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FCFEC" w14:textId="68F1B2B2" w:rsidR="009260E8" w:rsidRPr="00402A01" w:rsidRDefault="009260E8" w:rsidP="00402A01">
      <w:pPr>
        <w:pStyle w:val="Ttulo"/>
        <w:spacing w:before="79"/>
        <w:ind w:left="0" w:right="57"/>
        <w:rPr>
          <w:rFonts w:ascii="Arial" w:hAnsi="Arial" w:cs="Arial"/>
          <w:sz w:val="40"/>
          <w:szCs w:val="40"/>
          <w:u w:val="single"/>
        </w:rPr>
      </w:pPr>
    </w:p>
    <w:p w14:paraId="34250DB9" w14:textId="77777777" w:rsidR="00402A01" w:rsidRDefault="00402A01" w:rsidP="009260E8">
      <w:pPr>
        <w:pStyle w:val="Ttulo"/>
        <w:spacing w:before="79"/>
        <w:ind w:left="0" w:right="57"/>
        <w:jc w:val="left"/>
        <w:rPr>
          <w:rFonts w:ascii="Arial" w:hAnsi="Arial" w:cs="Arial"/>
          <w:u w:val="single"/>
        </w:rPr>
      </w:pPr>
    </w:p>
    <w:p w14:paraId="09085719" w14:textId="6468DE21" w:rsidR="009260E8" w:rsidRPr="00DD27A8" w:rsidRDefault="009260E8" w:rsidP="009260E8">
      <w:pPr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DD27A8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CONVOCATORIA N° </w:t>
      </w:r>
      <w:proofErr w:type="gramStart"/>
      <w:r w:rsidRPr="00DD27A8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00</w:t>
      </w:r>
      <w:r w:rsidR="00AE3281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1</w:t>
      </w:r>
      <w:r w:rsidRPr="00DD27A8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 SELEC</w:t>
      </w: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>C</w:t>
      </w:r>
      <w:r w:rsidRPr="00DD27A8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I</w:t>
      </w: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>Ó</w:t>
      </w:r>
      <w:r w:rsidRPr="00DD27A8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N</w:t>
      </w:r>
      <w:proofErr w:type="gramEnd"/>
      <w:r w:rsidRPr="00DD27A8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DE PEC </w:t>
      </w:r>
      <w:r w:rsidR="00AE3281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PRONOEI KASANI</w:t>
      </w:r>
      <w:r w:rsidRPr="00DD27A8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PARA</w:t>
      </w:r>
      <w:r w:rsidR="00AE3281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LO QUE QUEDA </w:t>
      </w:r>
      <w:r w:rsidRPr="00DD27A8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</w:t>
      </w:r>
      <w:r w:rsidR="00AE3281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D</w:t>
      </w:r>
      <w:r w:rsidRPr="00DD27A8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EL AÑO 2026</w:t>
      </w:r>
    </w:p>
    <w:p w14:paraId="2001FCB4" w14:textId="77777777" w:rsidR="009260E8" w:rsidRPr="00DD27A8" w:rsidRDefault="009260E8" w:rsidP="009260E8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B99B9C6" w14:textId="77777777" w:rsidR="009260E8" w:rsidRPr="00DD27A8" w:rsidRDefault="009260E8" w:rsidP="009260E8">
      <w:pPr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14:paraId="47A8072A" w14:textId="261E963F" w:rsidR="00402A01" w:rsidRPr="006778DE" w:rsidRDefault="009260E8" w:rsidP="009260E8">
      <w:pPr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6778DE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CRONOGRAMA DE </w:t>
      </w:r>
      <w:r w:rsidR="001D425C" w:rsidRPr="006778DE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SELECCIÓN PEC</w:t>
      </w:r>
      <w:r w:rsidRPr="006778DE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 </w:t>
      </w:r>
    </w:p>
    <w:p w14:paraId="375F1259" w14:textId="611D8137" w:rsidR="009260E8" w:rsidRPr="006778DE" w:rsidRDefault="009260E8" w:rsidP="00AE3281">
      <w:pPr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tbl>
      <w:tblPr>
        <w:tblW w:w="962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"/>
        <w:gridCol w:w="4918"/>
        <w:gridCol w:w="4089"/>
      </w:tblGrid>
      <w:tr w:rsidR="009260E8" w:rsidRPr="006778DE" w14:paraId="3D351D69" w14:textId="77777777" w:rsidTr="003C45B7">
        <w:trPr>
          <w:trHeight w:val="516"/>
          <w:jc w:val="center"/>
        </w:trPr>
        <w:tc>
          <w:tcPr>
            <w:tcW w:w="613" w:type="dxa"/>
            <w:shd w:val="clear" w:color="auto" w:fill="FDE9D9" w:themeFill="accent6" w:themeFillTint="33"/>
            <w:vAlign w:val="center"/>
          </w:tcPr>
          <w:p w14:paraId="554FBFA4" w14:textId="77777777" w:rsidR="009260E8" w:rsidRPr="006778DE" w:rsidRDefault="009260E8" w:rsidP="00B067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6778DE">
              <w:rPr>
                <w:rFonts w:ascii="Arial" w:hAnsi="Arial" w:cs="Arial"/>
                <w:sz w:val="24"/>
                <w:szCs w:val="24"/>
                <w:lang w:val="es-MX"/>
              </w:rPr>
              <w:br w:type="page"/>
            </w:r>
            <w:r w:rsidRPr="006778D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N°</w:t>
            </w:r>
          </w:p>
        </w:tc>
        <w:tc>
          <w:tcPr>
            <w:tcW w:w="4918" w:type="dxa"/>
            <w:shd w:val="clear" w:color="auto" w:fill="FDE9D9" w:themeFill="accent6" w:themeFillTint="33"/>
            <w:vAlign w:val="center"/>
          </w:tcPr>
          <w:p w14:paraId="6F77D236" w14:textId="77777777" w:rsidR="009260E8" w:rsidRPr="006778DE" w:rsidRDefault="009260E8" w:rsidP="00B067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6778D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Actividad</w:t>
            </w:r>
          </w:p>
        </w:tc>
        <w:tc>
          <w:tcPr>
            <w:tcW w:w="4089" w:type="dxa"/>
            <w:shd w:val="clear" w:color="auto" w:fill="FDE9D9" w:themeFill="accent6" w:themeFillTint="33"/>
            <w:vAlign w:val="center"/>
          </w:tcPr>
          <w:p w14:paraId="62C86770" w14:textId="77777777" w:rsidR="009260E8" w:rsidRPr="006778DE" w:rsidRDefault="009260E8" w:rsidP="00B067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6778D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Fecha/Plazo</w:t>
            </w:r>
          </w:p>
        </w:tc>
      </w:tr>
      <w:tr w:rsidR="009260E8" w:rsidRPr="006778DE" w14:paraId="0AA80525" w14:textId="77777777" w:rsidTr="003C45B7">
        <w:trPr>
          <w:trHeight w:val="516"/>
          <w:jc w:val="center"/>
        </w:trPr>
        <w:tc>
          <w:tcPr>
            <w:tcW w:w="613" w:type="dxa"/>
            <w:vAlign w:val="center"/>
          </w:tcPr>
          <w:p w14:paraId="39B62A4C" w14:textId="77777777" w:rsidR="009260E8" w:rsidRPr="006778DE" w:rsidRDefault="009260E8" w:rsidP="00B067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6778D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4918" w:type="dxa"/>
            <w:vAlign w:val="center"/>
          </w:tcPr>
          <w:p w14:paraId="1C8187B1" w14:textId="2088DACB" w:rsidR="009260E8" w:rsidRPr="006778DE" w:rsidRDefault="009260E8" w:rsidP="00B067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677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 xml:space="preserve">Convocatoria del proceso de selección de PEC - </w:t>
            </w:r>
            <w:r w:rsidR="00AE328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KASANI</w:t>
            </w:r>
          </w:p>
        </w:tc>
        <w:tc>
          <w:tcPr>
            <w:tcW w:w="4089" w:type="dxa"/>
            <w:vAlign w:val="center"/>
          </w:tcPr>
          <w:p w14:paraId="303F623A" w14:textId="1F118A75" w:rsidR="009260E8" w:rsidRPr="006778DE" w:rsidRDefault="00AE3281" w:rsidP="00B067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09</w:t>
            </w:r>
            <w:r w:rsidR="009260E8" w:rsidRPr="00677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06</w:t>
            </w:r>
            <w:r w:rsidR="009260E8" w:rsidRPr="00677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/20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6</w:t>
            </w:r>
          </w:p>
        </w:tc>
      </w:tr>
      <w:tr w:rsidR="003C45B7" w:rsidRPr="006778DE" w14:paraId="4C97EB83" w14:textId="77777777" w:rsidTr="003C45B7">
        <w:trPr>
          <w:trHeight w:val="516"/>
          <w:jc w:val="center"/>
        </w:trPr>
        <w:tc>
          <w:tcPr>
            <w:tcW w:w="613" w:type="dxa"/>
            <w:vAlign w:val="center"/>
          </w:tcPr>
          <w:p w14:paraId="0CF9876F" w14:textId="7B32F028" w:rsidR="003C45B7" w:rsidRPr="006778DE" w:rsidRDefault="003C45B7" w:rsidP="00B067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6778D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4918" w:type="dxa"/>
            <w:vAlign w:val="center"/>
          </w:tcPr>
          <w:p w14:paraId="5BCD581B" w14:textId="0D2F3304" w:rsidR="003C45B7" w:rsidRPr="006778DE" w:rsidRDefault="003C45B7" w:rsidP="00B067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677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 xml:space="preserve">Publicación de plazas. </w:t>
            </w:r>
          </w:p>
        </w:tc>
        <w:tc>
          <w:tcPr>
            <w:tcW w:w="4089" w:type="dxa"/>
            <w:vAlign w:val="center"/>
          </w:tcPr>
          <w:p w14:paraId="6FB9F925" w14:textId="4BA84534" w:rsidR="003C45B7" w:rsidRPr="006778DE" w:rsidRDefault="00AE3281" w:rsidP="00B067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09</w:t>
            </w:r>
            <w:r w:rsidR="003C45B7" w:rsidRPr="00677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06</w:t>
            </w:r>
            <w:r w:rsidR="003C45B7" w:rsidRPr="00677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/20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6</w:t>
            </w:r>
            <w:r w:rsidR="003C45B7" w:rsidRPr="00677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 xml:space="preserve"> al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09</w:t>
            </w:r>
            <w:r w:rsidR="003C45B7" w:rsidRPr="00677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06</w:t>
            </w:r>
            <w:r w:rsidR="003C45B7" w:rsidRPr="00677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/20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6</w:t>
            </w:r>
          </w:p>
        </w:tc>
      </w:tr>
      <w:tr w:rsidR="009260E8" w:rsidRPr="006778DE" w14:paraId="69B25B56" w14:textId="77777777" w:rsidTr="003C45B7">
        <w:trPr>
          <w:trHeight w:val="516"/>
          <w:jc w:val="center"/>
        </w:trPr>
        <w:tc>
          <w:tcPr>
            <w:tcW w:w="613" w:type="dxa"/>
            <w:vAlign w:val="center"/>
          </w:tcPr>
          <w:p w14:paraId="6ADA0726" w14:textId="03F417B3" w:rsidR="009260E8" w:rsidRPr="006778DE" w:rsidRDefault="003C45B7" w:rsidP="00B067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6778D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3</w:t>
            </w:r>
          </w:p>
        </w:tc>
        <w:tc>
          <w:tcPr>
            <w:tcW w:w="4918" w:type="dxa"/>
            <w:vAlign w:val="center"/>
          </w:tcPr>
          <w:p w14:paraId="49512B2C" w14:textId="709D7655" w:rsidR="009260E8" w:rsidRPr="006778DE" w:rsidRDefault="009260E8" w:rsidP="00B067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677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 xml:space="preserve">Presentación de solicitudes para ser PEC, que cumplan los requisitos </w:t>
            </w:r>
            <w:r w:rsidR="00A55BAB" w:rsidRPr="00677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mínimos de acuerdo a la ficha de evaluación.</w:t>
            </w:r>
          </w:p>
        </w:tc>
        <w:tc>
          <w:tcPr>
            <w:tcW w:w="4089" w:type="dxa"/>
            <w:vAlign w:val="center"/>
          </w:tcPr>
          <w:p w14:paraId="14E8CA88" w14:textId="20E70366" w:rsidR="009260E8" w:rsidRPr="006778DE" w:rsidRDefault="00AE3281" w:rsidP="00B067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10</w:t>
            </w:r>
            <w:r w:rsidR="009260E8" w:rsidRPr="00677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06</w:t>
            </w:r>
            <w:r w:rsidR="009260E8" w:rsidRPr="00677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/20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6</w:t>
            </w:r>
            <w:r w:rsidR="009260E8" w:rsidRPr="00677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 xml:space="preserve"> </w:t>
            </w:r>
          </w:p>
          <w:p w14:paraId="3E4471F3" w14:textId="77777777" w:rsidR="003C45B7" w:rsidRPr="006778DE" w:rsidRDefault="003C45B7" w:rsidP="00B067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677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 xml:space="preserve">De 9:00 a 16:00 horas. </w:t>
            </w:r>
          </w:p>
          <w:p w14:paraId="49F22641" w14:textId="30E437FB" w:rsidR="003C45B7" w:rsidRPr="006778DE" w:rsidRDefault="003C45B7" w:rsidP="003C45B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677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Tramite documentario UGEL</w:t>
            </w:r>
          </w:p>
        </w:tc>
      </w:tr>
      <w:tr w:rsidR="009260E8" w:rsidRPr="006778DE" w14:paraId="7B7EFB53" w14:textId="77777777" w:rsidTr="003C45B7">
        <w:trPr>
          <w:trHeight w:val="516"/>
          <w:jc w:val="center"/>
        </w:trPr>
        <w:tc>
          <w:tcPr>
            <w:tcW w:w="613" w:type="dxa"/>
            <w:vAlign w:val="center"/>
          </w:tcPr>
          <w:p w14:paraId="7A66D645" w14:textId="4D34F83A" w:rsidR="009260E8" w:rsidRPr="006778DE" w:rsidRDefault="003C45B7" w:rsidP="00B067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6778D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4</w:t>
            </w:r>
          </w:p>
        </w:tc>
        <w:tc>
          <w:tcPr>
            <w:tcW w:w="4918" w:type="dxa"/>
            <w:vAlign w:val="center"/>
          </w:tcPr>
          <w:p w14:paraId="563701B6" w14:textId="07F94A0C" w:rsidR="009260E8" w:rsidRPr="006778DE" w:rsidRDefault="009260E8" w:rsidP="00B067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677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 xml:space="preserve">Revisión de expedientes y </w:t>
            </w:r>
            <w:r w:rsidR="003C45B7" w:rsidRPr="00677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 xml:space="preserve">publicación de </w:t>
            </w:r>
            <w:r w:rsidRPr="00677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 xml:space="preserve">resultados </w:t>
            </w:r>
            <w:r w:rsidR="003C45B7" w:rsidRPr="00677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preliminares</w:t>
            </w:r>
            <w:r w:rsidR="00AE328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.</w:t>
            </w:r>
          </w:p>
        </w:tc>
        <w:tc>
          <w:tcPr>
            <w:tcW w:w="4089" w:type="dxa"/>
            <w:vAlign w:val="center"/>
          </w:tcPr>
          <w:p w14:paraId="17498BA5" w14:textId="473BA75B" w:rsidR="009260E8" w:rsidRPr="006778DE" w:rsidRDefault="00AE3281" w:rsidP="00B067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11</w:t>
            </w:r>
            <w:r w:rsidR="009260E8" w:rsidRPr="00677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/</w:t>
            </w:r>
            <w:r w:rsidR="00874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06</w:t>
            </w:r>
            <w:r w:rsidR="009260E8" w:rsidRPr="00677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/20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6</w:t>
            </w:r>
          </w:p>
        </w:tc>
      </w:tr>
      <w:tr w:rsidR="003C45B7" w:rsidRPr="006778DE" w14:paraId="1C03CEE7" w14:textId="77777777" w:rsidTr="003C45B7">
        <w:trPr>
          <w:trHeight w:val="516"/>
          <w:jc w:val="center"/>
        </w:trPr>
        <w:tc>
          <w:tcPr>
            <w:tcW w:w="613" w:type="dxa"/>
            <w:vAlign w:val="center"/>
          </w:tcPr>
          <w:p w14:paraId="1D04A467" w14:textId="59253C99" w:rsidR="003C45B7" w:rsidRPr="006778DE" w:rsidRDefault="003C45B7" w:rsidP="00B067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6778D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4918" w:type="dxa"/>
            <w:vAlign w:val="center"/>
          </w:tcPr>
          <w:p w14:paraId="5623C521" w14:textId="5A948849" w:rsidR="003C45B7" w:rsidRPr="006778DE" w:rsidRDefault="003C45B7" w:rsidP="00B067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677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Presentación de reclamos.</w:t>
            </w:r>
          </w:p>
        </w:tc>
        <w:tc>
          <w:tcPr>
            <w:tcW w:w="4089" w:type="dxa"/>
            <w:vAlign w:val="center"/>
          </w:tcPr>
          <w:p w14:paraId="56F337DA" w14:textId="608D63C8" w:rsidR="003C45B7" w:rsidRPr="006778DE" w:rsidRDefault="00AE3281" w:rsidP="003C45B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12</w:t>
            </w:r>
            <w:r w:rsidR="003C45B7" w:rsidRPr="00677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06</w:t>
            </w:r>
            <w:r w:rsidR="003C45B7" w:rsidRPr="00677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/20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6</w:t>
            </w:r>
          </w:p>
          <w:p w14:paraId="4BB28308" w14:textId="77777777" w:rsidR="003C45B7" w:rsidRPr="006778DE" w:rsidRDefault="003C45B7" w:rsidP="003C45B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677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 xml:space="preserve">De 9:00 a 12:00 horas. </w:t>
            </w:r>
          </w:p>
          <w:p w14:paraId="1A59A5C5" w14:textId="77777777" w:rsidR="003C45B7" w:rsidRPr="006778DE" w:rsidRDefault="003C45B7" w:rsidP="003C45B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677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Tramite documentario UGEL</w:t>
            </w:r>
          </w:p>
          <w:p w14:paraId="354E684B" w14:textId="49C91EFA" w:rsidR="003C45B7" w:rsidRPr="006778DE" w:rsidRDefault="003C45B7" w:rsidP="003C45B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</w:tc>
      </w:tr>
      <w:tr w:rsidR="003C45B7" w:rsidRPr="006778DE" w14:paraId="78F081F0" w14:textId="77777777" w:rsidTr="003C45B7">
        <w:trPr>
          <w:trHeight w:val="516"/>
          <w:jc w:val="center"/>
        </w:trPr>
        <w:tc>
          <w:tcPr>
            <w:tcW w:w="613" w:type="dxa"/>
            <w:vAlign w:val="center"/>
          </w:tcPr>
          <w:p w14:paraId="5E10AD80" w14:textId="1C98E60F" w:rsidR="003C45B7" w:rsidRPr="006778DE" w:rsidRDefault="003C45B7" w:rsidP="00B067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6778D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6</w:t>
            </w:r>
          </w:p>
        </w:tc>
        <w:tc>
          <w:tcPr>
            <w:tcW w:w="4918" w:type="dxa"/>
            <w:vAlign w:val="center"/>
          </w:tcPr>
          <w:p w14:paraId="40DCEE87" w14:textId="3D0EDF13" w:rsidR="003C45B7" w:rsidRPr="006778DE" w:rsidRDefault="003C45B7" w:rsidP="00B067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677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Absolución de reclamos.</w:t>
            </w:r>
          </w:p>
        </w:tc>
        <w:tc>
          <w:tcPr>
            <w:tcW w:w="4089" w:type="dxa"/>
            <w:vAlign w:val="center"/>
          </w:tcPr>
          <w:p w14:paraId="7C394490" w14:textId="640D9222" w:rsidR="003C45B7" w:rsidRPr="006778DE" w:rsidRDefault="00AE3281" w:rsidP="003C45B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12</w:t>
            </w:r>
            <w:r w:rsidR="003C45B7" w:rsidRPr="00677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06</w:t>
            </w:r>
            <w:r w:rsidR="003C45B7" w:rsidRPr="00677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/20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6</w:t>
            </w:r>
          </w:p>
          <w:p w14:paraId="3C084BE3" w14:textId="42C72416" w:rsidR="003C45B7" w:rsidRPr="006778DE" w:rsidRDefault="003C45B7" w:rsidP="003C45B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677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 xml:space="preserve">De 14:00 a 16:00 horas. </w:t>
            </w:r>
          </w:p>
          <w:p w14:paraId="25541BCF" w14:textId="0D3F6DB3" w:rsidR="003C45B7" w:rsidRPr="006778DE" w:rsidRDefault="003C45B7" w:rsidP="003C45B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677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Oficina Profesoras coordinadoras UGEL</w:t>
            </w:r>
          </w:p>
          <w:p w14:paraId="76B78183" w14:textId="74736198" w:rsidR="003C45B7" w:rsidRPr="006778DE" w:rsidRDefault="003C45B7" w:rsidP="00B067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</w:tc>
      </w:tr>
      <w:tr w:rsidR="003C45B7" w:rsidRPr="006778DE" w14:paraId="0038B1D8" w14:textId="77777777" w:rsidTr="003C45B7">
        <w:trPr>
          <w:trHeight w:val="516"/>
          <w:jc w:val="center"/>
        </w:trPr>
        <w:tc>
          <w:tcPr>
            <w:tcW w:w="613" w:type="dxa"/>
            <w:vAlign w:val="center"/>
          </w:tcPr>
          <w:p w14:paraId="72E8FF0D" w14:textId="7BEBFDA4" w:rsidR="003C45B7" w:rsidRPr="006778DE" w:rsidRDefault="003C45B7" w:rsidP="00B067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6778D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7</w:t>
            </w:r>
          </w:p>
        </w:tc>
        <w:tc>
          <w:tcPr>
            <w:tcW w:w="4918" w:type="dxa"/>
            <w:vAlign w:val="center"/>
          </w:tcPr>
          <w:p w14:paraId="6F8D9805" w14:textId="3674F3C1" w:rsidR="003C45B7" w:rsidRPr="006778DE" w:rsidRDefault="003C45B7" w:rsidP="00B067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677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Publicación de resultados finales.</w:t>
            </w:r>
          </w:p>
        </w:tc>
        <w:tc>
          <w:tcPr>
            <w:tcW w:w="4089" w:type="dxa"/>
            <w:vAlign w:val="center"/>
          </w:tcPr>
          <w:p w14:paraId="260DF33A" w14:textId="019CD327" w:rsidR="003C45B7" w:rsidRPr="006778DE" w:rsidRDefault="00AE3281" w:rsidP="003C45B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12</w:t>
            </w:r>
            <w:r w:rsidR="00677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06</w:t>
            </w:r>
            <w:r w:rsidR="00677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/20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6</w:t>
            </w:r>
          </w:p>
        </w:tc>
      </w:tr>
    </w:tbl>
    <w:p w14:paraId="26A844CD" w14:textId="06DBF520" w:rsidR="009260E8" w:rsidRDefault="009260E8" w:rsidP="006778DE">
      <w:pPr>
        <w:pStyle w:val="Ttulo"/>
        <w:spacing w:before="79"/>
        <w:ind w:left="0" w:right="57"/>
        <w:jc w:val="left"/>
        <w:rPr>
          <w:rFonts w:ascii="Arial" w:hAnsi="Arial" w:cs="Arial"/>
          <w:sz w:val="32"/>
          <w:szCs w:val="32"/>
          <w:u w:val="single"/>
        </w:rPr>
      </w:pPr>
    </w:p>
    <w:p w14:paraId="46EDEFFD" w14:textId="311C9540" w:rsidR="00402A01" w:rsidRDefault="00402A01" w:rsidP="009260E8">
      <w:pPr>
        <w:pStyle w:val="Ttulo"/>
        <w:spacing w:before="79"/>
        <w:ind w:left="0" w:right="57"/>
        <w:jc w:val="left"/>
        <w:rPr>
          <w:rFonts w:ascii="Arial" w:hAnsi="Arial" w:cs="Arial"/>
          <w:u w:val="single"/>
        </w:rPr>
      </w:pPr>
    </w:p>
    <w:p w14:paraId="30969802" w14:textId="1C5263D0" w:rsidR="00402A01" w:rsidRDefault="00402A01" w:rsidP="009260E8">
      <w:pPr>
        <w:pStyle w:val="Ttulo"/>
        <w:spacing w:before="79"/>
        <w:ind w:left="0" w:right="57"/>
        <w:jc w:val="left"/>
        <w:rPr>
          <w:rFonts w:ascii="Arial" w:hAnsi="Arial" w:cs="Arial"/>
          <w:u w:val="single"/>
        </w:rPr>
      </w:pPr>
    </w:p>
    <w:p w14:paraId="1FCBE94C" w14:textId="6CC1CE11" w:rsidR="00402A01" w:rsidRDefault="00402A01" w:rsidP="009260E8">
      <w:pPr>
        <w:pStyle w:val="Ttulo"/>
        <w:spacing w:before="79"/>
        <w:ind w:left="0" w:right="57"/>
        <w:jc w:val="left"/>
        <w:rPr>
          <w:rFonts w:ascii="Arial" w:hAnsi="Arial" w:cs="Arial"/>
          <w:u w:val="single"/>
        </w:rPr>
      </w:pPr>
    </w:p>
    <w:p w14:paraId="620B4AA0" w14:textId="663ABE0E" w:rsidR="00402A01" w:rsidRDefault="00402A01" w:rsidP="009260E8">
      <w:pPr>
        <w:pStyle w:val="Ttulo"/>
        <w:spacing w:before="79"/>
        <w:ind w:left="0" w:right="57"/>
        <w:jc w:val="left"/>
        <w:rPr>
          <w:rFonts w:ascii="Arial" w:hAnsi="Arial" w:cs="Arial"/>
          <w:u w:val="single"/>
        </w:rPr>
      </w:pPr>
    </w:p>
    <w:p w14:paraId="769A086F" w14:textId="0E427301" w:rsidR="00402A01" w:rsidRDefault="00402A01" w:rsidP="009260E8">
      <w:pPr>
        <w:pStyle w:val="Ttulo"/>
        <w:spacing w:before="79"/>
        <w:ind w:left="0" w:right="57"/>
        <w:jc w:val="left"/>
        <w:rPr>
          <w:rFonts w:ascii="Arial" w:hAnsi="Arial" w:cs="Arial"/>
          <w:u w:val="single"/>
        </w:rPr>
      </w:pPr>
    </w:p>
    <w:p w14:paraId="26429766" w14:textId="63B6FA12" w:rsidR="00402A01" w:rsidRDefault="00402A01" w:rsidP="009260E8">
      <w:pPr>
        <w:pStyle w:val="Ttulo"/>
        <w:spacing w:before="79"/>
        <w:ind w:left="0" w:right="57"/>
        <w:jc w:val="left"/>
        <w:rPr>
          <w:rFonts w:ascii="Arial" w:hAnsi="Arial" w:cs="Arial"/>
          <w:u w:val="single"/>
        </w:rPr>
      </w:pPr>
    </w:p>
    <w:p w14:paraId="7DA47275" w14:textId="28C7DE41" w:rsidR="00402A01" w:rsidRDefault="00402A01" w:rsidP="009260E8">
      <w:pPr>
        <w:pStyle w:val="Ttulo"/>
        <w:spacing w:before="79"/>
        <w:ind w:left="0" w:right="57"/>
        <w:jc w:val="left"/>
        <w:rPr>
          <w:rFonts w:ascii="Arial" w:hAnsi="Arial" w:cs="Arial"/>
          <w:u w:val="single"/>
        </w:rPr>
      </w:pPr>
    </w:p>
    <w:p w14:paraId="16A61EE2" w14:textId="7DFB9193" w:rsidR="00402A01" w:rsidRDefault="00402A01" w:rsidP="009260E8">
      <w:pPr>
        <w:pStyle w:val="Ttulo"/>
        <w:spacing w:before="79"/>
        <w:ind w:left="0" w:right="57"/>
        <w:jc w:val="left"/>
        <w:rPr>
          <w:rFonts w:ascii="Arial" w:hAnsi="Arial" w:cs="Arial"/>
          <w:u w:val="single"/>
        </w:rPr>
      </w:pPr>
    </w:p>
    <w:p w14:paraId="370CAD90" w14:textId="7C6B3C35" w:rsidR="00402A01" w:rsidRDefault="00402A01" w:rsidP="009260E8">
      <w:pPr>
        <w:pStyle w:val="Ttulo"/>
        <w:spacing w:before="79"/>
        <w:ind w:left="0" w:right="57"/>
        <w:jc w:val="left"/>
        <w:rPr>
          <w:rFonts w:ascii="Arial" w:hAnsi="Arial" w:cs="Arial"/>
          <w:u w:val="single"/>
        </w:rPr>
      </w:pPr>
    </w:p>
    <w:p w14:paraId="38F1C7B9" w14:textId="2E87D176" w:rsidR="00402A01" w:rsidRDefault="00402A01" w:rsidP="009260E8">
      <w:pPr>
        <w:pStyle w:val="Ttulo"/>
        <w:spacing w:before="79"/>
        <w:ind w:left="0" w:right="57"/>
        <w:jc w:val="left"/>
        <w:rPr>
          <w:rFonts w:ascii="Arial" w:hAnsi="Arial" w:cs="Arial"/>
          <w:u w:val="single"/>
        </w:rPr>
      </w:pPr>
    </w:p>
    <w:p w14:paraId="2B7B59C2" w14:textId="362F42AA" w:rsidR="00402A01" w:rsidRDefault="00402A01" w:rsidP="009260E8">
      <w:pPr>
        <w:pStyle w:val="Ttulo"/>
        <w:spacing w:before="79"/>
        <w:ind w:left="0" w:right="57"/>
        <w:jc w:val="left"/>
        <w:rPr>
          <w:rFonts w:ascii="Arial" w:hAnsi="Arial" w:cs="Arial"/>
          <w:u w:val="single"/>
        </w:rPr>
      </w:pPr>
    </w:p>
    <w:p w14:paraId="4E1D4FC5" w14:textId="558A1481" w:rsidR="00402A01" w:rsidRDefault="00402A01" w:rsidP="009260E8">
      <w:pPr>
        <w:pStyle w:val="Ttulo"/>
        <w:spacing w:before="79"/>
        <w:ind w:left="0" w:right="57"/>
        <w:jc w:val="left"/>
        <w:rPr>
          <w:rFonts w:ascii="Arial" w:hAnsi="Arial" w:cs="Arial"/>
          <w:u w:val="single"/>
        </w:rPr>
      </w:pPr>
    </w:p>
    <w:p w14:paraId="2D416DD5" w14:textId="421F5D78" w:rsidR="00402A01" w:rsidRDefault="00402A01" w:rsidP="009260E8">
      <w:pPr>
        <w:pStyle w:val="Ttulo"/>
        <w:spacing w:before="79"/>
        <w:ind w:left="0" w:right="57"/>
        <w:jc w:val="left"/>
        <w:rPr>
          <w:rFonts w:ascii="Arial" w:hAnsi="Arial" w:cs="Arial"/>
          <w:u w:val="single"/>
        </w:rPr>
      </w:pPr>
    </w:p>
    <w:p w14:paraId="48519D4F" w14:textId="7E0CBBEF" w:rsidR="00402A01" w:rsidRDefault="00402A01" w:rsidP="009260E8">
      <w:pPr>
        <w:pStyle w:val="Ttulo"/>
        <w:spacing w:before="79"/>
        <w:ind w:left="0" w:right="57"/>
        <w:jc w:val="left"/>
        <w:rPr>
          <w:rFonts w:ascii="Arial" w:hAnsi="Arial" w:cs="Arial"/>
          <w:u w:val="single"/>
        </w:rPr>
      </w:pPr>
    </w:p>
    <w:p w14:paraId="4992B0AA" w14:textId="1B9058E1" w:rsidR="00402A01" w:rsidRDefault="00402A01" w:rsidP="009260E8">
      <w:pPr>
        <w:pStyle w:val="Ttulo"/>
        <w:spacing w:before="79"/>
        <w:ind w:left="0" w:right="57"/>
        <w:jc w:val="left"/>
        <w:rPr>
          <w:rFonts w:ascii="Arial" w:hAnsi="Arial" w:cs="Arial"/>
          <w:u w:val="single"/>
        </w:rPr>
      </w:pPr>
    </w:p>
    <w:p w14:paraId="0BAE7187" w14:textId="3E460DF4" w:rsidR="00402A01" w:rsidRDefault="00402A01" w:rsidP="009260E8">
      <w:pPr>
        <w:pStyle w:val="Ttulo"/>
        <w:spacing w:before="79"/>
        <w:ind w:left="0" w:right="57"/>
        <w:jc w:val="left"/>
        <w:rPr>
          <w:rFonts w:ascii="Arial" w:hAnsi="Arial" w:cs="Arial"/>
          <w:u w:val="single"/>
        </w:rPr>
      </w:pPr>
    </w:p>
    <w:p w14:paraId="20920F2D" w14:textId="1E5CFA68" w:rsidR="00402A01" w:rsidRDefault="00402A01" w:rsidP="009260E8">
      <w:pPr>
        <w:pStyle w:val="Ttulo"/>
        <w:spacing w:before="79"/>
        <w:ind w:left="0" w:right="57"/>
        <w:jc w:val="left"/>
        <w:rPr>
          <w:rFonts w:ascii="Arial" w:hAnsi="Arial" w:cs="Arial"/>
          <w:u w:val="single"/>
        </w:rPr>
      </w:pPr>
    </w:p>
    <w:p w14:paraId="6A0320C6" w14:textId="150D3D13" w:rsidR="00402A01" w:rsidRDefault="00402A01" w:rsidP="009260E8">
      <w:pPr>
        <w:pStyle w:val="Ttulo"/>
        <w:spacing w:before="79"/>
        <w:ind w:left="0" w:right="57"/>
        <w:jc w:val="left"/>
        <w:rPr>
          <w:rFonts w:ascii="Arial" w:hAnsi="Arial" w:cs="Arial"/>
          <w:u w:val="single"/>
        </w:rPr>
      </w:pPr>
    </w:p>
    <w:p w14:paraId="37ECC005" w14:textId="108F498D" w:rsidR="00402A01" w:rsidRDefault="00402A01" w:rsidP="009260E8">
      <w:pPr>
        <w:pStyle w:val="Ttulo"/>
        <w:spacing w:before="79"/>
        <w:ind w:left="0" w:right="57"/>
        <w:jc w:val="left"/>
        <w:rPr>
          <w:rFonts w:ascii="Arial" w:hAnsi="Arial" w:cs="Arial"/>
          <w:u w:val="single"/>
        </w:rPr>
      </w:pPr>
    </w:p>
    <w:p w14:paraId="64054F82" w14:textId="77777777" w:rsidR="00402A01" w:rsidRDefault="00402A01" w:rsidP="009260E8">
      <w:pPr>
        <w:pStyle w:val="Ttulo"/>
        <w:spacing w:before="79"/>
        <w:ind w:left="0" w:right="57"/>
        <w:jc w:val="left"/>
        <w:rPr>
          <w:rFonts w:ascii="Arial" w:hAnsi="Arial" w:cs="Arial"/>
          <w:u w:val="single"/>
        </w:rPr>
      </w:pPr>
    </w:p>
    <w:p w14:paraId="30922CFE" w14:textId="0C372DD7" w:rsidR="00214D75" w:rsidRPr="00506F15" w:rsidRDefault="00F65BC5" w:rsidP="005C61F1">
      <w:pPr>
        <w:pStyle w:val="Ttulo"/>
        <w:spacing w:before="79"/>
        <w:ind w:left="0" w:right="57"/>
        <w:rPr>
          <w:rFonts w:ascii="Arial" w:hAnsi="Arial" w:cs="Arial"/>
          <w:u w:val="single"/>
        </w:rPr>
      </w:pPr>
      <w:r w:rsidRPr="00506F15">
        <w:rPr>
          <w:rFonts w:ascii="Arial" w:hAnsi="Arial" w:cs="Arial"/>
          <w:u w:val="single"/>
        </w:rPr>
        <w:t>FORMATO</w:t>
      </w:r>
      <w:r w:rsidRPr="00506F15">
        <w:rPr>
          <w:rFonts w:ascii="Arial" w:hAnsi="Arial" w:cs="Arial"/>
          <w:spacing w:val="-2"/>
          <w:u w:val="single"/>
        </w:rPr>
        <w:t xml:space="preserve"> </w:t>
      </w:r>
      <w:r w:rsidR="00611394">
        <w:rPr>
          <w:rFonts w:ascii="Arial" w:hAnsi="Arial" w:cs="Arial"/>
          <w:u w:val="single"/>
        </w:rPr>
        <w:t>09</w:t>
      </w:r>
    </w:p>
    <w:p w14:paraId="09031328" w14:textId="77777777" w:rsidR="00506F15" w:rsidRDefault="00506F15" w:rsidP="003039B9">
      <w:pPr>
        <w:pStyle w:val="Ttulo"/>
        <w:ind w:firstLine="49"/>
        <w:rPr>
          <w:rFonts w:ascii="Arial" w:hAnsi="Arial" w:cs="Arial"/>
          <w:sz w:val="20"/>
          <w:szCs w:val="20"/>
        </w:rPr>
      </w:pPr>
    </w:p>
    <w:p w14:paraId="0EAE1621" w14:textId="2A9DF66A" w:rsidR="00C62103" w:rsidRPr="00506F15" w:rsidRDefault="00F65BC5" w:rsidP="003039B9">
      <w:pPr>
        <w:pStyle w:val="Ttulo"/>
        <w:ind w:firstLine="49"/>
        <w:rPr>
          <w:rFonts w:ascii="Arial" w:hAnsi="Arial" w:cs="Arial"/>
          <w:sz w:val="20"/>
          <w:szCs w:val="20"/>
        </w:rPr>
      </w:pPr>
      <w:r w:rsidRPr="00506F15">
        <w:rPr>
          <w:rFonts w:ascii="Arial" w:hAnsi="Arial" w:cs="Arial"/>
          <w:sz w:val="20"/>
          <w:szCs w:val="20"/>
        </w:rPr>
        <w:t xml:space="preserve">FICHA DE EVALUACIÓN </w:t>
      </w:r>
      <w:r w:rsidR="00F00372" w:rsidRPr="00506F15">
        <w:rPr>
          <w:rFonts w:ascii="Arial" w:hAnsi="Arial" w:cs="Arial"/>
          <w:sz w:val="20"/>
          <w:szCs w:val="20"/>
        </w:rPr>
        <w:t>DE</w:t>
      </w:r>
      <w:r w:rsidR="00C931EA" w:rsidRPr="00506F15">
        <w:rPr>
          <w:rFonts w:ascii="Arial" w:hAnsi="Arial" w:cs="Arial"/>
          <w:sz w:val="20"/>
          <w:szCs w:val="20"/>
        </w:rPr>
        <w:t xml:space="preserve"> HOJA DE VIDA </w:t>
      </w:r>
    </w:p>
    <w:p w14:paraId="6B36A798" w14:textId="29B2800A" w:rsidR="00214D75" w:rsidRDefault="00C931EA" w:rsidP="00C62103">
      <w:pPr>
        <w:pStyle w:val="Ttulo"/>
        <w:ind w:left="0" w:right="-25"/>
        <w:rPr>
          <w:rFonts w:ascii="Arial" w:hAnsi="Arial" w:cs="Arial"/>
          <w:sz w:val="20"/>
          <w:szCs w:val="20"/>
        </w:rPr>
      </w:pPr>
      <w:r w:rsidRPr="00506F15">
        <w:rPr>
          <w:rFonts w:ascii="Arial" w:hAnsi="Arial" w:cs="Arial"/>
          <w:sz w:val="20"/>
          <w:szCs w:val="20"/>
        </w:rPr>
        <w:t xml:space="preserve">POSTULANTES A </w:t>
      </w:r>
      <w:r w:rsidR="00F65BC5" w:rsidRPr="00506F15">
        <w:rPr>
          <w:rFonts w:ascii="Arial" w:hAnsi="Arial" w:cs="Arial"/>
          <w:sz w:val="20"/>
          <w:szCs w:val="20"/>
        </w:rPr>
        <w:t>PROMOTORA</w:t>
      </w:r>
      <w:r w:rsidR="00F65BC5" w:rsidRPr="00506F15">
        <w:rPr>
          <w:rFonts w:ascii="Arial" w:hAnsi="Arial" w:cs="Arial"/>
          <w:spacing w:val="-4"/>
          <w:sz w:val="20"/>
          <w:szCs w:val="20"/>
        </w:rPr>
        <w:t xml:space="preserve"> </w:t>
      </w:r>
      <w:r w:rsidR="00F65BC5" w:rsidRPr="00506F15">
        <w:rPr>
          <w:rFonts w:ascii="Arial" w:hAnsi="Arial" w:cs="Arial"/>
          <w:sz w:val="20"/>
          <w:szCs w:val="20"/>
        </w:rPr>
        <w:t>EDUCATIVA</w:t>
      </w:r>
      <w:r w:rsidR="009976F6" w:rsidRPr="00506F15">
        <w:rPr>
          <w:rFonts w:ascii="Arial" w:hAnsi="Arial" w:cs="Arial"/>
          <w:sz w:val="20"/>
          <w:szCs w:val="20"/>
        </w:rPr>
        <w:t>COMUNITARIA</w:t>
      </w:r>
      <w:r w:rsidR="00F65BC5" w:rsidRPr="00506F15">
        <w:rPr>
          <w:rFonts w:ascii="Arial" w:hAnsi="Arial" w:cs="Arial"/>
          <w:spacing w:val="-4"/>
          <w:sz w:val="20"/>
          <w:szCs w:val="20"/>
        </w:rPr>
        <w:t xml:space="preserve"> </w:t>
      </w:r>
      <w:r w:rsidR="00217EFC" w:rsidRPr="00506F15">
        <w:rPr>
          <w:rFonts w:ascii="Arial" w:hAnsi="Arial" w:cs="Arial"/>
          <w:spacing w:val="-4"/>
          <w:sz w:val="20"/>
          <w:szCs w:val="20"/>
        </w:rPr>
        <w:t>–</w:t>
      </w:r>
      <w:r w:rsidR="009976F6" w:rsidRPr="00506F15">
        <w:rPr>
          <w:rFonts w:ascii="Arial" w:hAnsi="Arial" w:cs="Arial"/>
          <w:spacing w:val="-4"/>
          <w:sz w:val="20"/>
          <w:szCs w:val="20"/>
        </w:rPr>
        <w:t xml:space="preserve"> </w:t>
      </w:r>
      <w:r w:rsidR="00C62103" w:rsidRPr="00506F15">
        <w:rPr>
          <w:rFonts w:ascii="Arial" w:hAnsi="Arial" w:cs="Arial"/>
          <w:spacing w:val="-4"/>
          <w:sz w:val="20"/>
          <w:szCs w:val="20"/>
        </w:rPr>
        <w:t>P</w:t>
      </w:r>
      <w:r w:rsidR="00F65BC5" w:rsidRPr="00506F15">
        <w:rPr>
          <w:rFonts w:ascii="Arial" w:hAnsi="Arial" w:cs="Arial"/>
          <w:sz w:val="20"/>
          <w:szCs w:val="20"/>
        </w:rPr>
        <w:t>EC</w:t>
      </w:r>
    </w:p>
    <w:p w14:paraId="45829A9F" w14:textId="77777777" w:rsidR="005C61F1" w:rsidRDefault="005C61F1" w:rsidP="00C62103">
      <w:pPr>
        <w:pStyle w:val="Ttulo"/>
        <w:ind w:left="0" w:right="-25"/>
        <w:rPr>
          <w:rFonts w:ascii="Arial" w:hAnsi="Arial" w:cs="Arial"/>
          <w:sz w:val="20"/>
          <w:szCs w:val="20"/>
        </w:rPr>
      </w:pPr>
    </w:p>
    <w:p w14:paraId="496CF92C" w14:textId="77777777" w:rsidR="00AF6B6D" w:rsidRPr="00506F15" w:rsidRDefault="00AF6B6D" w:rsidP="00AF6B6D">
      <w:pPr>
        <w:pStyle w:val="Ttulo"/>
        <w:ind w:left="0"/>
        <w:jc w:val="left"/>
        <w:rPr>
          <w:rFonts w:ascii="Arial" w:hAnsi="Arial" w:cs="Arial"/>
          <w:sz w:val="20"/>
          <w:szCs w:val="20"/>
          <w:lang w:val="es-PE"/>
        </w:rPr>
      </w:pPr>
    </w:p>
    <w:p w14:paraId="471126D7" w14:textId="48A3012B" w:rsidR="00E60314" w:rsidRPr="00C17FC0" w:rsidRDefault="00E60314" w:rsidP="00C17FC0">
      <w:pPr>
        <w:pStyle w:val="Prrafodelista"/>
        <w:widowControl/>
        <w:numPr>
          <w:ilvl w:val="0"/>
          <w:numId w:val="5"/>
        </w:numPr>
        <w:autoSpaceDE/>
        <w:autoSpaceDN/>
        <w:spacing w:after="160" w:line="278" w:lineRule="auto"/>
        <w:ind w:left="426" w:hanging="284"/>
        <w:contextualSpacing/>
        <w:jc w:val="both"/>
        <w:rPr>
          <w:rFonts w:ascii="Arial" w:hAnsi="Arial" w:cs="Arial"/>
          <w:b/>
          <w:bCs/>
          <w:sz w:val="20"/>
          <w:szCs w:val="20"/>
          <w:lang w:val="es-PE"/>
        </w:rPr>
      </w:pPr>
      <w:r w:rsidRPr="00506F15">
        <w:rPr>
          <w:rFonts w:ascii="Arial" w:hAnsi="Arial" w:cs="Arial"/>
          <w:b/>
          <w:bCs/>
          <w:sz w:val="20"/>
          <w:szCs w:val="20"/>
        </w:rPr>
        <w:t>INSTRUCCIONE</w:t>
      </w:r>
      <w:r w:rsidR="00DE7114" w:rsidRPr="00506F15">
        <w:rPr>
          <w:rFonts w:ascii="Arial" w:hAnsi="Arial" w:cs="Arial"/>
          <w:b/>
          <w:bCs/>
          <w:sz w:val="20"/>
          <w:szCs w:val="20"/>
        </w:rPr>
        <w:t>S</w:t>
      </w:r>
    </w:p>
    <w:p w14:paraId="780BDAB2" w14:textId="393C6EA4" w:rsidR="00E60314" w:rsidRPr="00506F15" w:rsidRDefault="00E60314" w:rsidP="00F7490F">
      <w:pPr>
        <w:pStyle w:val="TableParagraph"/>
        <w:numPr>
          <w:ilvl w:val="0"/>
          <w:numId w:val="27"/>
        </w:numPr>
        <w:spacing w:line="220" w:lineRule="atLeast"/>
        <w:ind w:left="709" w:hanging="283"/>
        <w:jc w:val="both"/>
        <w:rPr>
          <w:rFonts w:ascii="Arial" w:hAnsi="Arial" w:cs="Arial"/>
          <w:sz w:val="20"/>
          <w:szCs w:val="20"/>
        </w:rPr>
      </w:pPr>
      <w:r w:rsidRPr="00506F15">
        <w:rPr>
          <w:rFonts w:ascii="Arial" w:hAnsi="Arial" w:cs="Arial"/>
          <w:sz w:val="20"/>
          <w:szCs w:val="20"/>
        </w:rPr>
        <w:t xml:space="preserve">Esta ficha será utilizada por el Comité de Selección para verificar </w:t>
      </w:r>
      <w:r w:rsidR="00C53A65" w:rsidRPr="00506F15">
        <w:rPr>
          <w:rFonts w:ascii="Arial" w:hAnsi="Arial" w:cs="Arial"/>
          <w:sz w:val="20"/>
          <w:szCs w:val="20"/>
        </w:rPr>
        <w:t xml:space="preserve">el </w:t>
      </w:r>
      <w:r w:rsidRPr="00506F15">
        <w:rPr>
          <w:rFonts w:ascii="Arial" w:hAnsi="Arial" w:cs="Arial"/>
          <w:sz w:val="20"/>
          <w:szCs w:val="20"/>
        </w:rPr>
        <w:t>cumpl</w:t>
      </w:r>
      <w:r w:rsidR="00C53A65" w:rsidRPr="00506F15">
        <w:rPr>
          <w:rFonts w:ascii="Arial" w:hAnsi="Arial" w:cs="Arial"/>
          <w:sz w:val="20"/>
          <w:szCs w:val="20"/>
        </w:rPr>
        <w:t xml:space="preserve">imiento de </w:t>
      </w:r>
      <w:r w:rsidRPr="00506F15">
        <w:rPr>
          <w:rFonts w:ascii="Arial" w:hAnsi="Arial" w:cs="Arial"/>
          <w:sz w:val="20"/>
          <w:szCs w:val="20"/>
        </w:rPr>
        <w:t>los requisitos establecidos en la RVM N.º 081-2025-MINEDU</w:t>
      </w:r>
      <w:r w:rsidR="00690FDC">
        <w:rPr>
          <w:rFonts w:ascii="Arial" w:hAnsi="Arial" w:cs="Arial"/>
          <w:sz w:val="20"/>
          <w:szCs w:val="20"/>
        </w:rPr>
        <w:t xml:space="preserve"> durante la </w:t>
      </w:r>
      <w:r w:rsidR="00A55BAB">
        <w:rPr>
          <w:rFonts w:ascii="Arial" w:hAnsi="Arial" w:cs="Arial"/>
          <w:sz w:val="20"/>
          <w:szCs w:val="20"/>
        </w:rPr>
        <w:t>segunda</w:t>
      </w:r>
      <w:r w:rsidR="00690FDC">
        <w:rPr>
          <w:rFonts w:ascii="Arial" w:hAnsi="Arial" w:cs="Arial"/>
          <w:sz w:val="20"/>
          <w:szCs w:val="20"/>
        </w:rPr>
        <w:t xml:space="preserve"> etapa</w:t>
      </w:r>
      <w:r w:rsidRPr="00506F15">
        <w:rPr>
          <w:rFonts w:ascii="Arial" w:hAnsi="Arial" w:cs="Arial"/>
          <w:sz w:val="20"/>
          <w:szCs w:val="20"/>
        </w:rPr>
        <w:t>.</w:t>
      </w:r>
    </w:p>
    <w:p w14:paraId="74998476" w14:textId="77777777" w:rsidR="00C5082B" w:rsidRPr="00506F15" w:rsidRDefault="00C5082B" w:rsidP="00C5082B">
      <w:pPr>
        <w:pStyle w:val="TableParagraph"/>
        <w:numPr>
          <w:ilvl w:val="0"/>
          <w:numId w:val="27"/>
        </w:numPr>
        <w:spacing w:line="220" w:lineRule="atLeast"/>
        <w:ind w:left="709" w:hanging="283"/>
        <w:jc w:val="both"/>
        <w:rPr>
          <w:rFonts w:ascii="Arial" w:hAnsi="Arial" w:cs="Arial"/>
          <w:sz w:val="20"/>
          <w:szCs w:val="20"/>
        </w:rPr>
      </w:pPr>
      <w:r w:rsidRPr="00506F15">
        <w:rPr>
          <w:rFonts w:ascii="Arial" w:hAnsi="Arial" w:cs="Arial"/>
          <w:sz w:val="20"/>
          <w:szCs w:val="20"/>
        </w:rPr>
        <w:t xml:space="preserve">Cada criterio debe sustentarse </w:t>
      </w:r>
      <w:r>
        <w:rPr>
          <w:rFonts w:ascii="Arial" w:hAnsi="Arial" w:cs="Arial"/>
          <w:sz w:val="20"/>
          <w:szCs w:val="20"/>
        </w:rPr>
        <w:t>con evidencias o de forma documentada.</w:t>
      </w:r>
    </w:p>
    <w:p w14:paraId="48E22A15" w14:textId="18E72A74" w:rsidR="00F94AA3" w:rsidRPr="00506F15" w:rsidRDefault="00F94AA3" w:rsidP="00F7490F">
      <w:pPr>
        <w:pStyle w:val="TableParagraph"/>
        <w:numPr>
          <w:ilvl w:val="0"/>
          <w:numId w:val="27"/>
        </w:numPr>
        <w:spacing w:line="220" w:lineRule="atLeast"/>
        <w:ind w:left="709" w:hanging="283"/>
        <w:jc w:val="both"/>
        <w:rPr>
          <w:rFonts w:ascii="Arial" w:hAnsi="Arial" w:cs="Arial"/>
          <w:sz w:val="20"/>
          <w:szCs w:val="20"/>
        </w:rPr>
      </w:pPr>
      <w:r w:rsidRPr="00506F15">
        <w:rPr>
          <w:rFonts w:ascii="Arial" w:hAnsi="Arial" w:cs="Arial"/>
          <w:sz w:val="20"/>
          <w:szCs w:val="20"/>
        </w:rPr>
        <w:t>La edad se calcula con base en la fecha de presentación de documentos en mesa de partes de la UGEL</w:t>
      </w:r>
      <w:r w:rsidR="00C62103" w:rsidRPr="00506F15">
        <w:rPr>
          <w:rFonts w:ascii="Arial" w:hAnsi="Arial" w:cs="Arial"/>
          <w:sz w:val="20"/>
          <w:szCs w:val="20"/>
        </w:rPr>
        <w:t>. Si superan los 5</w:t>
      </w:r>
      <w:r w:rsidR="00F7490F">
        <w:rPr>
          <w:rFonts w:ascii="Arial" w:hAnsi="Arial" w:cs="Arial"/>
          <w:sz w:val="20"/>
          <w:szCs w:val="20"/>
        </w:rPr>
        <w:t>0</w:t>
      </w:r>
      <w:r w:rsidR="00C62103" w:rsidRPr="00506F15">
        <w:rPr>
          <w:rFonts w:ascii="Arial" w:hAnsi="Arial" w:cs="Arial"/>
          <w:sz w:val="20"/>
          <w:szCs w:val="20"/>
        </w:rPr>
        <w:t xml:space="preserve"> años se considera NO APTA y se concluye la evaluación. </w:t>
      </w:r>
    </w:p>
    <w:p w14:paraId="58016E67" w14:textId="77777777" w:rsidR="00F94AA3" w:rsidRPr="00506F15" w:rsidRDefault="00F94AA3" w:rsidP="00F7490F">
      <w:pPr>
        <w:pStyle w:val="TableParagraph"/>
        <w:numPr>
          <w:ilvl w:val="0"/>
          <w:numId w:val="27"/>
        </w:numPr>
        <w:spacing w:line="220" w:lineRule="atLeast"/>
        <w:ind w:left="709" w:hanging="283"/>
        <w:jc w:val="both"/>
        <w:rPr>
          <w:rFonts w:ascii="Arial" w:hAnsi="Arial" w:cs="Arial"/>
          <w:sz w:val="20"/>
          <w:szCs w:val="20"/>
        </w:rPr>
      </w:pPr>
      <w:r w:rsidRPr="00506F15">
        <w:rPr>
          <w:rFonts w:ascii="Arial" w:hAnsi="Arial" w:cs="Arial"/>
          <w:sz w:val="20"/>
          <w:szCs w:val="20"/>
        </w:rPr>
        <w:t>El comité debe firmar y registrar los resultados.</w:t>
      </w:r>
    </w:p>
    <w:p w14:paraId="52D5AC9A" w14:textId="77777777" w:rsidR="003039B9" w:rsidRDefault="003039B9" w:rsidP="00A108B0">
      <w:pPr>
        <w:pStyle w:val="Ttulo"/>
        <w:ind w:left="0"/>
        <w:jc w:val="left"/>
        <w:rPr>
          <w:rFonts w:ascii="Arial" w:hAnsi="Arial" w:cs="Arial"/>
          <w:sz w:val="20"/>
          <w:szCs w:val="20"/>
        </w:rPr>
      </w:pPr>
    </w:p>
    <w:p w14:paraId="69349C41" w14:textId="77777777" w:rsidR="00F7490F" w:rsidRPr="00506F15" w:rsidRDefault="00F7490F" w:rsidP="00A108B0">
      <w:pPr>
        <w:pStyle w:val="Ttulo"/>
        <w:ind w:left="0"/>
        <w:jc w:val="left"/>
        <w:rPr>
          <w:rFonts w:ascii="Arial" w:hAnsi="Arial" w:cs="Arial"/>
          <w:sz w:val="20"/>
          <w:szCs w:val="20"/>
        </w:rPr>
      </w:pPr>
    </w:p>
    <w:p w14:paraId="7B0EE514" w14:textId="77777777" w:rsidR="00C5306D" w:rsidRDefault="00C5306D" w:rsidP="00C17FC0">
      <w:pPr>
        <w:pStyle w:val="Prrafodelista"/>
        <w:widowControl/>
        <w:numPr>
          <w:ilvl w:val="0"/>
          <w:numId w:val="5"/>
        </w:numPr>
        <w:autoSpaceDE/>
        <w:autoSpaceDN/>
        <w:spacing w:after="160" w:line="278" w:lineRule="auto"/>
        <w:ind w:left="426" w:hanging="284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506F15">
        <w:rPr>
          <w:rFonts w:ascii="Arial" w:hAnsi="Arial" w:cs="Arial"/>
          <w:b/>
          <w:bCs/>
          <w:sz w:val="20"/>
          <w:szCs w:val="20"/>
        </w:rPr>
        <w:t>DATOS GENERALES</w:t>
      </w:r>
    </w:p>
    <w:p w14:paraId="743467EB" w14:textId="77777777" w:rsidR="00F7490F" w:rsidRPr="00506F15" w:rsidRDefault="00F7490F" w:rsidP="00F7490F">
      <w:pPr>
        <w:pStyle w:val="Prrafodelista"/>
        <w:widowControl/>
        <w:autoSpaceDE/>
        <w:autoSpaceDN/>
        <w:spacing w:after="160" w:line="278" w:lineRule="auto"/>
        <w:ind w:left="426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4597" w:type="pct"/>
        <w:tblInd w:w="421" w:type="dxa"/>
        <w:tblLook w:val="04A0" w:firstRow="1" w:lastRow="0" w:firstColumn="1" w:lastColumn="0" w:noHBand="0" w:noVBand="1"/>
      </w:tblPr>
      <w:tblGrid>
        <w:gridCol w:w="2685"/>
        <w:gridCol w:w="2666"/>
        <w:gridCol w:w="880"/>
        <w:gridCol w:w="2414"/>
      </w:tblGrid>
      <w:tr w:rsidR="00C5306D" w:rsidRPr="00506F15" w14:paraId="498831F6" w14:textId="77777777" w:rsidTr="00067128">
        <w:tc>
          <w:tcPr>
            <w:tcW w:w="5000" w:type="pct"/>
            <w:gridSpan w:val="4"/>
            <w:shd w:val="clear" w:color="auto" w:fill="D9D9D9" w:themeFill="background1" w:themeFillShade="D9"/>
          </w:tcPr>
          <w:p w14:paraId="05773711" w14:textId="3CBF2DD6" w:rsidR="00C5306D" w:rsidRPr="00506F15" w:rsidRDefault="00C62103" w:rsidP="002D35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6F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1 </w:t>
            </w:r>
            <w:r w:rsidR="00C5306D" w:rsidRPr="00506F15">
              <w:rPr>
                <w:rFonts w:ascii="Arial" w:hAnsi="Arial" w:cs="Arial"/>
                <w:b/>
                <w:bCs/>
                <w:sz w:val="20"/>
                <w:szCs w:val="20"/>
              </w:rPr>
              <w:t>Información de</w:t>
            </w:r>
            <w:r w:rsidR="00A963FE" w:rsidRPr="00506F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F2A16" w:rsidRPr="00506F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a </w:t>
            </w:r>
            <w:r w:rsidR="00430752" w:rsidRPr="00506F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stulante </w:t>
            </w:r>
          </w:p>
        </w:tc>
      </w:tr>
      <w:tr w:rsidR="00674CC6" w:rsidRPr="00506F15" w14:paraId="60B98157" w14:textId="77777777" w:rsidTr="00067128">
        <w:trPr>
          <w:trHeight w:val="306"/>
        </w:trPr>
        <w:tc>
          <w:tcPr>
            <w:tcW w:w="1553" w:type="pct"/>
            <w:vAlign w:val="center"/>
          </w:tcPr>
          <w:p w14:paraId="63321791" w14:textId="4048BB31" w:rsidR="00430752" w:rsidRPr="00506F15" w:rsidRDefault="00674CC6" w:rsidP="008F58F5">
            <w:pPr>
              <w:rPr>
                <w:rFonts w:ascii="Arial" w:hAnsi="Arial" w:cs="Arial"/>
                <w:sz w:val="20"/>
                <w:szCs w:val="20"/>
              </w:rPr>
            </w:pPr>
            <w:r w:rsidRPr="00506F15">
              <w:rPr>
                <w:rFonts w:ascii="Arial" w:hAnsi="Arial" w:cs="Arial"/>
                <w:sz w:val="20"/>
                <w:szCs w:val="20"/>
              </w:rPr>
              <w:t>Nomb</w:t>
            </w:r>
            <w:r w:rsidR="00755F47" w:rsidRPr="00506F15">
              <w:rPr>
                <w:rFonts w:ascii="Arial" w:hAnsi="Arial" w:cs="Arial"/>
                <w:sz w:val="20"/>
                <w:szCs w:val="20"/>
              </w:rPr>
              <w:t xml:space="preserve">res </w:t>
            </w:r>
            <w:r w:rsidR="00430752" w:rsidRPr="00506F15">
              <w:rPr>
                <w:rFonts w:ascii="Arial" w:hAnsi="Arial" w:cs="Arial"/>
                <w:sz w:val="20"/>
                <w:szCs w:val="20"/>
              </w:rPr>
              <w:t>y apellidos</w:t>
            </w:r>
          </w:p>
        </w:tc>
        <w:tc>
          <w:tcPr>
            <w:tcW w:w="3447" w:type="pct"/>
            <w:gridSpan w:val="3"/>
            <w:vAlign w:val="center"/>
          </w:tcPr>
          <w:p w14:paraId="32C8E9AE" w14:textId="130B57EA" w:rsidR="00674CC6" w:rsidRPr="00506F15" w:rsidRDefault="00674CC6" w:rsidP="008F58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103" w:rsidRPr="00506F15" w14:paraId="56B25B76" w14:textId="77777777" w:rsidTr="00067128">
        <w:trPr>
          <w:trHeight w:val="250"/>
        </w:trPr>
        <w:tc>
          <w:tcPr>
            <w:tcW w:w="1553" w:type="pct"/>
            <w:vAlign w:val="center"/>
          </w:tcPr>
          <w:p w14:paraId="78241281" w14:textId="77777777" w:rsidR="00C62103" w:rsidRPr="00506F15" w:rsidRDefault="00C62103" w:rsidP="008F58F5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506F15">
              <w:rPr>
                <w:rFonts w:ascii="Arial" w:hAnsi="Arial" w:cs="Arial"/>
                <w:sz w:val="20"/>
                <w:szCs w:val="20"/>
                <w:lang w:val="es-PE"/>
              </w:rPr>
              <w:t xml:space="preserve">Documento de Identidad o </w:t>
            </w:r>
          </w:p>
          <w:p w14:paraId="573D6309" w14:textId="1AE6E5E3" w:rsidR="00C62103" w:rsidRPr="00506F15" w:rsidRDefault="00C62103" w:rsidP="008F58F5">
            <w:pPr>
              <w:rPr>
                <w:rFonts w:ascii="Arial" w:hAnsi="Arial" w:cs="Arial"/>
                <w:sz w:val="20"/>
                <w:szCs w:val="20"/>
              </w:rPr>
            </w:pPr>
            <w:r w:rsidRPr="00506F15">
              <w:rPr>
                <w:rFonts w:ascii="Arial" w:hAnsi="Arial" w:cs="Arial"/>
                <w:sz w:val="20"/>
                <w:szCs w:val="20"/>
                <w:lang w:val="es-PE"/>
              </w:rPr>
              <w:t>Canet de Extranjería</w:t>
            </w:r>
          </w:p>
        </w:tc>
        <w:tc>
          <w:tcPr>
            <w:tcW w:w="3447" w:type="pct"/>
            <w:gridSpan w:val="3"/>
            <w:vAlign w:val="center"/>
          </w:tcPr>
          <w:p w14:paraId="07D021EE" w14:textId="133E472E" w:rsidR="00C62103" w:rsidRPr="00506F15" w:rsidRDefault="00C62103" w:rsidP="008F58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103" w:rsidRPr="00506F15" w14:paraId="0C73C13B" w14:textId="77777777" w:rsidTr="00067128">
        <w:trPr>
          <w:trHeight w:val="333"/>
        </w:trPr>
        <w:tc>
          <w:tcPr>
            <w:tcW w:w="1553" w:type="pct"/>
            <w:vAlign w:val="center"/>
          </w:tcPr>
          <w:p w14:paraId="00A6ED4A" w14:textId="0D9C4D28" w:rsidR="00C62103" w:rsidRPr="00506F15" w:rsidRDefault="00C62103" w:rsidP="008F58F5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506F15">
              <w:rPr>
                <w:rFonts w:ascii="Arial" w:hAnsi="Arial" w:cs="Arial"/>
                <w:sz w:val="20"/>
                <w:szCs w:val="20"/>
                <w:lang w:val="es-PE"/>
              </w:rPr>
              <w:t>Fecha de postulación</w:t>
            </w:r>
          </w:p>
        </w:tc>
        <w:tc>
          <w:tcPr>
            <w:tcW w:w="3447" w:type="pct"/>
            <w:gridSpan w:val="3"/>
            <w:vAlign w:val="center"/>
          </w:tcPr>
          <w:p w14:paraId="1EE9DA98" w14:textId="77777777" w:rsidR="00C62103" w:rsidRPr="00506F15" w:rsidRDefault="00C62103" w:rsidP="008F58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103" w:rsidRPr="00506F15" w14:paraId="58B081EA" w14:textId="77777777" w:rsidTr="00067128">
        <w:tc>
          <w:tcPr>
            <w:tcW w:w="5000" w:type="pct"/>
            <w:gridSpan w:val="4"/>
            <w:shd w:val="clear" w:color="auto" w:fill="D9D9D9" w:themeFill="background1" w:themeFillShade="D9"/>
          </w:tcPr>
          <w:p w14:paraId="7D34410D" w14:textId="1096F443" w:rsidR="00C62103" w:rsidRPr="00506F15" w:rsidRDefault="00C62103" w:rsidP="00C621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6F15">
              <w:rPr>
                <w:rFonts w:ascii="Arial" w:hAnsi="Arial" w:cs="Arial"/>
                <w:b/>
                <w:bCs/>
                <w:sz w:val="20"/>
                <w:szCs w:val="20"/>
              </w:rPr>
              <w:t>2.2 Inform</w:t>
            </w:r>
            <w:r w:rsidRPr="00506F15">
              <w:rPr>
                <w:rFonts w:ascii="Arial" w:hAnsi="Arial" w:cs="Arial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a</w:t>
            </w:r>
            <w:r w:rsidRPr="00506F15">
              <w:rPr>
                <w:rFonts w:ascii="Arial" w:hAnsi="Arial" w:cs="Arial"/>
                <w:b/>
                <w:bCs/>
                <w:sz w:val="20"/>
                <w:szCs w:val="20"/>
              </w:rPr>
              <w:t>ción del PRONOEI al que postula</w:t>
            </w:r>
          </w:p>
        </w:tc>
      </w:tr>
      <w:tr w:rsidR="00C62103" w:rsidRPr="00506F15" w14:paraId="481B2D67" w14:textId="77777777" w:rsidTr="00067128">
        <w:trPr>
          <w:trHeight w:val="297"/>
        </w:trPr>
        <w:tc>
          <w:tcPr>
            <w:tcW w:w="1553" w:type="pct"/>
            <w:vAlign w:val="center"/>
          </w:tcPr>
          <w:p w14:paraId="53242D12" w14:textId="41422177" w:rsidR="00C62103" w:rsidRPr="00506F15" w:rsidRDefault="00C62103" w:rsidP="008F58F5">
            <w:pPr>
              <w:rPr>
                <w:rFonts w:ascii="Arial" w:hAnsi="Arial" w:cs="Arial"/>
                <w:sz w:val="20"/>
                <w:szCs w:val="20"/>
              </w:rPr>
            </w:pPr>
            <w:r w:rsidRPr="00506F15">
              <w:rPr>
                <w:rFonts w:ascii="Arial" w:hAnsi="Arial" w:cs="Arial"/>
                <w:sz w:val="20"/>
                <w:szCs w:val="20"/>
              </w:rPr>
              <w:t>Nombre del PRONOEI</w:t>
            </w:r>
          </w:p>
        </w:tc>
        <w:tc>
          <w:tcPr>
            <w:tcW w:w="3447" w:type="pct"/>
            <w:gridSpan w:val="3"/>
            <w:vAlign w:val="center"/>
          </w:tcPr>
          <w:p w14:paraId="0674C0F5" w14:textId="29DB75A7" w:rsidR="00C62103" w:rsidRPr="00506F15" w:rsidRDefault="00C62103" w:rsidP="008F58F5">
            <w:pPr>
              <w:rPr>
                <w:rFonts w:ascii="Arial" w:hAnsi="Arial" w:cs="Arial"/>
                <w:sz w:val="20"/>
                <w:szCs w:val="20"/>
              </w:rPr>
            </w:pPr>
            <w:r w:rsidRPr="00506F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62103" w:rsidRPr="00506F15" w14:paraId="6086DF5C" w14:textId="77777777" w:rsidTr="00067128">
        <w:trPr>
          <w:trHeight w:val="297"/>
        </w:trPr>
        <w:tc>
          <w:tcPr>
            <w:tcW w:w="1553" w:type="pct"/>
            <w:vAlign w:val="center"/>
          </w:tcPr>
          <w:p w14:paraId="50242615" w14:textId="0BE41145" w:rsidR="00C62103" w:rsidRPr="00506F15" w:rsidRDefault="00C62103" w:rsidP="008F58F5">
            <w:pPr>
              <w:rPr>
                <w:rFonts w:ascii="Arial" w:hAnsi="Arial" w:cs="Arial"/>
                <w:sz w:val="20"/>
                <w:szCs w:val="20"/>
              </w:rPr>
            </w:pPr>
            <w:r w:rsidRPr="00506F15">
              <w:rPr>
                <w:rFonts w:ascii="Arial" w:hAnsi="Arial" w:cs="Arial"/>
                <w:sz w:val="20"/>
                <w:szCs w:val="20"/>
              </w:rPr>
              <w:t>Código Modular</w:t>
            </w:r>
          </w:p>
        </w:tc>
        <w:tc>
          <w:tcPr>
            <w:tcW w:w="3447" w:type="pct"/>
            <w:gridSpan w:val="3"/>
            <w:vAlign w:val="center"/>
          </w:tcPr>
          <w:p w14:paraId="137DEA01" w14:textId="04446D5C" w:rsidR="00C62103" w:rsidRPr="00506F15" w:rsidRDefault="00C62103" w:rsidP="008F58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103" w:rsidRPr="00506F15" w14:paraId="275B548C" w14:textId="7F903AB3" w:rsidTr="00067128">
        <w:trPr>
          <w:trHeight w:val="297"/>
        </w:trPr>
        <w:tc>
          <w:tcPr>
            <w:tcW w:w="1553" w:type="pct"/>
            <w:vAlign w:val="center"/>
          </w:tcPr>
          <w:p w14:paraId="647780D6" w14:textId="7D300B6C" w:rsidR="00C62103" w:rsidRPr="00506F15" w:rsidRDefault="0048034C" w:rsidP="008F58F5">
            <w:pPr>
              <w:rPr>
                <w:rFonts w:ascii="Arial" w:hAnsi="Arial" w:cs="Arial"/>
                <w:sz w:val="20"/>
                <w:szCs w:val="20"/>
              </w:rPr>
            </w:pPr>
            <w:r w:rsidRPr="00C5082B">
              <w:rPr>
                <w:rFonts w:ascii="Arial" w:hAnsi="Arial" w:cs="Arial"/>
                <w:sz w:val="20"/>
                <w:szCs w:val="20"/>
              </w:rPr>
              <w:t>Distrito</w:t>
            </w:r>
          </w:p>
        </w:tc>
        <w:tc>
          <w:tcPr>
            <w:tcW w:w="1542" w:type="pct"/>
            <w:vAlign w:val="center"/>
          </w:tcPr>
          <w:p w14:paraId="3133B2B3" w14:textId="13EC1F3F" w:rsidR="00C62103" w:rsidRPr="00506F15" w:rsidRDefault="00C62103" w:rsidP="008F58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14:paraId="1928963A" w14:textId="016B710A" w:rsidR="00C62103" w:rsidRPr="00506F15" w:rsidRDefault="00C62103" w:rsidP="008F58F5">
            <w:pPr>
              <w:rPr>
                <w:rFonts w:ascii="Arial" w:hAnsi="Arial" w:cs="Arial"/>
                <w:sz w:val="20"/>
                <w:szCs w:val="20"/>
              </w:rPr>
            </w:pPr>
            <w:r w:rsidRPr="00506F15">
              <w:rPr>
                <w:rFonts w:ascii="Arial" w:hAnsi="Arial" w:cs="Arial"/>
                <w:sz w:val="20"/>
                <w:szCs w:val="20"/>
              </w:rPr>
              <w:t>UGEL</w:t>
            </w:r>
          </w:p>
        </w:tc>
        <w:tc>
          <w:tcPr>
            <w:tcW w:w="1396" w:type="pct"/>
            <w:vAlign w:val="center"/>
          </w:tcPr>
          <w:p w14:paraId="5B28D1AC" w14:textId="77777777" w:rsidR="00C62103" w:rsidRPr="00506F15" w:rsidRDefault="00C62103" w:rsidP="008F58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103" w:rsidRPr="00506F15" w14:paraId="76C8D491" w14:textId="77777777" w:rsidTr="00067128">
        <w:trPr>
          <w:trHeight w:val="297"/>
        </w:trPr>
        <w:tc>
          <w:tcPr>
            <w:tcW w:w="1553" w:type="pct"/>
            <w:vAlign w:val="center"/>
          </w:tcPr>
          <w:p w14:paraId="6CC3BC58" w14:textId="303BCE70" w:rsidR="00C62103" w:rsidRPr="00506F15" w:rsidRDefault="00C62103" w:rsidP="008F58F5">
            <w:pPr>
              <w:rPr>
                <w:rFonts w:ascii="Arial" w:hAnsi="Arial" w:cs="Arial"/>
                <w:sz w:val="20"/>
                <w:szCs w:val="20"/>
              </w:rPr>
            </w:pPr>
            <w:r w:rsidRPr="00506F15">
              <w:rPr>
                <w:rFonts w:ascii="Arial" w:hAnsi="Arial" w:cs="Arial"/>
                <w:sz w:val="20"/>
                <w:szCs w:val="20"/>
              </w:rPr>
              <w:t>Centro Poblado</w:t>
            </w:r>
          </w:p>
        </w:tc>
        <w:tc>
          <w:tcPr>
            <w:tcW w:w="3447" w:type="pct"/>
            <w:gridSpan w:val="3"/>
            <w:vAlign w:val="center"/>
          </w:tcPr>
          <w:p w14:paraId="75C73854" w14:textId="10D23EE6" w:rsidR="00C62103" w:rsidRPr="00506F15" w:rsidRDefault="00C62103" w:rsidP="008F58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264F8C" w14:textId="77777777" w:rsidR="001767B4" w:rsidRDefault="001767B4">
      <w:pPr>
        <w:pStyle w:val="Textoindependiente"/>
        <w:rPr>
          <w:rFonts w:ascii="Arial" w:hAnsi="Arial" w:cs="Arial"/>
          <w:b/>
          <w:sz w:val="20"/>
          <w:szCs w:val="20"/>
        </w:rPr>
      </w:pPr>
    </w:p>
    <w:p w14:paraId="662ADCBC" w14:textId="77777777" w:rsidR="00F7490F" w:rsidRPr="00506F15" w:rsidRDefault="00F7490F">
      <w:pPr>
        <w:pStyle w:val="Textoindependiente"/>
        <w:rPr>
          <w:rFonts w:ascii="Arial" w:hAnsi="Arial" w:cs="Arial"/>
          <w:b/>
          <w:sz w:val="20"/>
          <w:szCs w:val="20"/>
        </w:rPr>
      </w:pPr>
    </w:p>
    <w:p w14:paraId="7C54F30F" w14:textId="2338DAAA" w:rsidR="00CE12AB" w:rsidRPr="00506F15" w:rsidRDefault="00CE12AB" w:rsidP="00C17FC0">
      <w:pPr>
        <w:pStyle w:val="Prrafodelista"/>
        <w:widowControl/>
        <w:numPr>
          <w:ilvl w:val="0"/>
          <w:numId w:val="5"/>
        </w:numPr>
        <w:autoSpaceDE/>
        <w:autoSpaceDN/>
        <w:spacing w:after="160" w:line="278" w:lineRule="auto"/>
        <w:ind w:left="426" w:hanging="28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506F15">
        <w:rPr>
          <w:rFonts w:ascii="Arial" w:hAnsi="Arial" w:cs="Arial"/>
          <w:b/>
          <w:bCs/>
          <w:sz w:val="20"/>
          <w:szCs w:val="20"/>
          <w:lang w:val="es-PE"/>
        </w:rPr>
        <w:t>CRITERIOS DE EVALUACIÓN</w:t>
      </w:r>
    </w:p>
    <w:tbl>
      <w:tblPr>
        <w:tblW w:w="67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5"/>
        <w:gridCol w:w="4547"/>
        <w:gridCol w:w="799"/>
        <w:gridCol w:w="798"/>
      </w:tblGrid>
      <w:tr w:rsidR="00F7490F" w:rsidRPr="00C5082B" w14:paraId="182BFCCE" w14:textId="77777777" w:rsidTr="00C5082B">
        <w:trPr>
          <w:trHeight w:val="294"/>
          <w:jc w:val="center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649895" w14:textId="77777777" w:rsidR="00F7490F" w:rsidRPr="00C5082B" w:rsidRDefault="00F7490F" w:rsidP="00F7490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C508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4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3E52A2" w14:textId="7B2C0437" w:rsidR="00F7490F" w:rsidRPr="00C5082B" w:rsidRDefault="00F7490F" w:rsidP="00F7490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C508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quisitos </w:t>
            </w:r>
            <w:r w:rsidR="00AE32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indispensables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F50E22" w14:textId="77777777" w:rsidR="00F7490F" w:rsidRPr="00C5082B" w:rsidRDefault="00F7490F" w:rsidP="00F7490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C508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¿Cumple?</w:t>
            </w:r>
          </w:p>
        </w:tc>
      </w:tr>
      <w:tr w:rsidR="00F7490F" w:rsidRPr="00C5082B" w14:paraId="19B9CC97" w14:textId="77777777" w:rsidTr="00C5082B">
        <w:trPr>
          <w:trHeight w:val="294"/>
          <w:jc w:val="center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8E2521" w14:textId="77777777" w:rsidR="00F7490F" w:rsidRPr="00C5082B" w:rsidRDefault="00F7490F" w:rsidP="00F7490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3348F7" w14:textId="77777777" w:rsidR="00F7490F" w:rsidRPr="00C5082B" w:rsidRDefault="00F7490F" w:rsidP="00F7490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830DBC" w14:textId="77777777" w:rsidR="00F7490F" w:rsidRPr="00C5082B" w:rsidRDefault="00F7490F" w:rsidP="00F7490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C508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SI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B2D59D" w14:textId="77777777" w:rsidR="00F7490F" w:rsidRPr="00C5082B" w:rsidRDefault="00F7490F" w:rsidP="00F7490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C508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NO</w:t>
            </w:r>
          </w:p>
        </w:tc>
      </w:tr>
      <w:tr w:rsidR="00F7490F" w:rsidRPr="00C5082B" w14:paraId="30145101" w14:textId="77777777" w:rsidTr="00C5082B">
        <w:trPr>
          <w:trHeight w:val="588"/>
          <w:jc w:val="center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A8D8F" w14:textId="77777777" w:rsidR="00F7490F" w:rsidRPr="00C5082B" w:rsidRDefault="00F7490F" w:rsidP="00F7490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C5082B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54C1D" w14:textId="0A5A3886" w:rsidR="00F7490F" w:rsidRPr="00C5082B" w:rsidRDefault="00F7490F" w:rsidP="00F7490F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C5082B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 xml:space="preserve">¿La postulante tiene entre 18 a </w:t>
            </w:r>
            <w:proofErr w:type="gramStart"/>
            <w:r w:rsidR="00402A0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 xml:space="preserve">50 </w:t>
            </w:r>
            <w:r w:rsidRPr="00C5082B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 xml:space="preserve"> años</w:t>
            </w:r>
            <w:proofErr w:type="gramEnd"/>
            <w:r w:rsidRPr="00C5082B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 xml:space="preserve"> de edad?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5D1F9" w14:textId="77777777" w:rsidR="00F7490F" w:rsidRPr="00C5082B" w:rsidRDefault="00F7490F" w:rsidP="00F7490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C5082B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50457" w14:textId="77777777" w:rsidR="00F7490F" w:rsidRPr="00C5082B" w:rsidRDefault="00F7490F" w:rsidP="00F7490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C5082B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</w:tr>
      <w:tr w:rsidR="007C5EC6" w:rsidRPr="00C5082B" w14:paraId="772F085F" w14:textId="77777777" w:rsidTr="00C5082B">
        <w:trPr>
          <w:trHeight w:val="588"/>
          <w:jc w:val="center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B0BB1" w14:textId="282F0C70" w:rsidR="007C5EC6" w:rsidRPr="00C5082B" w:rsidRDefault="007C5EC6" w:rsidP="00F7490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C7145" w14:textId="58F6C06D" w:rsidR="007C5EC6" w:rsidRPr="00C5082B" w:rsidRDefault="007C5EC6" w:rsidP="00F7490F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¿</w:t>
            </w:r>
            <w:r w:rsidRPr="007C5EC6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Vive en la comunidad donde funciona el PRONOE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, o en comunidad aledaña</w:t>
            </w:r>
            <w:r>
              <w:rPr>
                <w:rStyle w:val="Refdenotaalpie"/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footnoteReference w:id="1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?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25A75" w14:textId="77777777" w:rsidR="007C5EC6" w:rsidRPr="00C5082B" w:rsidRDefault="007C5EC6" w:rsidP="00F7490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4EDAF" w14:textId="77777777" w:rsidR="007C5EC6" w:rsidRPr="00C5082B" w:rsidRDefault="007C5EC6" w:rsidP="00F7490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F7490F" w:rsidRPr="00C5082B" w14:paraId="5F8A27AA" w14:textId="77777777" w:rsidTr="00C5082B">
        <w:trPr>
          <w:trHeight w:val="603"/>
          <w:jc w:val="center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44D36" w14:textId="17A09403" w:rsidR="00F7490F" w:rsidRPr="00C5082B" w:rsidRDefault="007C5EC6" w:rsidP="00F7490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2CCCA" w14:textId="4B8B5C46" w:rsidR="00F7490F" w:rsidRPr="00C5082B" w:rsidRDefault="00F7490F" w:rsidP="00F7490F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C5082B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¿Domina la lengua originaria de la comunidad donde funciona el PRONOEI</w:t>
            </w:r>
            <w:r w:rsidRPr="00C5082B">
              <w:rPr>
                <w:rStyle w:val="Refdenotaalpie"/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footnoteReference w:id="2"/>
            </w:r>
            <w:r w:rsidRPr="00C5082B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 xml:space="preserve">?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70F63" w14:textId="77777777" w:rsidR="00F7490F" w:rsidRPr="00C5082B" w:rsidRDefault="00F7490F" w:rsidP="00F7490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C5082B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D563709" w14:textId="77777777" w:rsidR="00F7490F" w:rsidRPr="00C5082B" w:rsidRDefault="00F7490F" w:rsidP="00F7490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C5082B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</w:tr>
      <w:tr w:rsidR="00F7490F" w:rsidRPr="00C5082B" w14:paraId="5D5710B5" w14:textId="77777777" w:rsidTr="00C5082B">
        <w:trPr>
          <w:trHeight w:val="559"/>
          <w:jc w:val="center"/>
        </w:trPr>
        <w:tc>
          <w:tcPr>
            <w:tcW w:w="5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22084F7" w14:textId="6B7D904B" w:rsidR="00F7490F" w:rsidRPr="00C5082B" w:rsidRDefault="00F7490F" w:rsidP="00F7490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C5082B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Número de orden de prelación</w:t>
            </w:r>
            <w:r w:rsidRPr="00C5082B">
              <w:rPr>
                <w:rStyle w:val="Refdenotaalpie"/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footnoteReference w:id="3"/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99DA43" w14:textId="77777777" w:rsidR="00F7490F" w:rsidRPr="00C5082B" w:rsidRDefault="00F7490F" w:rsidP="00F7490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C5082B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</w:tr>
    </w:tbl>
    <w:p w14:paraId="35F26DD6" w14:textId="3B76FC98" w:rsidR="00AC64B1" w:rsidRDefault="00AC64B1" w:rsidP="00D90565">
      <w:pPr>
        <w:ind w:right="3613"/>
        <w:rPr>
          <w:rFonts w:ascii="Arial" w:hAnsi="Arial" w:cs="Arial"/>
          <w:b/>
          <w:sz w:val="20"/>
          <w:szCs w:val="20"/>
        </w:rPr>
      </w:pPr>
    </w:p>
    <w:p w14:paraId="7321C15F" w14:textId="77777777" w:rsidR="00F7490F" w:rsidRDefault="00F7490F" w:rsidP="00D90565">
      <w:pPr>
        <w:ind w:right="3613"/>
        <w:rPr>
          <w:rFonts w:ascii="Arial" w:hAnsi="Arial" w:cs="Arial"/>
          <w:b/>
          <w:sz w:val="20"/>
          <w:szCs w:val="20"/>
        </w:rPr>
      </w:pPr>
    </w:p>
    <w:p w14:paraId="5EE8EB8E" w14:textId="7F9534C5" w:rsidR="002375D7" w:rsidRDefault="002375D7" w:rsidP="002375D7">
      <w:pPr>
        <w:pStyle w:val="Prrafodelista"/>
        <w:numPr>
          <w:ilvl w:val="0"/>
          <w:numId w:val="42"/>
        </w:numPr>
        <w:ind w:right="5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i sólo se cuenta con un postulante que cumpla los requisitos, queda seleccionada.</w:t>
      </w:r>
    </w:p>
    <w:p w14:paraId="68324454" w14:textId="14630E9E" w:rsidR="002375D7" w:rsidRDefault="002375D7" w:rsidP="002375D7">
      <w:pPr>
        <w:pStyle w:val="Prrafodelista"/>
        <w:numPr>
          <w:ilvl w:val="0"/>
          <w:numId w:val="42"/>
        </w:numPr>
        <w:ind w:right="5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i se cuenta con más de una postulante que cumpla los requisitos, se selecciona a la de mayor orden de prelación. </w:t>
      </w:r>
    </w:p>
    <w:p w14:paraId="69418A35" w14:textId="54BC828B" w:rsidR="007C5EC6" w:rsidRDefault="007C5EC6" w:rsidP="002375D7">
      <w:pPr>
        <w:pStyle w:val="Prrafodelista"/>
        <w:numPr>
          <w:ilvl w:val="0"/>
          <w:numId w:val="42"/>
        </w:numPr>
        <w:ind w:right="57"/>
        <w:rPr>
          <w:rFonts w:ascii="Arial" w:hAnsi="Arial" w:cs="Arial"/>
          <w:bCs/>
          <w:sz w:val="20"/>
          <w:szCs w:val="20"/>
        </w:rPr>
      </w:pPr>
      <w:r w:rsidRPr="002375D7">
        <w:rPr>
          <w:rFonts w:ascii="Arial" w:hAnsi="Arial" w:cs="Arial"/>
          <w:bCs/>
          <w:sz w:val="20"/>
          <w:szCs w:val="20"/>
        </w:rPr>
        <w:t>En caso se cuente con más de una postulante con el mismo orden de prelación, se procede a evaluar su hoja de vida, considerando los criterios</w:t>
      </w:r>
      <w:r w:rsidR="002375D7" w:rsidRPr="002375D7">
        <w:rPr>
          <w:rFonts w:ascii="Arial" w:hAnsi="Arial" w:cs="Arial"/>
          <w:bCs/>
          <w:sz w:val="20"/>
          <w:szCs w:val="20"/>
        </w:rPr>
        <w:t xml:space="preserve"> expuestos en el punto IV.</w:t>
      </w:r>
      <w:r w:rsidRPr="002375D7">
        <w:rPr>
          <w:rFonts w:ascii="Arial" w:hAnsi="Arial" w:cs="Arial"/>
          <w:bCs/>
          <w:sz w:val="20"/>
          <w:szCs w:val="20"/>
        </w:rPr>
        <w:t xml:space="preserve"> </w:t>
      </w:r>
    </w:p>
    <w:p w14:paraId="5CDAE628" w14:textId="77777777" w:rsidR="002375D7" w:rsidRPr="002375D7" w:rsidRDefault="002375D7" w:rsidP="002375D7">
      <w:pPr>
        <w:ind w:right="57"/>
        <w:rPr>
          <w:rFonts w:ascii="Arial" w:hAnsi="Arial" w:cs="Arial"/>
          <w:bCs/>
          <w:sz w:val="20"/>
          <w:szCs w:val="20"/>
        </w:rPr>
      </w:pPr>
    </w:p>
    <w:p w14:paraId="08421EED" w14:textId="77777777" w:rsidR="007C5EC6" w:rsidRDefault="007C5EC6" w:rsidP="00B80D15">
      <w:pPr>
        <w:ind w:right="57"/>
        <w:rPr>
          <w:rFonts w:ascii="Arial" w:hAnsi="Arial" w:cs="Arial"/>
          <w:bCs/>
          <w:sz w:val="20"/>
          <w:szCs w:val="20"/>
        </w:rPr>
      </w:pPr>
    </w:p>
    <w:p w14:paraId="25C10214" w14:textId="77777777" w:rsidR="00F7490F" w:rsidRDefault="00F7490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6B24DF1A" w14:textId="225B5B0F" w:rsidR="00F7490F" w:rsidRDefault="00F7490F" w:rsidP="00C17FC0">
      <w:pPr>
        <w:pStyle w:val="Prrafodelista"/>
        <w:widowControl/>
        <w:numPr>
          <w:ilvl w:val="0"/>
          <w:numId w:val="5"/>
        </w:numPr>
        <w:autoSpaceDE/>
        <w:autoSpaceDN/>
        <w:spacing w:after="160" w:line="278" w:lineRule="auto"/>
        <w:ind w:left="426" w:hanging="284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EVALUACIÓN DE HOJA DE VIDA</w:t>
      </w:r>
    </w:p>
    <w:tbl>
      <w:tblPr>
        <w:tblW w:w="9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8"/>
        <w:gridCol w:w="3693"/>
        <w:gridCol w:w="1204"/>
        <w:gridCol w:w="1205"/>
        <w:gridCol w:w="1204"/>
      </w:tblGrid>
      <w:tr w:rsidR="00F7490F" w:rsidRPr="00F7490F" w14:paraId="77CDE47E" w14:textId="77777777" w:rsidTr="00014082">
        <w:trPr>
          <w:trHeight w:val="931"/>
        </w:trPr>
        <w:tc>
          <w:tcPr>
            <w:tcW w:w="2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3C2AFC" w14:textId="77777777" w:rsidR="00F7490F" w:rsidRPr="00F7490F" w:rsidRDefault="00F7490F" w:rsidP="00F7490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F74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Criterio</w:t>
            </w:r>
          </w:p>
        </w:tc>
        <w:tc>
          <w:tcPr>
            <w:tcW w:w="3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49D4D2" w14:textId="77777777" w:rsidR="00F7490F" w:rsidRPr="00F7490F" w:rsidRDefault="00F7490F" w:rsidP="00F7490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F74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Subcriterio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765CDF" w14:textId="77777777" w:rsidR="00F7490F" w:rsidRPr="00F7490F" w:rsidRDefault="00F7490F" w:rsidP="00F7490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F749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Puntaje máximo por</w:t>
            </w:r>
            <w:r w:rsidRPr="00F749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br/>
              <w:t>Subcriterio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D5B606" w14:textId="2F543C69" w:rsidR="00F7490F" w:rsidRPr="00F7490F" w:rsidRDefault="00F7490F" w:rsidP="00F7490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F749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Puntaje máximo por</w:t>
            </w:r>
            <w:r w:rsidRPr="00F749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br/>
            </w:r>
            <w:r w:rsidR="008B42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criterio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B4C3F1" w14:textId="77777777" w:rsidR="00F7490F" w:rsidRPr="00F7490F" w:rsidRDefault="00F7490F" w:rsidP="00F7490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F749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Puntaje asignado</w:t>
            </w:r>
          </w:p>
        </w:tc>
      </w:tr>
      <w:tr w:rsidR="00F7490F" w:rsidRPr="00F7490F" w14:paraId="77243420" w14:textId="77777777" w:rsidTr="00014082">
        <w:trPr>
          <w:trHeight w:val="607"/>
        </w:trPr>
        <w:tc>
          <w:tcPr>
            <w:tcW w:w="24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3B4EE" w14:textId="0E4FBBDD" w:rsidR="00F7490F" w:rsidRPr="00C523EF" w:rsidRDefault="00C523EF" w:rsidP="00F7490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C523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Formación y/o a</w:t>
            </w:r>
            <w:r w:rsidR="00F7490F" w:rsidRPr="00C523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cciones</w:t>
            </w:r>
            <w:r w:rsidRPr="00C523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 xml:space="preserve"> de</w:t>
            </w:r>
            <w:r w:rsidR="00F7490F" w:rsidRPr="00C523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 xml:space="preserve"> capacitación</w:t>
            </w:r>
          </w:p>
        </w:tc>
        <w:tc>
          <w:tcPr>
            <w:tcW w:w="3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00CB60" w14:textId="77777777" w:rsidR="00F7490F" w:rsidRPr="00F7490F" w:rsidRDefault="00F7490F" w:rsidP="00151A6A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F7490F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gresado (a) de educación inicial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871591" w14:textId="77777777" w:rsidR="00F7490F" w:rsidRPr="00F7490F" w:rsidRDefault="00F7490F" w:rsidP="00F7490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F7490F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10</w:t>
            </w:r>
          </w:p>
        </w:tc>
        <w:tc>
          <w:tcPr>
            <w:tcW w:w="120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532089" w14:textId="77777777" w:rsidR="00F7490F" w:rsidRPr="00F7490F" w:rsidRDefault="00F7490F" w:rsidP="00F7490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F7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16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13FED7" w14:textId="77777777" w:rsidR="00F7490F" w:rsidRPr="00F7490F" w:rsidRDefault="00F7490F" w:rsidP="00F7490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F7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F7490F" w:rsidRPr="00F7490F" w14:paraId="0A9103E0" w14:textId="77777777" w:rsidTr="00014082">
        <w:trPr>
          <w:trHeight w:val="607"/>
        </w:trPr>
        <w:tc>
          <w:tcPr>
            <w:tcW w:w="24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F0AE68" w14:textId="77777777" w:rsidR="00F7490F" w:rsidRPr="00C523EF" w:rsidRDefault="00F7490F" w:rsidP="00F7490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F97AF" w14:textId="77777777" w:rsidR="00F7490F" w:rsidRPr="00F7490F" w:rsidRDefault="00F7490F" w:rsidP="00151A6A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F7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Estudiante de 5to al 10mo ciclo</w:t>
            </w:r>
            <w:r w:rsidRPr="00F7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br/>
              <w:t>(1 punto por ciclo adicional)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4AEE7D" w14:textId="77777777" w:rsidR="00F7490F" w:rsidRPr="00F7490F" w:rsidRDefault="00F7490F" w:rsidP="00F7490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F7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6</w:t>
            </w:r>
          </w:p>
        </w:tc>
        <w:tc>
          <w:tcPr>
            <w:tcW w:w="120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C0A0D" w14:textId="77777777" w:rsidR="00F7490F" w:rsidRPr="00F7490F" w:rsidRDefault="00F7490F" w:rsidP="00F7490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0A69FD" w14:textId="77777777" w:rsidR="00F7490F" w:rsidRPr="00F7490F" w:rsidRDefault="00F7490F" w:rsidP="00F7490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F7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F7490F" w:rsidRPr="00F7490F" w14:paraId="59C03500" w14:textId="77777777" w:rsidTr="00014082">
        <w:trPr>
          <w:trHeight w:val="1012"/>
        </w:trPr>
        <w:tc>
          <w:tcPr>
            <w:tcW w:w="24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4E709A" w14:textId="77777777" w:rsidR="00F7490F" w:rsidRPr="00C523EF" w:rsidRDefault="00F7490F" w:rsidP="00F7490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2C80B" w14:textId="77777777" w:rsidR="00F7490F" w:rsidRPr="00F7490F" w:rsidRDefault="00F7490F" w:rsidP="00151A6A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F7490F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Cursos de capacitación en temas de educación o primera infancia</w:t>
            </w:r>
            <w:r w:rsidRPr="00F7490F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br/>
              <w:t>(24 horas de duración como mínimo, 2 puntos por curso, máximo 3 cursos)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0130D4" w14:textId="77777777" w:rsidR="00F7490F" w:rsidRPr="00F7490F" w:rsidRDefault="00F7490F" w:rsidP="00F7490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F7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6</w:t>
            </w:r>
          </w:p>
        </w:tc>
        <w:tc>
          <w:tcPr>
            <w:tcW w:w="120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AFEF8" w14:textId="77777777" w:rsidR="00F7490F" w:rsidRPr="00F7490F" w:rsidRDefault="00F7490F" w:rsidP="00F7490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D454A6" w14:textId="77777777" w:rsidR="00F7490F" w:rsidRPr="00F7490F" w:rsidRDefault="00F7490F" w:rsidP="00F7490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F7490F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</w:tr>
      <w:tr w:rsidR="00F7490F" w:rsidRPr="00F7490F" w14:paraId="3F6C9704" w14:textId="77777777" w:rsidTr="00014082">
        <w:trPr>
          <w:trHeight w:val="607"/>
        </w:trPr>
        <w:tc>
          <w:tcPr>
            <w:tcW w:w="24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BE32E4" w14:textId="40B8203F" w:rsidR="00F7490F" w:rsidRPr="00C523EF" w:rsidRDefault="00F7490F" w:rsidP="00F7490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C523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Experiencia</w:t>
            </w:r>
            <w:r w:rsidR="00C523EF" w:rsidRPr="00C523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 y desempeño</w:t>
            </w:r>
          </w:p>
        </w:tc>
        <w:tc>
          <w:tcPr>
            <w:tcW w:w="3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B33244" w14:textId="77777777" w:rsidR="00F7490F" w:rsidRPr="00F7490F" w:rsidRDefault="00F7490F" w:rsidP="00151A6A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F7490F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Experiencia como PEC de 4 años a más</w:t>
            </w:r>
            <w:r w:rsidRPr="00F7490F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br/>
              <w:t xml:space="preserve">(1 punto por año) 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9C2196" w14:textId="77777777" w:rsidR="00F7490F" w:rsidRPr="00F7490F" w:rsidRDefault="00F7490F" w:rsidP="00F7490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F7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6</w:t>
            </w:r>
          </w:p>
        </w:tc>
        <w:tc>
          <w:tcPr>
            <w:tcW w:w="120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C14AE3" w14:textId="77777777" w:rsidR="00F7490F" w:rsidRPr="00F7490F" w:rsidRDefault="00F7490F" w:rsidP="00F7490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F7490F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62C6AC" w14:textId="77777777" w:rsidR="00F7490F" w:rsidRPr="00F7490F" w:rsidRDefault="00F7490F" w:rsidP="00F7490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F7490F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</w:tr>
      <w:tr w:rsidR="00F7490F" w:rsidRPr="00F7490F" w14:paraId="6B967044" w14:textId="77777777" w:rsidTr="00014082">
        <w:trPr>
          <w:trHeight w:val="607"/>
        </w:trPr>
        <w:tc>
          <w:tcPr>
            <w:tcW w:w="24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A48D3" w14:textId="77777777" w:rsidR="00F7490F" w:rsidRPr="00C523EF" w:rsidRDefault="00F7490F" w:rsidP="00F7490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F88E5D" w14:textId="46B8FF1C" w:rsidR="00F7490F" w:rsidRPr="00F7490F" w:rsidRDefault="00F7490F" w:rsidP="00151A6A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F7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Evaluación de desempeño 2025 por parte de la PC</w:t>
            </w:r>
            <w:r w:rsidR="00C52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</w:t>
            </w:r>
            <w:r w:rsidR="00C523EF" w:rsidRPr="00C52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con logro previsto o destacado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7A32BF" w14:textId="77777777" w:rsidR="00F7490F" w:rsidRPr="00F7490F" w:rsidRDefault="00F7490F" w:rsidP="00F7490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F7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120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F97C43" w14:textId="77777777" w:rsidR="00F7490F" w:rsidRPr="00F7490F" w:rsidRDefault="00F7490F" w:rsidP="00F7490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20FCFD" w14:textId="77777777" w:rsidR="00F7490F" w:rsidRPr="00F7490F" w:rsidRDefault="00F7490F" w:rsidP="00F7490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F7490F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</w:tr>
      <w:tr w:rsidR="00F7490F" w:rsidRPr="00F7490F" w14:paraId="3541AF75" w14:textId="77777777" w:rsidTr="00014082">
        <w:trPr>
          <w:trHeight w:val="607"/>
        </w:trPr>
        <w:tc>
          <w:tcPr>
            <w:tcW w:w="24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5DD260" w14:textId="77777777" w:rsidR="00F7490F" w:rsidRPr="00C523EF" w:rsidRDefault="00F7490F" w:rsidP="00F7490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5C4F1D" w14:textId="4D9E5AF1" w:rsidR="00F7490F" w:rsidRPr="00F7490F" w:rsidRDefault="00F7490F" w:rsidP="00151A6A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F7490F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Certificación de competencia otorgado por SINEACE</w:t>
            </w:r>
            <w:r w:rsidR="008B42F9">
              <w:rPr>
                <w:rStyle w:val="Refdenotaalpie"/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footnoteReference w:id="4"/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540C1D" w14:textId="77777777" w:rsidR="00F7490F" w:rsidRPr="00F7490F" w:rsidRDefault="00F7490F" w:rsidP="00F7490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F7490F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120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6182AF" w14:textId="77777777" w:rsidR="00F7490F" w:rsidRPr="00F7490F" w:rsidRDefault="00F7490F" w:rsidP="00F7490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DF5EB9" w14:textId="77777777" w:rsidR="00F7490F" w:rsidRPr="00F7490F" w:rsidRDefault="00F7490F" w:rsidP="00F7490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F7490F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</w:tr>
      <w:tr w:rsidR="00F7490F" w:rsidRPr="00F7490F" w14:paraId="6E73C6A5" w14:textId="77777777" w:rsidTr="00014082">
        <w:trPr>
          <w:trHeight w:val="742"/>
        </w:trPr>
        <w:tc>
          <w:tcPr>
            <w:tcW w:w="24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F4E396" w14:textId="77777777" w:rsidR="00F7490F" w:rsidRPr="00C523EF" w:rsidRDefault="00F7490F" w:rsidP="00F7490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CBC14A" w14:textId="01AD9D76" w:rsidR="00F7490F" w:rsidRPr="00F7490F" w:rsidRDefault="00F7490F" w:rsidP="00151A6A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F7490F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 xml:space="preserve">Experiencia como auxiliar de educación o practicante </w:t>
            </w:r>
            <w:r w:rsidR="003642F6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 xml:space="preserve">(preprofesional o profesional) </w:t>
            </w:r>
            <w:r w:rsidRPr="00F7490F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de educación</w:t>
            </w:r>
            <w:r w:rsidRPr="00F7490F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br/>
              <w:t>(1 punto por año de experiencia)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C31EE2" w14:textId="77777777" w:rsidR="00F7490F" w:rsidRPr="00F7490F" w:rsidRDefault="00F7490F" w:rsidP="00F7490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F7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120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848644" w14:textId="77777777" w:rsidR="00F7490F" w:rsidRPr="00F7490F" w:rsidRDefault="00F7490F" w:rsidP="00F7490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1FA118" w14:textId="77777777" w:rsidR="00F7490F" w:rsidRPr="00F7490F" w:rsidRDefault="00F7490F" w:rsidP="00F7490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F7490F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</w:tr>
      <w:tr w:rsidR="00F7490F" w:rsidRPr="00F7490F" w14:paraId="7D2181AB" w14:textId="77777777" w:rsidTr="00014082">
        <w:trPr>
          <w:trHeight w:val="607"/>
        </w:trPr>
        <w:tc>
          <w:tcPr>
            <w:tcW w:w="2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BEF377" w14:textId="4389BC66" w:rsidR="00F7490F" w:rsidRPr="007C5EC6" w:rsidRDefault="007C5EC6" w:rsidP="007C5EC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7C5E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Dominio de lengua originaria</w:t>
            </w:r>
            <w:r w:rsidRPr="007C5EC6">
              <w:rPr>
                <w:rStyle w:val="Refdenotaalpie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  <w:footnoteReference w:id="5"/>
            </w:r>
          </w:p>
        </w:tc>
        <w:tc>
          <w:tcPr>
            <w:tcW w:w="3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8EF518" w14:textId="2093073F" w:rsidR="00F7490F" w:rsidRPr="00F7490F" w:rsidRDefault="00F7490F" w:rsidP="00151A6A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F7490F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 xml:space="preserve">Dominio </w:t>
            </w:r>
            <w:r w:rsidR="00BA6F4D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 xml:space="preserve">de la lengua </w:t>
            </w:r>
            <w:r w:rsidRPr="00F7490F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 xml:space="preserve">con constancia </w:t>
            </w:r>
            <w:r w:rsidR="00BA6F4D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 xml:space="preserve">del </w:t>
            </w:r>
            <w:r w:rsidR="00BA6F4D" w:rsidRPr="00BA6F4D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 xml:space="preserve">Registro Nacional </w:t>
            </w:r>
            <w:r w:rsidR="00BA6F4D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d</w:t>
            </w:r>
            <w:r w:rsidR="00BA6F4D" w:rsidRPr="00BA6F4D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 xml:space="preserve">e Docentes Bilingües </w:t>
            </w:r>
            <w:r w:rsidR="00BA6F4D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e</w:t>
            </w:r>
            <w:r w:rsidR="00BA6F4D" w:rsidRPr="00BA6F4D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n Lenguas Originarias</w:t>
            </w:r>
            <w:r w:rsidR="00BA6F4D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 xml:space="preserve"> (RNDBLO)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5D83E5" w14:textId="77777777" w:rsidR="00F7490F" w:rsidRPr="00F7490F" w:rsidRDefault="00F7490F" w:rsidP="00F7490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F7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9AA6D" w14:textId="50E6946F" w:rsidR="00F7490F" w:rsidRPr="00F7490F" w:rsidRDefault="007C5EC6" w:rsidP="007C5EC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2C0750" w14:textId="77777777" w:rsidR="00F7490F" w:rsidRPr="00F7490F" w:rsidRDefault="00F7490F" w:rsidP="00F7490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F7490F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</w:tr>
      <w:tr w:rsidR="00F7490F" w:rsidRPr="00F7490F" w14:paraId="35AFD3B4" w14:textId="77777777" w:rsidTr="00014082">
        <w:trPr>
          <w:trHeight w:val="688"/>
        </w:trPr>
        <w:tc>
          <w:tcPr>
            <w:tcW w:w="85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BF0BF8" w14:textId="47AC2340" w:rsidR="00F7490F" w:rsidRPr="00F7490F" w:rsidRDefault="00F7490F" w:rsidP="00F7490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F74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TOTAL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2A3B0808" w14:textId="77777777" w:rsidR="00F7490F" w:rsidRPr="00F7490F" w:rsidRDefault="00F7490F" w:rsidP="00F7490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F74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</w:tbl>
    <w:p w14:paraId="0FA29107" w14:textId="3195FF69" w:rsidR="00F7490F" w:rsidRPr="008B42F9" w:rsidRDefault="008B42F9" w:rsidP="00F7490F">
      <w:pPr>
        <w:pStyle w:val="Prrafodelista"/>
        <w:widowControl/>
        <w:autoSpaceDE/>
        <w:autoSpaceDN/>
        <w:spacing w:after="160" w:line="278" w:lineRule="auto"/>
        <w:ind w:left="426"/>
        <w:contextualSpacing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8B42F9">
        <w:rPr>
          <w:rFonts w:ascii="Arial" w:hAnsi="Arial" w:cs="Arial"/>
          <w:bCs/>
          <w:i/>
          <w:iCs/>
          <w:sz w:val="20"/>
          <w:szCs w:val="20"/>
        </w:rPr>
        <w:t xml:space="preserve">Para evaluar la experiencia, se considera como año lo transcurrido de marzo a diciembre. </w:t>
      </w:r>
    </w:p>
    <w:p w14:paraId="77AFA2C8" w14:textId="77777777" w:rsidR="00F7490F" w:rsidRDefault="00F7490F" w:rsidP="00F7490F">
      <w:pPr>
        <w:pStyle w:val="Prrafodelista"/>
        <w:widowControl/>
        <w:autoSpaceDE/>
        <w:autoSpaceDN/>
        <w:spacing w:after="160" w:line="278" w:lineRule="auto"/>
        <w:ind w:left="426"/>
        <w:contextualSpacing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472"/>
        <w:gridCol w:w="4485"/>
      </w:tblGrid>
      <w:tr w:rsidR="006E37A8" w14:paraId="6FF92311" w14:textId="77777777" w:rsidTr="006E37A8">
        <w:tc>
          <w:tcPr>
            <w:tcW w:w="4701" w:type="dxa"/>
            <w:shd w:val="clear" w:color="auto" w:fill="DBE5F1" w:themeFill="accent1" w:themeFillTint="33"/>
            <w:vAlign w:val="center"/>
          </w:tcPr>
          <w:p w14:paraId="64475AF6" w14:textId="7FB63A0F" w:rsidR="006E37A8" w:rsidRDefault="006E37A8" w:rsidP="00F7490F">
            <w:pPr>
              <w:pStyle w:val="Prrafodelista"/>
              <w:widowControl/>
              <w:autoSpaceDE/>
              <w:autoSpaceDN/>
              <w:spacing w:after="160" w:line="278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TUACIÓN FINAL</w:t>
            </w:r>
          </w:p>
        </w:tc>
        <w:tc>
          <w:tcPr>
            <w:tcW w:w="4702" w:type="dxa"/>
            <w:vAlign w:val="bottom"/>
          </w:tcPr>
          <w:p w14:paraId="20797E90" w14:textId="077FAA3C" w:rsidR="006E37A8" w:rsidRDefault="006E37A8" w:rsidP="006E37A8">
            <w:pPr>
              <w:pStyle w:val="Prrafodelista"/>
              <w:widowControl/>
              <w:autoSpaceDE/>
              <w:autoSpaceDN/>
              <w:spacing w:after="160" w:line="278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leccionada / No seleccionada</w:t>
            </w:r>
          </w:p>
        </w:tc>
      </w:tr>
    </w:tbl>
    <w:p w14:paraId="46D3FCD3" w14:textId="77777777" w:rsidR="006E37A8" w:rsidRDefault="006E37A8" w:rsidP="00F7490F">
      <w:pPr>
        <w:pStyle w:val="Prrafodelista"/>
        <w:widowControl/>
        <w:autoSpaceDE/>
        <w:autoSpaceDN/>
        <w:spacing w:after="160" w:line="278" w:lineRule="auto"/>
        <w:ind w:left="426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38180A7A" w14:textId="77777777" w:rsidR="006E37A8" w:rsidRDefault="006E37A8" w:rsidP="00F7490F">
      <w:pPr>
        <w:pStyle w:val="Prrafodelista"/>
        <w:widowControl/>
        <w:autoSpaceDE/>
        <w:autoSpaceDN/>
        <w:spacing w:after="160" w:line="278" w:lineRule="auto"/>
        <w:ind w:left="426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1BC471FA" w14:textId="6D51833E" w:rsidR="008F58F5" w:rsidRDefault="008F58F5" w:rsidP="00C17FC0">
      <w:pPr>
        <w:pStyle w:val="Prrafodelista"/>
        <w:widowControl/>
        <w:numPr>
          <w:ilvl w:val="0"/>
          <w:numId w:val="5"/>
        </w:numPr>
        <w:autoSpaceDE/>
        <w:autoSpaceDN/>
        <w:spacing w:after="160" w:line="278" w:lineRule="auto"/>
        <w:ind w:left="426" w:hanging="28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506F15">
        <w:rPr>
          <w:rFonts w:ascii="Arial" w:hAnsi="Arial" w:cs="Arial"/>
          <w:b/>
          <w:sz w:val="20"/>
          <w:szCs w:val="20"/>
        </w:rPr>
        <w:t xml:space="preserve">NOMBRES Y FIRMAS DE LOS MIEMBROS DEL COMITÉ </w:t>
      </w:r>
    </w:p>
    <w:p w14:paraId="0580DEBC" w14:textId="77777777" w:rsidR="00C17FC0" w:rsidRPr="00506F15" w:rsidRDefault="00C17FC0" w:rsidP="00C17FC0">
      <w:pPr>
        <w:pStyle w:val="Prrafodelista"/>
        <w:widowControl/>
        <w:autoSpaceDE/>
        <w:autoSpaceDN/>
        <w:spacing w:after="160" w:line="278" w:lineRule="auto"/>
        <w:ind w:left="426"/>
        <w:contextualSpacing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63"/>
        <w:gridCol w:w="2848"/>
        <w:gridCol w:w="2074"/>
        <w:gridCol w:w="2118"/>
      </w:tblGrid>
      <w:tr w:rsidR="008F58F5" w:rsidRPr="00506F15" w14:paraId="2675678B" w14:textId="77777777" w:rsidTr="00C5082B">
        <w:tc>
          <w:tcPr>
            <w:tcW w:w="2363" w:type="dxa"/>
            <w:shd w:val="clear" w:color="auto" w:fill="D9D9D9" w:themeFill="background1" w:themeFillShade="D9"/>
            <w:vAlign w:val="center"/>
          </w:tcPr>
          <w:p w14:paraId="5A553F2A" w14:textId="77777777" w:rsidR="008F58F5" w:rsidRPr="00506F15" w:rsidRDefault="008F58F5" w:rsidP="008F58F5">
            <w:pPr>
              <w:pStyle w:val="Prrafodelista"/>
              <w:widowControl/>
              <w:autoSpaceDE/>
              <w:autoSpaceDN/>
              <w:spacing w:after="160" w:line="278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6F15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2848" w:type="dxa"/>
            <w:shd w:val="clear" w:color="auto" w:fill="D9D9D9" w:themeFill="background1" w:themeFillShade="D9"/>
            <w:vAlign w:val="center"/>
          </w:tcPr>
          <w:p w14:paraId="136502B4" w14:textId="463E27F6" w:rsidR="008F58F5" w:rsidRPr="00506F15" w:rsidRDefault="008F58F5" w:rsidP="008F58F5">
            <w:pPr>
              <w:pStyle w:val="Prrafodelista"/>
              <w:widowControl/>
              <w:autoSpaceDE/>
              <w:autoSpaceDN/>
              <w:spacing w:after="160" w:line="278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6F15">
              <w:rPr>
                <w:rFonts w:ascii="Arial" w:hAnsi="Arial" w:cs="Arial"/>
                <w:b/>
                <w:sz w:val="20"/>
                <w:szCs w:val="20"/>
              </w:rPr>
              <w:t>NOMBRES Y APELLIDOS COMPLETOS</w:t>
            </w:r>
          </w:p>
        </w:tc>
        <w:tc>
          <w:tcPr>
            <w:tcW w:w="2074" w:type="dxa"/>
            <w:shd w:val="clear" w:color="auto" w:fill="D9D9D9" w:themeFill="background1" w:themeFillShade="D9"/>
            <w:vAlign w:val="center"/>
          </w:tcPr>
          <w:p w14:paraId="2AFB9560" w14:textId="528B15A1" w:rsidR="008F58F5" w:rsidRPr="00506F15" w:rsidRDefault="008F58F5" w:rsidP="008F58F5">
            <w:pPr>
              <w:pStyle w:val="Prrafodelista"/>
              <w:widowControl/>
              <w:autoSpaceDE/>
              <w:autoSpaceDN/>
              <w:spacing w:after="160" w:line="278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6F15">
              <w:rPr>
                <w:rFonts w:ascii="Arial" w:hAnsi="Arial" w:cs="Arial"/>
                <w:b/>
                <w:sz w:val="20"/>
                <w:szCs w:val="20"/>
              </w:rPr>
              <w:t>DOCUMENTO DE IDENTIDAD</w:t>
            </w:r>
          </w:p>
        </w:tc>
        <w:tc>
          <w:tcPr>
            <w:tcW w:w="2118" w:type="dxa"/>
            <w:shd w:val="clear" w:color="auto" w:fill="D9D9D9" w:themeFill="background1" w:themeFillShade="D9"/>
            <w:vAlign w:val="center"/>
          </w:tcPr>
          <w:p w14:paraId="109E5D7E" w14:textId="45E0A7B9" w:rsidR="008F58F5" w:rsidRPr="00506F15" w:rsidRDefault="008F58F5" w:rsidP="008F58F5">
            <w:pPr>
              <w:pStyle w:val="Prrafodelista"/>
              <w:widowControl/>
              <w:autoSpaceDE/>
              <w:autoSpaceDN/>
              <w:spacing w:after="160" w:line="278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6F15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</w:tr>
      <w:tr w:rsidR="00C5082B" w:rsidRPr="00506F15" w14:paraId="0BFCDACE" w14:textId="77777777" w:rsidTr="00C5082B">
        <w:trPr>
          <w:trHeight w:val="455"/>
        </w:trPr>
        <w:tc>
          <w:tcPr>
            <w:tcW w:w="2363" w:type="dxa"/>
            <w:vAlign w:val="center"/>
          </w:tcPr>
          <w:p w14:paraId="0111FEE4" w14:textId="49745CBB" w:rsidR="00C5082B" w:rsidRPr="00506F15" w:rsidRDefault="00C5082B" w:rsidP="00C5082B">
            <w:pPr>
              <w:pStyle w:val="Prrafodelista"/>
              <w:widowControl/>
              <w:autoSpaceDE/>
              <w:autoSpaceDN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2C6C0A">
              <w:rPr>
                <w:rFonts w:ascii="Arial" w:hAnsi="Arial" w:cs="Arial"/>
                <w:sz w:val="20"/>
                <w:szCs w:val="20"/>
              </w:rPr>
              <w:t>Especialista en Educación Inicial</w:t>
            </w:r>
          </w:p>
        </w:tc>
        <w:tc>
          <w:tcPr>
            <w:tcW w:w="2848" w:type="dxa"/>
            <w:vAlign w:val="center"/>
          </w:tcPr>
          <w:p w14:paraId="2A6C1791" w14:textId="77777777" w:rsidR="00C5082B" w:rsidRPr="00506F15" w:rsidRDefault="00C5082B" w:rsidP="00C508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4" w:type="dxa"/>
            <w:vAlign w:val="center"/>
          </w:tcPr>
          <w:p w14:paraId="0FD0EBFF" w14:textId="77777777" w:rsidR="00C5082B" w:rsidRPr="00506F15" w:rsidRDefault="00C5082B" w:rsidP="00C508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  <w:vAlign w:val="center"/>
          </w:tcPr>
          <w:p w14:paraId="5CFA5E34" w14:textId="77777777" w:rsidR="00C5082B" w:rsidRPr="00506F15" w:rsidRDefault="00C5082B" w:rsidP="00C508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082B" w:rsidRPr="00506F15" w14:paraId="16755F32" w14:textId="77777777" w:rsidTr="00C5082B">
        <w:trPr>
          <w:trHeight w:val="391"/>
        </w:trPr>
        <w:tc>
          <w:tcPr>
            <w:tcW w:w="2363" w:type="dxa"/>
            <w:vAlign w:val="center"/>
          </w:tcPr>
          <w:p w14:paraId="7E62CDD3" w14:textId="45009E99" w:rsidR="00C5082B" w:rsidRPr="00506F15" w:rsidRDefault="00C5082B" w:rsidP="00C5082B">
            <w:pPr>
              <w:pStyle w:val="Prrafodelista"/>
              <w:widowControl/>
              <w:autoSpaceDE/>
              <w:autoSpaceDN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2C6C0A">
              <w:rPr>
                <w:rFonts w:ascii="Arial" w:hAnsi="Arial" w:cs="Arial"/>
                <w:sz w:val="20"/>
                <w:szCs w:val="20"/>
              </w:rPr>
              <w:t xml:space="preserve">Profesora Coordinadora (PC) de PRONOEI </w:t>
            </w:r>
          </w:p>
        </w:tc>
        <w:tc>
          <w:tcPr>
            <w:tcW w:w="2848" w:type="dxa"/>
            <w:vAlign w:val="center"/>
          </w:tcPr>
          <w:p w14:paraId="28483AC9" w14:textId="77777777" w:rsidR="00C5082B" w:rsidRPr="00506F15" w:rsidRDefault="00C5082B" w:rsidP="00C508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4" w:type="dxa"/>
            <w:vAlign w:val="center"/>
          </w:tcPr>
          <w:p w14:paraId="760405C3" w14:textId="77777777" w:rsidR="00C5082B" w:rsidRPr="00506F15" w:rsidRDefault="00C5082B" w:rsidP="00C508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  <w:vAlign w:val="center"/>
          </w:tcPr>
          <w:p w14:paraId="135DF464" w14:textId="77777777" w:rsidR="00C5082B" w:rsidRPr="00506F15" w:rsidRDefault="00C5082B" w:rsidP="00C508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082B" w:rsidRPr="00506F15" w14:paraId="12418C7F" w14:textId="77777777" w:rsidTr="00C5082B">
        <w:trPr>
          <w:trHeight w:val="411"/>
        </w:trPr>
        <w:tc>
          <w:tcPr>
            <w:tcW w:w="2363" w:type="dxa"/>
            <w:vAlign w:val="center"/>
          </w:tcPr>
          <w:p w14:paraId="2FD1C3DA" w14:textId="4B2A1582" w:rsidR="00C5082B" w:rsidRPr="00506F15" w:rsidRDefault="00C5082B" w:rsidP="00C5082B">
            <w:pPr>
              <w:pStyle w:val="Prrafodelista"/>
              <w:widowControl/>
              <w:autoSpaceDE/>
              <w:autoSpaceDN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2C6C0A">
              <w:rPr>
                <w:rFonts w:ascii="Arial" w:hAnsi="Arial" w:cs="Arial"/>
                <w:sz w:val="20"/>
                <w:szCs w:val="20"/>
              </w:rPr>
              <w:t>Especialista de Recursos Humanos o de Logística</w:t>
            </w:r>
          </w:p>
        </w:tc>
        <w:tc>
          <w:tcPr>
            <w:tcW w:w="2848" w:type="dxa"/>
            <w:vAlign w:val="center"/>
          </w:tcPr>
          <w:p w14:paraId="1D534F00" w14:textId="77777777" w:rsidR="00C5082B" w:rsidRPr="00506F15" w:rsidRDefault="00C5082B" w:rsidP="00C508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4" w:type="dxa"/>
            <w:vAlign w:val="center"/>
          </w:tcPr>
          <w:p w14:paraId="200A6D72" w14:textId="77777777" w:rsidR="00C5082B" w:rsidRPr="00506F15" w:rsidRDefault="00C5082B" w:rsidP="00C508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  <w:vAlign w:val="center"/>
          </w:tcPr>
          <w:p w14:paraId="4B157BF7" w14:textId="77777777" w:rsidR="00C5082B" w:rsidRPr="00506F15" w:rsidRDefault="00C5082B" w:rsidP="00C508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A57EDB5" w14:textId="1F831FF0" w:rsidR="00E9162A" w:rsidRDefault="00E9162A" w:rsidP="001D065F">
      <w:pPr>
        <w:ind w:right="3613"/>
        <w:rPr>
          <w:rFonts w:ascii="Arial" w:hAnsi="Arial" w:cs="Arial"/>
          <w:sz w:val="16"/>
          <w:szCs w:val="16"/>
        </w:rPr>
      </w:pPr>
    </w:p>
    <w:p w14:paraId="046D0ABD" w14:textId="6641B240" w:rsidR="009260E8" w:rsidRDefault="009260E8" w:rsidP="001D065F">
      <w:pPr>
        <w:ind w:right="3613"/>
        <w:rPr>
          <w:rFonts w:ascii="Arial" w:hAnsi="Arial" w:cs="Arial"/>
          <w:sz w:val="16"/>
          <w:szCs w:val="16"/>
        </w:rPr>
      </w:pPr>
    </w:p>
    <w:p w14:paraId="016026EF" w14:textId="60C23E98" w:rsidR="009260E8" w:rsidRDefault="009260E8" w:rsidP="001D065F">
      <w:pPr>
        <w:ind w:right="3613"/>
        <w:rPr>
          <w:rFonts w:ascii="Arial" w:hAnsi="Arial" w:cs="Arial"/>
          <w:sz w:val="16"/>
          <w:szCs w:val="16"/>
        </w:rPr>
      </w:pPr>
    </w:p>
    <w:p w14:paraId="16E827A9" w14:textId="6346468C" w:rsidR="009260E8" w:rsidRDefault="009260E8" w:rsidP="001D065F">
      <w:pPr>
        <w:ind w:right="3613"/>
        <w:rPr>
          <w:rFonts w:ascii="Arial" w:hAnsi="Arial" w:cs="Arial"/>
          <w:sz w:val="16"/>
          <w:szCs w:val="16"/>
        </w:rPr>
      </w:pPr>
    </w:p>
    <w:p w14:paraId="1A0D65FE" w14:textId="0F0E81CA" w:rsidR="009260E8" w:rsidRDefault="009260E8" w:rsidP="001D065F">
      <w:pPr>
        <w:ind w:right="3613"/>
        <w:rPr>
          <w:rFonts w:ascii="Arial" w:hAnsi="Arial" w:cs="Arial"/>
          <w:sz w:val="16"/>
          <w:szCs w:val="16"/>
        </w:rPr>
      </w:pPr>
    </w:p>
    <w:p w14:paraId="3A95E4EB" w14:textId="237BF09A" w:rsidR="009260E8" w:rsidRDefault="009260E8" w:rsidP="001D065F">
      <w:pPr>
        <w:ind w:right="3613"/>
        <w:rPr>
          <w:rFonts w:ascii="Arial" w:hAnsi="Arial" w:cs="Arial"/>
          <w:sz w:val="16"/>
          <w:szCs w:val="16"/>
        </w:rPr>
      </w:pPr>
    </w:p>
    <w:p w14:paraId="64CA06A1" w14:textId="356D41A7" w:rsidR="009260E8" w:rsidRDefault="009260E8" w:rsidP="001D065F">
      <w:pPr>
        <w:ind w:right="3613"/>
        <w:rPr>
          <w:rFonts w:ascii="Arial" w:hAnsi="Arial" w:cs="Arial"/>
          <w:sz w:val="16"/>
          <w:szCs w:val="16"/>
        </w:rPr>
      </w:pPr>
    </w:p>
    <w:p w14:paraId="3B7C847A" w14:textId="32F309DF" w:rsidR="009260E8" w:rsidRDefault="009260E8" w:rsidP="001D065F">
      <w:pPr>
        <w:ind w:right="3613"/>
        <w:rPr>
          <w:rFonts w:ascii="Arial" w:hAnsi="Arial" w:cs="Arial"/>
          <w:sz w:val="16"/>
          <w:szCs w:val="16"/>
        </w:rPr>
      </w:pPr>
    </w:p>
    <w:p w14:paraId="30CE89C7" w14:textId="7E8861FE" w:rsidR="009260E8" w:rsidRDefault="009260E8" w:rsidP="001D065F">
      <w:pPr>
        <w:ind w:right="3613"/>
        <w:rPr>
          <w:rFonts w:ascii="Arial" w:hAnsi="Arial" w:cs="Arial"/>
          <w:sz w:val="16"/>
          <w:szCs w:val="16"/>
        </w:rPr>
      </w:pPr>
    </w:p>
    <w:p w14:paraId="51245126" w14:textId="7949ECA7" w:rsidR="009260E8" w:rsidRDefault="009260E8" w:rsidP="001D065F">
      <w:pPr>
        <w:ind w:right="3613"/>
        <w:rPr>
          <w:rFonts w:ascii="Arial" w:hAnsi="Arial" w:cs="Arial"/>
          <w:sz w:val="16"/>
          <w:szCs w:val="16"/>
        </w:rPr>
      </w:pPr>
    </w:p>
    <w:p w14:paraId="2408B84F" w14:textId="063B7466" w:rsidR="009260E8" w:rsidRDefault="009260E8" w:rsidP="001D065F">
      <w:pPr>
        <w:ind w:right="3613"/>
        <w:rPr>
          <w:rFonts w:ascii="Arial" w:hAnsi="Arial" w:cs="Arial"/>
          <w:sz w:val="16"/>
          <w:szCs w:val="16"/>
        </w:rPr>
      </w:pPr>
    </w:p>
    <w:p w14:paraId="31ED17D7" w14:textId="6FB86214" w:rsidR="009260E8" w:rsidRDefault="009260E8" w:rsidP="001D065F">
      <w:pPr>
        <w:ind w:right="3613"/>
        <w:rPr>
          <w:rFonts w:ascii="Arial" w:hAnsi="Arial" w:cs="Arial"/>
          <w:sz w:val="16"/>
          <w:szCs w:val="16"/>
        </w:rPr>
      </w:pPr>
    </w:p>
    <w:p w14:paraId="0F978457" w14:textId="77777777" w:rsidR="009260E8" w:rsidRDefault="009260E8" w:rsidP="001D065F">
      <w:pPr>
        <w:ind w:right="3613"/>
        <w:rPr>
          <w:rFonts w:ascii="Arial" w:hAnsi="Arial" w:cs="Arial"/>
          <w:sz w:val="16"/>
          <w:szCs w:val="16"/>
        </w:rPr>
      </w:pPr>
    </w:p>
    <w:p w14:paraId="495284B8" w14:textId="77777777" w:rsidR="009260E8" w:rsidRPr="00793DE6" w:rsidRDefault="009260E8" w:rsidP="009260E8">
      <w:pPr>
        <w:spacing w:before="100" w:beforeAutospacing="1" w:after="100" w:afterAutospacing="1"/>
        <w:jc w:val="center"/>
        <w:outlineLvl w:val="2"/>
        <w:rPr>
          <w:rFonts w:ascii="Bookman Old Style" w:eastAsia="Times New Roman" w:hAnsi="Bookman Old Style" w:cs="Times New Roman"/>
          <w:b/>
          <w:bCs/>
          <w:sz w:val="24"/>
          <w:szCs w:val="24"/>
          <w:lang w:val="es-PE"/>
        </w:rPr>
      </w:pPr>
      <w:r w:rsidRPr="00793DE6">
        <w:rPr>
          <w:rFonts w:ascii="Bookman Old Style" w:eastAsia="Times New Roman" w:hAnsi="Bookman Old Style" w:cs="Times New Roman"/>
          <w:b/>
          <w:bCs/>
          <w:sz w:val="24"/>
          <w:szCs w:val="24"/>
          <w:lang w:val="es-PE"/>
        </w:rPr>
        <w:t>DECLARACIÓN JURADA DE DOMINIO DE LENGUA AYMARA</w:t>
      </w:r>
    </w:p>
    <w:p w14:paraId="7DBA5810" w14:textId="77777777" w:rsidR="009260E8" w:rsidRPr="00793DE6" w:rsidRDefault="009260E8" w:rsidP="009260E8">
      <w:pPr>
        <w:spacing w:before="100" w:beforeAutospacing="1" w:after="100" w:afterAutospacing="1"/>
        <w:jc w:val="center"/>
        <w:outlineLvl w:val="2"/>
        <w:rPr>
          <w:rFonts w:ascii="Bookman Old Style" w:eastAsia="Times New Roman" w:hAnsi="Bookman Old Style" w:cs="Times New Roman"/>
          <w:b/>
          <w:bCs/>
          <w:sz w:val="24"/>
          <w:szCs w:val="24"/>
          <w:lang w:val="es-PE"/>
        </w:rPr>
      </w:pPr>
      <w:r w:rsidRPr="00793DE6">
        <w:rPr>
          <w:rFonts w:ascii="Bookman Old Style" w:eastAsia="Times New Roman" w:hAnsi="Bookman Old Style" w:cs="Times New Roman"/>
          <w:b/>
          <w:bCs/>
          <w:sz w:val="24"/>
          <w:szCs w:val="24"/>
          <w:lang w:val="es-PE"/>
        </w:rPr>
        <w:t>Para participar en el proceso de selección de Promotores Educativos Comunitarios 2026</w:t>
      </w:r>
    </w:p>
    <w:p w14:paraId="70D15A1E" w14:textId="77777777" w:rsidR="009260E8" w:rsidRPr="00793DE6" w:rsidRDefault="009260E8" w:rsidP="009260E8">
      <w:pPr>
        <w:spacing w:before="100" w:beforeAutospacing="1" w:after="100" w:afterAutospacing="1"/>
        <w:jc w:val="both"/>
        <w:rPr>
          <w:rFonts w:ascii="Bookman Old Style" w:eastAsia="Times New Roman" w:hAnsi="Bookman Old Style" w:cs="Times New Roman"/>
          <w:sz w:val="24"/>
          <w:szCs w:val="24"/>
          <w:lang w:val="es-PE"/>
        </w:rPr>
      </w:pPr>
      <w:r w:rsidRPr="00793DE6">
        <w:rPr>
          <w:rFonts w:ascii="Bookman Old Style" w:eastAsia="Times New Roman" w:hAnsi="Bookman Old Style" w:cs="Times New Roman"/>
          <w:sz w:val="24"/>
          <w:szCs w:val="24"/>
          <w:lang w:val="es-PE"/>
        </w:rPr>
        <w:t>Yo, ………………………………………</w:t>
      </w:r>
      <w:proofErr w:type="gramStart"/>
      <w:r w:rsidRPr="00793DE6">
        <w:rPr>
          <w:rFonts w:ascii="Bookman Old Style" w:eastAsia="Times New Roman" w:hAnsi="Bookman Old Style" w:cs="Times New Roman"/>
          <w:sz w:val="24"/>
          <w:szCs w:val="24"/>
          <w:lang w:val="es-PE"/>
        </w:rPr>
        <w:t>…….</w:t>
      </w:r>
      <w:proofErr w:type="gramEnd"/>
      <w:r w:rsidRPr="00793DE6">
        <w:rPr>
          <w:rFonts w:ascii="Bookman Old Style" w:eastAsia="Times New Roman" w:hAnsi="Bookman Old Style" w:cs="Times New Roman"/>
          <w:sz w:val="24"/>
          <w:szCs w:val="24"/>
          <w:lang w:val="es-PE"/>
        </w:rPr>
        <w:t>.identificado(a) con DNI N.º ……………., con domicilio actual en ……………………,del distrito de …………………., provincia de Yunguyo, departamento de Puno, en pleno uso de mis facultades y bajo juramento, declaro lo siguiente:</w:t>
      </w:r>
    </w:p>
    <w:p w14:paraId="2A7B17ED" w14:textId="77777777" w:rsidR="009260E8" w:rsidRPr="00793DE6" w:rsidRDefault="009260E8" w:rsidP="009260E8">
      <w:pPr>
        <w:widowControl/>
        <w:numPr>
          <w:ilvl w:val="0"/>
          <w:numId w:val="43"/>
        </w:numPr>
        <w:autoSpaceDE/>
        <w:autoSpaceDN/>
        <w:spacing w:before="100" w:beforeAutospacing="1" w:after="100" w:afterAutospacing="1"/>
        <w:jc w:val="both"/>
        <w:rPr>
          <w:rFonts w:ascii="Bookman Old Style" w:eastAsia="Times New Roman" w:hAnsi="Bookman Old Style" w:cs="Times New Roman"/>
          <w:sz w:val="24"/>
          <w:szCs w:val="24"/>
          <w:lang w:val="es-PE"/>
        </w:rPr>
      </w:pPr>
      <w:r w:rsidRPr="00793DE6">
        <w:rPr>
          <w:rFonts w:ascii="Bookman Old Style" w:eastAsia="Times New Roman" w:hAnsi="Bookman Old Style" w:cs="Times New Roman"/>
          <w:sz w:val="24"/>
          <w:szCs w:val="24"/>
          <w:lang w:val="es-PE"/>
        </w:rPr>
        <w:t xml:space="preserve">Que </w:t>
      </w:r>
      <w:r w:rsidRPr="00793DE6">
        <w:rPr>
          <w:rFonts w:ascii="Bookman Old Style" w:eastAsia="Times New Roman" w:hAnsi="Bookman Old Style" w:cs="Times New Roman"/>
          <w:b/>
          <w:bCs/>
          <w:sz w:val="24"/>
          <w:szCs w:val="24"/>
          <w:lang w:val="es-PE"/>
        </w:rPr>
        <w:t>domino la lengua originaria AYMARA</w:t>
      </w:r>
      <w:r w:rsidRPr="00793DE6">
        <w:rPr>
          <w:rFonts w:ascii="Bookman Old Style" w:eastAsia="Times New Roman" w:hAnsi="Bookman Old Style" w:cs="Times New Roman"/>
          <w:sz w:val="24"/>
          <w:szCs w:val="24"/>
          <w:lang w:val="es-PE"/>
        </w:rPr>
        <w:t xml:space="preserve"> en un nivel…</w:t>
      </w:r>
      <w:proofErr w:type="gramStart"/>
      <w:r w:rsidRPr="00793DE6">
        <w:rPr>
          <w:rFonts w:ascii="Bookman Old Style" w:eastAsia="Times New Roman" w:hAnsi="Bookman Old Style" w:cs="Times New Roman"/>
          <w:sz w:val="24"/>
          <w:szCs w:val="24"/>
          <w:lang w:val="es-PE"/>
        </w:rPr>
        <w:t>…….</w:t>
      </w:r>
      <w:proofErr w:type="gramEnd"/>
      <w:r w:rsidRPr="00793DE6">
        <w:rPr>
          <w:rFonts w:ascii="Bookman Old Style" w:eastAsia="Times New Roman" w:hAnsi="Bookman Old Style" w:cs="Times New Roman"/>
          <w:sz w:val="24"/>
          <w:szCs w:val="24"/>
          <w:lang w:val="es-PE"/>
        </w:rPr>
        <w:t>., lo que me permite comunicarme de manera efectiva con las comunidad</w:t>
      </w:r>
      <w:r>
        <w:rPr>
          <w:rFonts w:ascii="Bookman Old Style" w:eastAsia="Times New Roman" w:hAnsi="Bookman Old Style" w:cs="Times New Roman"/>
          <w:sz w:val="24"/>
          <w:szCs w:val="24"/>
          <w:lang w:val="es-PE"/>
        </w:rPr>
        <w:t xml:space="preserve"> educativa </w:t>
      </w:r>
      <w:r w:rsidRPr="00793DE6">
        <w:rPr>
          <w:rFonts w:ascii="Bookman Old Style" w:eastAsia="Times New Roman" w:hAnsi="Bookman Old Style" w:cs="Times New Roman"/>
          <w:sz w:val="24"/>
          <w:szCs w:val="24"/>
          <w:lang w:val="es-PE"/>
        </w:rPr>
        <w:t xml:space="preserve"> del</w:t>
      </w:r>
      <w:r>
        <w:rPr>
          <w:rFonts w:ascii="Bookman Old Style" w:eastAsia="Times New Roman" w:hAnsi="Bookman Old Style" w:cs="Times New Roman"/>
          <w:sz w:val="24"/>
          <w:szCs w:val="24"/>
          <w:lang w:val="es-PE"/>
        </w:rPr>
        <w:t xml:space="preserve"> programa escolarizado</w:t>
      </w:r>
      <w:r w:rsidRPr="00793DE6">
        <w:rPr>
          <w:rFonts w:ascii="Bookman Old Style" w:eastAsia="Times New Roman" w:hAnsi="Bookman Old Style" w:cs="Times New Roman"/>
          <w:sz w:val="24"/>
          <w:szCs w:val="24"/>
          <w:lang w:val="es-PE"/>
        </w:rPr>
        <w:t>.</w:t>
      </w:r>
    </w:p>
    <w:p w14:paraId="4F51AFA5" w14:textId="77777777" w:rsidR="009260E8" w:rsidRPr="00793DE6" w:rsidRDefault="009260E8" w:rsidP="009260E8">
      <w:pPr>
        <w:widowControl/>
        <w:numPr>
          <w:ilvl w:val="0"/>
          <w:numId w:val="43"/>
        </w:numPr>
        <w:autoSpaceDE/>
        <w:autoSpaceDN/>
        <w:spacing w:before="100" w:beforeAutospacing="1" w:after="100" w:afterAutospacing="1"/>
        <w:jc w:val="both"/>
        <w:rPr>
          <w:rFonts w:ascii="Bookman Old Style" w:eastAsia="Times New Roman" w:hAnsi="Bookman Old Style" w:cs="Times New Roman"/>
          <w:sz w:val="24"/>
          <w:szCs w:val="24"/>
          <w:lang w:val="es-PE"/>
        </w:rPr>
      </w:pPr>
      <w:r w:rsidRPr="00793DE6">
        <w:rPr>
          <w:rFonts w:ascii="Bookman Old Style" w:eastAsia="Times New Roman" w:hAnsi="Bookman Old Style" w:cs="Times New Roman"/>
          <w:sz w:val="24"/>
          <w:szCs w:val="24"/>
          <w:lang w:val="es-PE"/>
        </w:rPr>
        <w:t xml:space="preserve">Que </w:t>
      </w:r>
      <w:r w:rsidRPr="00793DE6">
        <w:rPr>
          <w:rFonts w:ascii="Bookman Old Style" w:eastAsia="Times New Roman" w:hAnsi="Bookman Old Style" w:cs="Times New Roman"/>
          <w:b/>
          <w:bCs/>
          <w:sz w:val="24"/>
          <w:szCs w:val="24"/>
          <w:lang w:val="es-PE"/>
        </w:rPr>
        <w:t>acepto</w:t>
      </w:r>
      <w:r w:rsidRPr="00793DE6">
        <w:rPr>
          <w:rFonts w:ascii="Bookman Old Style" w:eastAsia="Times New Roman" w:hAnsi="Bookman Old Style" w:cs="Times New Roman"/>
          <w:sz w:val="24"/>
          <w:szCs w:val="24"/>
          <w:lang w:val="es-PE"/>
        </w:rPr>
        <w:t xml:space="preserve"> que esta declaración tiene carácter de </w:t>
      </w:r>
      <w:r w:rsidRPr="00793DE6">
        <w:rPr>
          <w:rFonts w:ascii="Bookman Old Style" w:eastAsia="Times New Roman" w:hAnsi="Bookman Old Style" w:cs="Times New Roman"/>
          <w:b/>
          <w:bCs/>
          <w:sz w:val="24"/>
          <w:szCs w:val="24"/>
          <w:lang w:val="es-PE"/>
        </w:rPr>
        <w:t>Declaración Jurada</w:t>
      </w:r>
      <w:r w:rsidRPr="00793DE6">
        <w:rPr>
          <w:rFonts w:ascii="Bookman Old Style" w:eastAsia="Times New Roman" w:hAnsi="Bookman Old Style" w:cs="Times New Roman"/>
          <w:sz w:val="24"/>
          <w:szCs w:val="24"/>
          <w:lang w:val="es-PE"/>
        </w:rPr>
        <w:t xml:space="preserve"> y, en caso de detectarse falsedad en la información proporcionada, asumo las responsabilidades administrativas, civiles y/o penales que correspondan, de acuerdo a la normatividad vigente.</w:t>
      </w:r>
    </w:p>
    <w:p w14:paraId="0BCC30E6" w14:textId="2D5318F2" w:rsidR="009260E8" w:rsidRPr="00793DE6" w:rsidRDefault="009260E8" w:rsidP="009260E8">
      <w:pPr>
        <w:spacing w:before="100" w:beforeAutospacing="1" w:after="100" w:afterAutospacing="1"/>
        <w:jc w:val="both"/>
        <w:rPr>
          <w:rFonts w:ascii="Bookman Old Style" w:eastAsia="Times New Roman" w:hAnsi="Bookman Old Style" w:cs="Times New Roman"/>
          <w:sz w:val="24"/>
          <w:szCs w:val="24"/>
          <w:lang w:val="es-PE"/>
        </w:rPr>
      </w:pPr>
      <w:r w:rsidRPr="00793DE6">
        <w:rPr>
          <w:rFonts w:ascii="Bookman Old Style" w:eastAsia="Times New Roman" w:hAnsi="Bookman Old Style" w:cs="Times New Roman"/>
          <w:sz w:val="24"/>
          <w:szCs w:val="24"/>
          <w:lang w:val="es-PE"/>
        </w:rPr>
        <w:t>En fe de lo cual, firmo la presente Declaración Jurada, a los ___ días del mes de ___________ del año 2025.</w:t>
      </w:r>
    </w:p>
    <w:p w14:paraId="337CA6DF" w14:textId="39E32B5A" w:rsidR="009260E8" w:rsidRDefault="009260E8" w:rsidP="009260E8">
      <w:pPr>
        <w:rPr>
          <w:rFonts w:ascii="Bookman Old Style" w:eastAsia="Times New Roman" w:hAnsi="Bookman Old Style" w:cs="Times New Roman"/>
          <w:sz w:val="24"/>
          <w:szCs w:val="24"/>
          <w:lang w:val="es-PE"/>
        </w:rPr>
      </w:pPr>
      <w:r>
        <w:rPr>
          <w:rFonts w:ascii="Bookman Old Style" w:eastAsia="Times New Roman" w:hAnsi="Bookman Old Style" w:cs="Times New Roman"/>
          <w:noProof/>
          <w:sz w:val="24"/>
          <w:szCs w:val="24"/>
          <w:lang w:val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270BA7" wp14:editId="47C7EA61">
                <wp:simplePos x="0" y="0"/>
                <wp:positionH relativeFrom="column">
                  <wp:posOffset>4745355</wp:posOffset>
                </wp:positionH>
                <wp:positionV relativeFrom="paragraph">
                  <wp:posOffset>158750</wp:posOffset>
                </wp:positionV>
                <wp:extent cx="749300" cy="889000"/>
                <wp:effectExtent l="0" t="0" r="12700" b="2540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889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F9A88" id="Rectángulo 1" o:spid="_x0000_s1026" style="position:absolute;margin-left:373.65pt;margin-top:12.5pt;width:59pt;height:7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" fillcolor="white [3201]" strokecolor="black [3213]" strokeweight="2pt"/>
            </w:pict>
          </mc:Fallback>
        </mc:AlternateContent>
      </w:r>
    </w:p>
    <w:p w14:paraId="5DEDBA9C" w14:textId="083A267D" w:rsidR="009260E8" w:rsidRDefault="009260E8" w:rsidP="009260E8">
      <w:pPr>
        <w:rPr>
          <w:rFonts w:ascii="Bookman Old Style" w:eastAsia="Times New Roman" w:hAnsi="Bookman Old Style" w:cs="Times New Roman"/>
          <w:sz w:val="24"/>
          <w:szCs w:val="24"/>
          <w:lang w:val="es-PE"/>
        </w:rPr>
      </w:pPr>
    </w:p>
    <w:p w14:paraId="61377FBE" w14:textId="292C799C" w:rsidR="009260E8" w:rsidRDefault="009260E8" w:rsidP="009260E8">
      <w:pPr>
        <w:rPr>
          <w:rFonts w:ascii="Bookman Old Style" w:eastAsia="Times New Roman" w:hAnsi="Bookman Old Style" w:cs="Times New Roman"/>
          <w:sz w:val="24"/>
          <w:szCs w:val="24"/>
          <w:lang w:val="es-PE"/>
        </w:rPr>
      </w:pPr>
    </w:p>
    <w:p w14:paraId="2A422A7E" w14:textId="77777777" w:rsidR="009260E8" w:rsidRPr="00C517CB" w:rsidRDefault="009260E8" w:rsidP="009260E8">
      <w:pPr>
        <w:rPr>
          <w:rFonts w:ascii="Bookman Old Style" w:eastAsia="Times New Roman" w:hAnsi="Bookman Old Style" w:cs="Times New Roman"/>
          <w:sz w:val="24"/>
          <w:szCs w:val="24"/>
          <w:lang w:val="es-PE"/>
        </w:rPr>
      </w:pPr>
    </w:p>
    <w:p w14:paraId="501A7F25" w14:textId="67578573" w:rsidR="009260E8" w:rsidRPr="00793DE6" w:rsidRDefault="009260E8" w:rsidP="009260E8">
      <w:pPr>
        <w:spacing w:before="100" w:beforeAutospacing="1" w:after="100" w:afterAutospacing="1"/>
        <w:jc w:val="center"/>
        <w:rPr>
          <w:rFonts w:ascii="Bookman Old Style" w:eastAsia="Times New Roman" w:hAnsi="Bookman Old Style" w:cs="Times New Roman"/>
          <w:sz w:val="24"/>
          <w:szCs w:val="24"/>
          <w:lang w:val="es-PE"/>
        </w:rPr>
      </w:pPr>
      <w:r w:rsidRPr="00793DE6">
        <w:rPr>
          <w:rFonts w:ascii="Bookman Old Style" w:eastAsia="Times New Roman" w:hAnsi="Bookman Old Style" w:cs="Times New Roman"/>
          <w:b/>
          <w:bCs/>
          <w:sz w:val="24"/>
          <w:szCs w:val="24"/>
          <w:lang w:val="es-PE"/>
        </w:rPr>
        <w:t>Firma:</w:t>
      </w:r>
      <w:r w:rsidRPr="00793DE6">
        <w:rPr>
          <w:rFonts w:ascii="Bookman Old Style" w:eastAsia="Times New Roman" w:hAnsi="Bookman Old Style" w:cs="Times New Roman"/>
          <w:sz w:val="24"/>
          <w:szCs w:val="24"/>
          <w:lang w:val="es-PE"/>
        </w:rPr>
        <w:t xml:space="preserve"> ___________________________</w:t>
      </w:r>
      <w:r w:rsidRPr="00793DE6">
        <w:rPr>
          <w:rFonts w:ascii="Bookman Old Style" w:eastAsia="Times New Roman" w:hAnsi="Bookman Old Style" w:cs="Times New Roman"/>
          <w:sz w:val="24"/>
          <w:szCs w:val="24"/>
          <w:lang w:val="es-PE"/>
        </w:rPr>
        <w:br/>
      </w:r>
      <w:r>
        <w:rPr>
          <w:rFonts w:ascii="Bookman Old Style" w:eastAsia="Times New Roman" w:hAnsi="Bookman Old Style" w:cs="Times New Roman"/>
          <w:b/>
          <w:bCs/>
          <w:sz w:val="24"/>
          <w:szCs w:val="24"/>
          <w:lang w:val="es-PE"/>
        </w:rPr>
        <w:t xml:space="preserve">        </w:t>
      </w:r>
      <w:r w:rsidRPr="00793DE6">
        <w:rPr>
          <w:rFonts w:ascii="Bookman Old Style" w:eastAsia="Times New Roman" w:hAnsi="Bookman Old Style" w:cs="Times New Roman"/>
          <w:b/>
          <w:bCs/>
          <w:sz w:val="24"/>
          <w:szCs w:val="24"/>
          <w:lang w:val="es-PE"/>
        </w:rPr>
        <w:t>Nombres y Apellidos:</w:t>
      </w:r>
      <w:r w:rsidRPr="00793DE6">
        <w:rPr>
          <w:rFonts w:ascii="Bookman Old Style" w:eastAsia="Times New Roman" w:hAnsi="Bookman Old Style" w:cs="Times New Roman"/>
          <w:sz w:val="24"/>
          <w:szCs w:val="24"/>
          <w:lang w:val="es-PE"/>
        </w:rPr>
        <w:t xml:space="preserve"> [NOMBRE COMPLETO]</w:t>
      </w:r>
      <w:r>
        <w:rPr>
          <w:rFonts w:ascii="Bookman Old Style" w:eastAsia="Times New Roman" w:hAnsi="Bookman Old Style" w:cs="Times New Roman"/>
          <w:sz w:val="24"/>
          <w:szCs w:val="24"/>
          <w:lang w:val="es-PE"/>
        </w:rPr>
        <w:t xml:space="preserve">       </w:t>
      </w:r>
      <w:r w:rsidRPr="009260E8">
        <w:rPr>
          <w:rFonts w:ascii="Bookman Old Style" w:eastAsia="Times New Roman" w:hAnsi="Bookman Old Style" w:cs="Times New Roman"/>
          <w:sz w:val="16"/>
          <w:szCs w:val="16"/>
          <w:lang w:val="es-PE"/>
        </w:rPr>
        <w:t>huella digital</w:t>
      </w:r>
      <w:r w:rsidRPr="00793DE6">
        <w:rPr>
          <w:rFonts w:ascii="Bookman Old Style" w:eastAsia="Times New Roman" w:hAnsi="Bookman Old Style" w:cs="Times New Roman"/>
          <w:sz w:val="24"/>
          <w:szCs w:val="24"/>
          <w:lang w:val="es-PE"/>
        </w:rPr>
        <w:br/>
      </w:r>
      <w:r w:rsidRPr="00793DE6">
        <w:rPr>
          <w:rFonts w:ascii="Bookman Old Style" w:eastAsia="Times New Roman" w:hAnsi="Bookman Old Style" w:cs="Times New Roman"/>
          <w:b/>
          <w:bCs/>
          <w:sz w:val="24"/>
          <w:szCs w:val="24"/>
          <w:lang w:val="es-PE"/>
        </w:rPr>
        <w:t>DNI N.º:</w:t>
      </w:r>
      <w:r w:rsidRPr="00793DE6">
        <w:rPr>
          <w:rFonts w:ascii="Bookman Old Style" w:eastAsia="Times New Roman" w:hAnsi="Bookman Old Style" w:cs="Times New Roman"/>
          <w:sz w:val="24"/>
          <w:szCs w:val="24"/>
          <w:lang w:val="es-PE"/>
        </w:rPr>
        <w:t xml:space="preserve"> [XXXXXXXX]</w:t>
      </w:r>
    </w:p>
    <w:p w14:paraId="238C88E2" w14:textId="77777777" w:rsidR="009260E8" w:rsidRPr="00C517CB" w:rsidRDefault="009260E8" w:rsidP="009260E8">
      <w:pPr>
        <w:rPr>
          <w:rFonts w:ascii="Bookman Old Style" w:hAnsi="Bookman Old Style"/>
          <w:sz w:val="24"/>
          <w:szCs w:val="24"/>
          <w:lang w:val="es-PE"/>
        </w:rPr>
      </w:pPr>
    </w:p>
    <w:p w14:paraId="1B329E20" w14:textId="77777777" w:rsidR="009260E8" w:rsidRPr="009260E8" w:rsidRDefault="009260E8" w:rsidP="001D065F">
      <w:pPr>
        <w:ind w:right="3613"/>
        <w:rPr>
          <w:rFonts w:ascii="Arial" w:hAnsi="Arial" w:cs="Arial"/>
          <w:sz w:val="16"/>
          <w:szCs w:val="16"/>
          <w:lang w:val="es-PE"/>
        </w:rPr>
      </w:pPr>
    </w:p>
    <w:sectPr w:rsidR="009260E8" w:rsidRPr="009260E8" w:rsidSect="006A2347">
      <w:type w:val="continuous"/>
      <w:pgSz w:w="11910" w:h="16840" w:code="9"/>
      <w:pgMar w:top="851" w:right="1420" w:bottom="567" w:left="107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85E45" w14:textId="77777777" w:rsidR="00B943EF" w:rsidRDefault="00B943EF" w:rsidP="001D065F">
      <w:r>
        <w:separator/>
      </w:r>
    </w:p>
  </w:endnote>
  <w:endnote w:type="continuationSeparator" w:id="0">
    <w:p w14:paraId="006D8D6F" w14:textId="77777777" w:rsidR="00B943EF" w:rsidRDefault="00B943EF" w:rsidP="001D0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4190A" w14:textId="77777777" w:rsidR="00B943EF" w:rsidRDefault="00B943EF" w:rsidP="001D065F">
      <w:r>
        <w:separator/>
      </w:r>
    </w:p>
  </w:footnote>
  <w:footnote w:type="continuationSeparator" w:id="0">
    <w:p w14:paraId="6463DF56" w14:textId="77777777" w:rsidR="00B943EF" w:rsidRDefault="00B943EF" w:rsidP="001D065F">
      <w:r>
        <w:continuationSeparator/>
      </w:r>
    </w:p>
  </w:footnote>
  <w:footnote w:id="1">
    <w:p w14:paraId="39A78AD9" w14:textId="3C7EFADB" w:rsidR="007C5EC6" w:rsidRPr="007C5EC6" w:rsidRDefault="007C5EC6">
      <w:pPr>
        <w:pStyle w:val="Textonotapie"/>
        <w:rPr>
          <w:rFonts w:ascii="Arial" w:hAnsi="Arial" w:cs="Arial"/>
          <w:sz w:val="18"/>
          <w:szCs w:val="18"/>
          <w:lang w:val="es-MX"/>
        </w:rPr>
      </w:pPr>
      <w:r w:rsidRPr="007C5EC6">
        <w:rPr>
          <w:rStyle w:val="Refdenotaalpie"/>
          <w:rFonts w:ascii="Arial" w:hAnsi="Arial" w:cs="Arial"/>
          <w:sz w:val="18"/>
          <w:szCs w:val="18"/>
        </w:rPr>
        <w:footnoteRef/>
      </w:r>
      <w:r w:rsidRPr="007C5EC6">
        <w:rPr>
          <w:rFonts w:ascii="Arial" w:hAnsi="Arial" w:cs="Arial"/>
          <w:sz w:val="18"/>
          <w:szCs w:val="18"/>
        </w:rPr>
        <w:t xml:space="preserve"> Se considera aledaño si el centro poblado o el distrito es colindante a la localidad donde funciona el PRONOEI.</w:t>
      </w:r>
    </w:p>
  </w:footnote>
  <w:footnote w:id="2">
    <w:p w14:paraId="3C5FCBE3" w14:textId="70675BA1" w:rsidR="00F7490F" w:rsidRPr="00F7490F" w:rsidRDefault="00F7490F" w:rsidP="00F7490F">
      <w:pPr>
        <w:pStyle w:val="Textonotapie"/>
        <w:jc w:val="both"/>
        <w:rPr>
          <w:rFonts w:ascii="Arial" w:hAnsi="Arial" w:cs="Arial"/>
          <w:sz w:val="18"/>
          <w:szCs w:val="18"/>
          <w:lang w:val="es-MX"/>
        </w:rPr>
      </w:pPr>
      <w:r w:rsidRPr="00F7490F">
        <w:rPr>
          <w:rStyle w:val="Refdenotaalpie"/>
          <w:rFonts w:ascii="Arial" w:hAnsi="Arial" w:cs="Arial"/>
          <w:sz w:val="18"/>
          <w:szCs w:val="18"/>
        </w:rPr>
        <w:footnoteRef/>
      </w:r>
      <w:r w:rsidRPr="00F7490F">
        <w:rPr>
          <w:rFonts w:ascii="Arial" w:hAnsi="Arial" w:cs="Arial"/>
          <w:sz w:val="18"/>
          <w:szCs w:val="18"/>
        </w:rPr>
        <w:t xml:space="preserve"> Sólo para los PRONOEI EIB.</w:t>
      </w:r>
    </w:p>
  </w:footnote>
  <w:footnote w:id="3">
    <w:p w14:paraId="4B156B35" w14:textId="2588D921" w:rsidR="00F7490F" w:rsidRPr="00F7490F" w:rsidRDefault="00F7490F" w:rsidP="00F7490F">
      <w:pPr>
        <w:pStyle w:val="Textonotapie"/>
        <w:jc w:val="both"/>
        <w:rPr>
          <w:lang w:val="es-MX"/>
        </w:rPr>
      </w:pPr>
      <w:r w:rsidRPr="00F7490F">
        <w:rPr>
          <w:rStyle w:val="Refdenotaalpie"/>
          <w:rFonts w:ascii="Arial" w:hAnsi="Arial" w:cs="Arial"/>
          <w:sz w:val="18"/>
          <w:szCs w:val="18"/>
        </w:rPr>
        <w:footnoteRef/>
      </w:r>
      <w:r w:rsidRPr="00F7490F">
        <w:rPr>
          <w:rFonts w:ascii="Arial" w:hAnsi="Arial" w:cs="Arial"/>
          <w:sz w:val="18"/>
          <w:szCs w:val="18"/>
        </w:rPr>
        <w:t xml:space="preserve"> </w:t>
      </w:r>
      <w:r w:rsidRPr="00F7490F">
        <w:rPr>
          <w:rFonts w:ascii="Arial" w:hAnsi="Arial" w:cs="Arial"/>
          <w:sz w:val="18"/>
          <w:szCs w:val="18"/>
          <w:lang w:val="es-MX"/>
        </w:rPr>
        <w:t xml:space="preserve">Orden de prelación: </w:t>
      </w:r>
      <w:r w:rsidR="00A43699">
        <w:rPr>
          <w:rFonts w:ascii="Arial" w:hAnsi="Arial" w:cs="Arial"/>
          <w:sz w:val="18"/>
          <w:szCs w:val="18"/>
          <w:lang w:val="es-MX"/>
        </w:rPr>
        <w:t>1</w:t>
      </w:r>
      <w:r w:rsidRPr="00F7490F">
        <w:rPr>
          <w:rFonts w:ascii="Arial" w:hAnsi="Arial" w:cs="Arial"/>
          <w:sz w:val="18"/>
          <w:szCs w:val="18"/>
          <w:lang w:val="es-MX"/>
        </w:rPr>
        <w:t xml:space="preserve">) Estudiante de cuarto ciclo de educación inicial. </w:t>
      </w:r>
      <w:r w:rsidR="00A43699">
        <w:rPr>
          <w:rFonts w:ascii="Arial" w:hAnsi="Arial" w:cs="Arial"/>
          <w:sz w:val="18"/>
          <w:szCs w:val="18"/>
          <w:lang w:val="es-MX"/>
        </w:rPr>
        <w:t>2</w:t>
      </w:r>
      <w:r w:rsidRPr="00F7490F">
        <w:rPr>
          <w:rFonts w:ascii="Arial" w:hAnsi="Arial" w:cs="Arial"/>
          <w:sz w:val="18"/>
          <w:szCs w:val="18"/>
          <w:lang w:val="es-MX"/>
        </w:rPr>
        <w:t xml:space="preserve">) Secundaria completa con 3 años de experiencia como PEC. </w:t>
      </w:r>
      <w:r w:rsidR="00A43699">
        <w:rPr>
          <w:rFonts w:ascii="Arial" w:hAnsi="Arial" w:cs="Arial"/>
          <w:sz w:val="18"/>
          <w:szCs w:val="18"/>
          <w:lang w:val="es-MX"/>
        </w:rPr>
        <w:t>3</w:t>
      </w:r>
      <w:r w:rsidRPr="00F7490F">
        <w:rPr>
          <w:rFonts w:ascii="Arial" w:hAnsi="Arial" w:cs="Arial"/>
          <w:sz w:val="18"/>
          <w:szCs w:val="18"/>
          <w:lang w:val="es-MX"/>
        </w:rPr>
        <w:t>) Estudiante de educación menor al cuarto ciclo.</w:t>
      </w:r>
      <w:r w:rsidR="00A43699">
        <w:rPr>
          <w:rFonts w:ascii="Arial" w:hAnsi="Arial" w:cs="Arial"/>
          <w:sz w:val="18"/>
          <w:szCs w:val="18"/>
          <w:lang w:val="es-MX"/>
        </w:rPr>
        <w:t xml:space="preserve"> 4</w:t>
      </w:r>
      <w:r w:rsidRPr="00F7490F">
        <w:rPr>
          <w:rFonts w:ascii="Arial" w:hAnsi="Arial" w:cs="Arial"/>
          <w:sz w:val="18"/>
          <w:szCs w:val="18"/>
          <w:lang w:val="es-MX"/>
        </w:rPr>
        <w:t>) Secundaria completa.</w:t>
      </w:r>
    </w:p>
  </w:footnote>
  <w:footnote w:id="4">
    <w:p w14:paraId="4F139E60" w14:textId="0264A71A" w:rsidR="008B42F9" w:rsidRPr="008B42F9" w:rsidRDefault="008B42F9">
      <w:pPr>
        <w:pStyle w:val="Textonotapie"/>
        <w:rPr>
          <w:rFonts w:ascii="Arial" w:hAnsi="Arial" w:cs="Arial"/>
          <w:sz w:val="18"/>
          <w:szCs w:val="18"/>
          <w:lang w:val="es-MX"/>
        </w:rPr>
      </w:pPr>
      <w:r w:rsidRPr="008B42F9">
        <w:rPr>
          <w:rStyle w:val="Refdenotaalpie"/>
          <w:rFonts w:ascii="Arial" w:hAnsi="Arial" w:cs="Arial"/>
          <w:sz w:val="18"/>
          <w:szCs w:val="18"/>
        </w:rPr>
        <w:footnoteRef/>
      </w:r>
      <w:r w:rsidRPr="008B42F9">
        <w:rPr>
          <w:rFonts w:ascii="Arial" w:hAnsi="Arial" w:cs="Arial"/>
          <w:sz w:val="18"/>
          <w:szCs w:val="18"/>
        </w:rPr>
        <w:t xml:space="preserve"> </w:t>
      </w:r>
      <w:r w:rsidRPr="008B42F9">
        <w:rPr>
          <w:rFonts w:ascii="Arial" w:hAnsi="Arial" w:cs="Arial"/>
          <w:sz w:val="18"/>
          <w:szCs w:val="18"/>
          <w:lang w:val="es-MX"/>
        </w:rPr>
        <w:t xml:space="preserve">Corroborado a través del </w:t>
      </w:r>
      <w:proofErr w:type="spellStart"/>
      <w:r w:rsidRPr="008B42F9">
        <w:rPr>
          <w:rFonts w:ascii="Arial" w:hAnsi="Arial" w:cs="Arial"/>
          <w:sz w:val="18"/>
          <w:szCs w:val="18"/>
          <w:lang w:val="es-MX"/>
        </w:rPr>
        <w:t>Sigice</w:t>
      </w:r>
      <w:proofErr w:type="spellEnd"/>
      <w:r>
        <w:rPr>
          <w:rFonts w:ascii="Arial" w:hAnsi="Arial" w:cs="Arial"/>
          <w:sz w:val="18"/>
          <w:szCs w:val="18"/>
          <w:lang w:val="es-MX"/>
        </w:rPr>
        <w:t xml:space="preserve"> (</w:t>
      </w:r>
      <w:r w:rsidRPr="008B42F9">
        <w:rPr>
          <w:rFonts w:ascii="Arial" w:hAnsi="Arial" w:cs="Arial"/>
          <w:sz w:val="18"/>
          <w:szCs w:val="18"/>
          <w:lang w:val="es-MX"/>
        </w:rPr>
        <w:t>Sistema de Gestión de la Información de Certificación</w:t>
      </w:r>
      <w:r>
        <w:rPr>
          <w:rFonts w:ascii="Arial" w:hAnsi="Arial" w:cs="Arial"/>
          <w:sz w:val="18"/>
          <w:szCs w:val="18"/>
          <w:lang w:val="es-MX"/>
        </w:rPr>
        <w:t>)</w:t>
      </w:r>
      <w:r w:rsidRPr="008B42F9">
        <w:rPr>
          <w:rFonts w:ascii="Arial" w:hAnsi="Arial" w:cs="Arial"/>
          <w:sz w:val="18"/>
          <w:szCs w:val="18"/>
          <w:lang w:val="es-MX"/>
        </w:rPr>
        <w:t xml:space="preserve">: </w:t>
      </w:r>
      <w:hyperlink r:id="rId1" w:history="1">
        <w:r w:rsidRPr="0099124C">
          <w:rPr>
            <w:rStyle w:val="Hipervnculo"/>
            <w:rFonts w:ascii="Arial" w:hAnsi="Arial" w:cs="Arial"/>
            <w:sz w:val="18"/>
            <w:szCs w:val="18"/>
            <w:lang w:val="es-MX"/>
          </w:rPr>
          <w:t>https://app.sineace.gob.pe/sigice/form_PersonaCertificada/frmVerificacionCertificado.aspx</w:t>
        </w:r>
      </w:hyperlink>
      <w:r>
        <w:rPr>
          <w:rFonts w:ascii="Arial" w:hAnsi="Arial" w:cs="Arial"/>
          <w:sz w:val="18"/>
          <w:szCs w:val="18"/>
          <w:lang w:val="es-MX"/>
        </w:rPr>
        <w:t xml:space="preserve"> </w:t>
      </w:r>
    </w:p>
  </w:footnote>
  <w:footnote w:id="5">
    <w:p w14:paraId="160D7DF5" w14:textId="77777777" w:rsidR="007C5EC6" w:rsidRPr="008B42F9" w:rsidRDefault="007C5EC6" w:rsidP="007C5EC6">
      <w:pPr>
        <w:pStyle w:val="Textonotapie"/>
        <w:rPr>
          <w:rFonts w:ascii="Arial" w:hAnsi="Arial" w:cs="Arial"/>
          <w:sz w:val="18"/>
          <w:szCs w:val="18"/>
          <w:lang w:val="es-MX"/>
        </w:rPr>
      </w:pPr>
      <w:r w:rsidRPr="008B42F9">
        <w:rPr>
          <w:rStyle w:val="Refdenotaalpie"/>
          <w:rFonts w:ascii="Arial" w:hAnsi="Arial" w:cs="Arial"/>
          <w:sz w:val="18"/>
          <w:szCs w:val="18"/>
        </w:rPr>
        <w:footnoteRef/>
      </w:r>
      <w:r w:rsidRPr="008B42F9">
        <w:rPr>
          <w:rFonts w:ascii="Arial" w:hAnsi="Arial" w:cs="Arial"/>
          <w:sz w:val="18"/>
          <w:szCs w:val="18"/>
        </w:rPr>
        <w:t xml:space="preserve"> </w:t>
      </w:r>
      <w:r w:rsidRPr="008B42F9">
        <w:rPr>
          <w:rFonts w:ascii="Arial" w:hAnsi="Arial" w:cs="Arial"/>
          <w:sz w:val="18"/>
          <w:szCs w:val="18"/>
          <w:lang w:val="es-MX"/>
        </w:rPr>
        <w:t>Para PRONOEI EIB</w:t>
      </w:r>
      <w:r>
        <w:rPr>
          <w:rFonts w:ascii="Arial" w:hAnsi="Arial" w:cs="Arial"/>
          <w:sz w:val="18"/>
          <w:szCs w:val="18"/>
          <w:lang w:val="es-MX"/>
        </w:rPr>
        <w:t xml:space="preserve">, corroborado en el link: </w:t>
      </w:r>
      <w:hyperlink r:id="rId2" w:history="1">
        <w:r w:rsidRPr="0099124C">
          <w:rPr>
            <w:rStyle w:val="Hipervnculo"/>
            <w:rFonts w:ascii="Arial" w:hAnsi="Arial" w:cs="Arial"/>
            <w:sz w:val="18"/>
            <w:szCs w:val="18"/>
            <w:lang w:val="es-MX"/>
          </w:rPr>
          <w:t>https://www.sieib.com/menuconsulta.php</w:t>
        </w:r>
      </w:hyperlink>
      <w:r w:rsidRPr="008B42F9">
        <w:rPr>
          <w:rFonts w:ascii="Arial" w:hAnsi="Arial" w:cs="Arial"/>
          <w:sz w:val="18"/>
          <w:szCs w:val="18"/>
          <w:lang w:val="es-MX"/>
        </w:rPr>
        <w:t>.</w:t>
      </w:r>
      <w:r>
        <w:rPr>
          <w:rFonts w:ascii="Arial" w:hAnsi="Arial" w:cs="Arial"/>
          <w:sz w:val="18"/>
          <w:szCs w:val="18"/>
          <w:lang w:val="es-MX"/>
        </w:rPr>
        <w:t xml:space="preserve"> </w:t>
      </w:r>
      <w:r w:rsidRPr="008B42F9">
        <w:rPr>
          <w:rFonts w:ascii="Arial" w:hAnsi="Arial" w:cs="Arial"/>
          <w:sz w:val="18"/>
          <w:szCs w:val="18"/>
          <w:lang w:val="es-MX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10BE0"/>
    <w:multiLevelType w:val="multilevel"/>
    <w:tmpl w:val="8DA22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33167F"/>
    <w:multiLevelType w:val="multilevel"/>
    <w:tmpl w:val="840C6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827689"/>
    <w:multiLevelType w:val="multilevel"/>
    <w:tmpl w:val="6172C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FD1C82"/>
    <w:multiLevelType w:val="hybridMultilevel"/>
    <w:tmpl w:val="24E0FEB6"/>
    <w:lvl w:ilvl="0" w:tplc="B1246286">
      <w:start w:val="1"/>
      <w:numFmt w:val="lowerRoman"/>
      <w:lvlText w:val="%1)"/>
      <w:lvlJc w:val="left"/>
      <w:pPr>
        <w:ind w:left="739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99" w:hanging="360"/>
      </w:pPr>
    </w:lvl>
    <w:lvl w:ilvl="2" w:tplc="280A001B" w:tentative="1">
      <w:start w:val="1"/>
      <w:numFmt w:val="lowerRoman"/>
      <w:lvlText w:val="%3."/>
      <w:lvlJc w:val="right"/>
      <w:pPr>
        <w:ind w:left="1819" w:hanging="180"/>
      </w:pPr>
    </w:lvl>
    <w:lvl w:ilvl="3" w:tplc="280A000F" w:tentative="1">
      <w:start w:val="1"/>
      <w:numFmt w:val="decimal"/>
      <w:lvlText w:val="%4."/>
      <w:lvlJc w:val="left"/>
      <w:pPr>
        <w:ind w:left="2539" w:hanging="360"/>
      </w:pPr>
    </w:lvl>
    <w:lvl w:ilvl="4" w:tplc="280A0019" w:tentative="1">
      <w:start w:val="1"/>
      <w:numFmt w:val="lowerLetter"/>
      <w:lvlText w:val="%5."/>
      <w:lvlJc w:val="left"/>
      <w:pPr>
        <w:ind w:left="3259" w:hanging="360"/>
      </w:pPr>
    </w:lvl>
    <w:lvl w:ilvl="5" w:tplc="280A001B" w:tentative="1">
      <w:start w:val="1"/>
      <w:numFmt w:val="lowerRoman"/>
      <w:lvlText w:val="%6."/>
      <w:lvlJc w:val="right"/>
      <w:pPr>
        <w:ind w:left="3979" w:hanging="180"/>
      </w:pPr>
    </w:lvl>
    <w:lvl w:ilvl="6" w:tplc="280A000F" w:tentative="1">
      <w:start w:val="1"/>
      <w:numFmt w:val="decimal"/>
      <w:lvlText w:val="%7."/>
      <w:lvlJc w:val="left"/>
      <w:pPr>
        <w:ind w:left="4699" w:hanging="360"/>
      </w:pPr>
    </w:lvl>
    <w:lvl w:ilvl="7" w:tplc="280A0019" w:tentative="1">
      <w:start w:val="1"/>
      <w:numFmt w:val="lowerLetter"/>
      <w:lvlText w:val="%8."/>
      <w:lvlJc w:val="left"/>
      <w:pPr>
        <w:ind w:left="5419" w:hanging="360"/>
      </w:pPr>
    </w:lvl>
    <w:lvl w:ilvl="8" w:tplc="280A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4" w15:restartNumberingAfterBreak="0">
    <w:nsid w:val="102C2366"/>
    <w:multiLevelType w:val="hybridMultilevel"/>
    <w:tmpl w:val="6270EED6"/>
    <w:lvl w:ilvl="0" w:tplc="E84EAA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C43ED"/>
    <w:multiLevelType w:val="multilevel"/>
    <w:tmpl w:val="22324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704220"/>
    <w:multiLevelType w:val="multilevel"/>
    <w:tmpl w:val="327E6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AD2245"/>
    <w:multiLevelType w:val="hybridMultilevel"/>
    <w:tmpl w:val="AF302F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11CFC"/>
    <w:multiLevelType w:val="multilevel"/>
    <w:tmpl w:val="42285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112283"/>
    <w:multiLevelType w:val="hybridMultilevel"/>
    <w:tmpl w:val="7292EA7C"/>
    <w:lvl w:ilvl="0" w:tplc="280A000F">
      <w:start w:val="1"/>
      <w:numFmt w:val="decimal"/>
      <w:lvlText w:val="%1."/>
      <w:lvlJc w:val="left"/>
      <w:pPr>
        <w:ind w:left="739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B7D7E"/>
    <w:multiLevelType w:val="multilevel"/>
    <w:tmpl w:val="6CEE4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02141A"/>
    <w:multiLevelType w:val="multilevel"/>
    <w:tmpl w:val="9CFE4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99A5349"/>
    <w:multiLevelType w:val="multilevel"/>
    <w:tmpl w:val="B55E6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500EC3"/>
    <w:multiLevelType w:val="multilevel"/>
    <w:tmpl w:val="2346BEB2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14" w15:restartNumberingAfterBreak="0">
    <w:nsid w:val="1B681C47"/>
    <w:multiLevelType w:val="hybridMultilevel"/>
    <w:tmpl w:val="9278A9CE"/>
    <w:lvl w:ilvl="0" w:tplc="0B6A2D8A">
      <w:start w:val="1"/>
      <w:numFmt w:val="lowerRoman"/>
      <w:lvlText w:val="%1)"/>
      <w:lvlJc w:val="left"/>
      <w:pPr>
        <w:ind w:left="739" w:hanging="720"/>
      </w:pPr>
      <w:rPr>
        <w:rFonts w:hint="default"/>
      </w:rPr>
    </w:lvl>
    <w:lvl w:ilvl="1" w:tplc="CA54B4F8">
      <w:start w:val="1"/>
      <w:numFmt w:val="decimal"/>
      <w:lvlText w:val="%2."/>
      <w:lvlJc w:val="left"/>
      <w:pPr>
        <w:ind w:left="1099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1819" w:hanging="180"/>
      </w:pPr>
    </w:lvl>
    <w:lvl w:ilvl="3" w:tplc="280A000F" w:tentative="1">
      <w:start w:val="1"/>
      <w:numFmt w:val="decimal"/>
      <w:lvlText w:val="%4."/>
      <w:lvlJc w:val="left"/>
      <w:pPr>
        <w:ind w:left="2539" w:hanging="360"/>
      </w:pPr>
    </w:lvl>
    <w:lvl w:ilvl="4" w:tplc="280A0019" w:tentative="1">
      <w:start w:val="1"/>
      <w:numFmt w:val="lowerLetter"/>
      <w:lvlText w:val="%5."/>
      <w:lvlJc w:val="left"/>
      <w:pPr>
        <w:ind w:left="3259" w:hanging="360"/>
      </w:pPr>
    </w:lvl>
    <w:lvl w:ilvl="5" w:tplc="280A001B" w:tentative="1">
      <w:start w:val="1"/>
      <w:numFmt w:val="lowerRoman"/>
      <w:lvlText w:val="%6."/>
      <w:lvlJc w:val="right"/>
      <w:pPr>
        <w:ind w:left="3979" w:hanging="180"/>
      </w:pPr>
    </w:lvl>
    <w:lvl w:ilvl="6" w:tplc="280A000F" w:tentative="1">
      <w:start w:val="1"/>
      <w:numFmt w:val="decimal"/>
      <w:lvlText w:val="%7."/>
      <w:lvlJc w:val="left"/>
      <w:pPr>
        <w:ind w:left="4699" w:hanging="360"/>
      </w:pPr>
    </w:lvl>
    <w:lvl w:ilvl="7" w:tplc="280A0019" w:tentative="1">
      <w:start w:val="1"/>
      <w:numFmt w:val="lowerLetter"/>
      <w:lvlText w:val="%8."/>
      <w:lvlJc w:val="left"/>
      <w:pPr>
        <w:ind w:left="5419" w:hanging="360"/>
      </w:pPr>
    </w:lvl>
    <w:lvl w:ilvl="8" w:tplc="280A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5" w15:restartNumberingAfterBreak="0">
    <w:nsid w:val="1D3C3A00"/>
    <w:multiLevelType w:val="hybridMultilevel"/>
    <w:tmpl w:val="3AD2F9EC"/>
    <w:lvl w:ilvl="0" w:tplc="9E0CB85C">
      <w:start w:val="1"/>
      <w:numFmt w:val="lowerRoman"/>
      <w:lvlText w:val="%1)"/>
      <w:lvlJc w:val="left"/>
      <w:pPr>
        <w:ind w:left="739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99" w:hanging="360"/>
      </w:pPr>
    </w:lvl>
    <w:lvl w:ilvl="2" w:tplc="280A001B" w:tentative="1">
      <w:start w:val="1"/>
      <w:numFmt w:val="lowerRoman"/>
      <w:lvlText w:val="%3."/>
      <w:lvlJc w:val="right"/>
      <w:pPr>
        <w:ind w:left="1819" w:hanging="180"/>
      </w:pPr>
    </w:lvl>
    <w:lvl w:ilvl="3" w:tplc="280A000F" w:tentative="1">
      <w:start w:val="1"/>
      <w:numFmt w:val="decimal"/>
      <w:lvlText w:val="%4."/>
      <w:lvlJc w:val="left"/>
      <w:pPr>
        <w:ind w:left="2539" w:hanging="360"/>
      </w:pPr>
    </w:lvl>
    <w:lvl w:ilvl="4" w:tplc="280A0019" w:tentative="1">
      <w:start w:val="1"/>
      <w:numFmt w:val="lowerLetter"/>
      <w:lvlText w:val="%5."/>
      <w:lvlJc w:val="left"/>
      <w:pPr>
        <w:ind w:left="3259" w:hanging="360"/>
      </w:pPr>
    </w:lvl>
    <w:lvl w:ilvl="5" w:tplc="280A001B" w:tentative="1">
      <w:start w:val="1"/>
      <w:numFmt w:val="lowerRoman"/>
      <w:lvlText w:val="%6."/>
      <w:lvlJc w:val="right"/>
      <w:pPr>
        <w:ind w:left="3979" w:hanging="180"/>
      </w:pPr>
    </w:lvl>
    <w:lvl w:ilvl="6" w:tplc="280A000F" w:tentative="1">
      <w:start w:val="1"/>
      <w:numFmt w:val="decimal"/>
      <w:lvlText w:val="%7."/>
      <w:lvlJc w:val="left"/>
      <w:pPr>
        <w:ind w:left="4699" w:hanging="360"/>
      </w:pPr>
    </w:lvl>
    <w:lvl w:ilvl="7" w:tplc="280A0019" w:tentative="1">
      <w:start w:val="1"/>
      <w:numFmt w:val="lowerLetter"/>
      <w:lvlText w:val="%8."/>
      <w:lvlJc w:val="left"/>
      <w:pPr>
        <w:ind w:left="5419" w:hanging="360"/>
      </w:pPr>
    </w:lvl>
    <w:lvl w:ilvl="8" w:tplc="280A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6" w15:restartNumberingAfterBreak="0">
    <w:nsid w:val="23842DCC"/>
    <w:multiLevelType w:val="multilevel"/>
    <w:tmpl w:val="2AB23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6E15E1"/>
    <w:multiLevelType w:val="multilevel"/>
    <w:tmpl w:val="40824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68B6904"/>
    <w:multiLevelType w:val="hybridMultilevel"/>
    <w:tmpl w:val="7E760AC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917060"/>
    <w:multiLevelType w:val="multilevel"/>
    <w:tmpl w:val="C25A7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7135D8"/>
    <w:multiLevelType w:val="hybridMultilevel"/>
    <w:tmpl w:val="C978BAEE"/>
    <w:lvl w:ilvl="0" w:tplc="280A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1" w15:restartNumberingAfterBreak="0">
    <w:nsid w:val="2C8D6309"/>
    <w:multiLevelType w:val="multilevel"/>
    <w:tmpl w:val="3EF6E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CCD7DAF"/>
    <w:multiLevelType w:val="hybridMultilevel"/>
    <w:tmpl w:val="52ACF364"/>
    <w:lvl w:ilvl="0" w:tplc="2292883E">
      <w:start w:val="1"/>
      <w:numFmt w:val="lowerLetter"/>
      <w:lvlText w:val="%1)"/>
      <w:lvlJc w:val="left"/>
      <w:pPr>
        <w:ind w:left="37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99" w:hanging="360"/>
      </w:pPr>
    </w:lvl>
    <w:lvl w:ilvl="2" w:tplc="280A001B" w:tentative="1">
      <w:start w:val="1"/>
      <w:numFmt w:val="lowerRoman"/>
      <w:lvlText w:val="%3."/>
      <w:lvlJc w:val="right"/>
      <w:pPr>
        <w:ind w:left="1819" w:hanging="180"/>
      </w:pPr>
    </w:lvl>
    <w:lvl w:ilvl="3" w:tplc="280A000F" w:tentative="1">
      <w:start w:val="1"/>
      <w:numFmt w:val="decimal"/>
      <w:lvlText w:val="%4."/>
      <w:lvlJc w:val="left"/>
      <w:pPr>
        <w:ind w:left="2539" w:hanging="360"/>
      </w:pPr>
    </w:lvl>
    <w:lvl w:ilvl="4" w:tplc="280A0019" w:tentative="1">
      <w:start w:val="1"/>
      <w:numFmt w:val="lowerLetter"/>
      <w:lvlText w:val="%5."/>
      <w:lvlJc w:val="left"/>
      <w:pPr>
        <w:ind w:left="3259" w:hanging="360"/>
      </w:pPr>
    </w:lvl>
    <w:lvl w:ilvl="5" w:tplc="280A001B" w:tentative="1">
      <w:start w:val="1"/>
      <w:numFmt w:val="lowerRoman"/>
      <w:lvlText w:val="%6."/>
      <w:lvlJc w:val="right"/>
      <w:pPr>
        <w:ind w:left="3979" w:hanging="180"/>
      </w:pPr>
    </w:lvl>
    <w:lvl w:ilvl="6" w:tplc="280A000F" w:tentative="1">
      <w:start w:val="1"/>
      <w:numFmt w:val="decimal"/>
      <w:lvlText w:val="%7."/>
      <w:lvlJc w:val="left"/>
      <w:pPr>
        <w:ind w:left="4699" w:hanging="360"/>
      </w:pPr>
    </w:lvl>
    <w:lvl w:ilvl="7" w:tplc="280A0019" w:tentative="1">
      <w:start w:val="1"/>
      <w:numFmt w:val="lowerLetter"/>
      <w:lvlText w:val="%8."/>
      <w:lvlJc w:val="left"/>
      <w:pPr>
        <w:ind w:left="5419" w:hanging="360"/>
      </w:pPr>
    </w:lvl>
    <w:lvl w:ilvl="8" w:tplc="280A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3" w15:restartNumberingAfterBreak="0">
    <w:nsid w:val="2DB53273"/>
    <w:multiLevelType w:val="multilevel"/>
    <w:tmpl w:val="46E2C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4D4408"/>
    <w:multiLevelType w:val="multilevel"/>
    <w:tmpl w:val="4740C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8CD5B63"/>
    <w:multiLevelType w:val="multilevel"/>
    <w:tmpl w:val="6AD85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C6D57C4"/>
    <w:multiLevelType w:val="hybridMultilevel"/>
    <w:tmpl w:val="7E760ACE"/>
    <w:lvl w:ilvl="0" w:tplc="2D9641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083BCF"/>
    <w:multiLevelType w:val="multilevel"/>
    <w:tmpl w:val="757CA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E373E8"/>
    <w:multiLevelType w:val="hybridMultilevel"/>
    <w:tmpl w:val="4D00654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D7F37"/>
    <w:multiLevelType w:val="multilevel"/>
    <w:tmpl w:val="7F460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4F76D88"/>
    <w:multiLevelType w:val="multilevel"/>
    <w:tmpl w:val="AF1EBC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667BD0"/>
    <w:multiLevelType w:val="hybridMultilevel"/>
    <w:tmpl w:val="5EE609A8"/>
    <w:lvl w:ilvl="0" w:tplc="280A000F">
      <w:start w:val="1"/>
      <w:numFmt w:val="decimal"/>
      <w:lvlText w:val="%1."/>
      <w:lvlJc w:val="left"/>
      <w:pPr>
        <w:ind w:left="739" w:hanging="360"/>
      </w:pPr>
    </w:lvl>
    <w:lvl w:ilvl="1" w:tplc="280A0019">
      <w:start w:val="1"/>
      <w:numFmt w:val="lowerLetter"/>
      <w:lvlText w:val="%2."/>
      <w:lvlJc w:val="left"/>
      <w:pPr>
        <w:ind w:left="1459" w:hanging="360"/>
      </w:pPr>
    </w:lvl>
    <w:lvl w:ilvl="2" w:tplc="280A001B" w:tentative="1">
      <w:start w:val="1"/>
      <w:numFmt w:val="lowerRoman"/>
      <w:lvlText w:val="%3."/>
      <w:lvlJc w:val="right"/>
      <w:pPr>
        <w:ind w:left="2179" w:hanging="180"/>
      </w:pPr>
    </w:lvl>
    <w:lvl w:ilvl="3" w:tplc="280A000F" w:tentative="1">
      <w:start w:val="1"/>
      <w:numFmt w:val="decimal"/>
      <w:lvlText w:val="%4."/>
      <w:lvlJc w:val="left"/>
      <w:pPr>
        <w:ind w:left="2899" w:hanging="360"/>
      </w:pPr>
    </w:lvl>
    <w:lvl w:ilvl="4" w:tplc="280A0019" w:tentative="1">
      <w:start w:val="1"/>
      <w:numFmt w:val="lowerLetter"/>
      <w:lvlText w:val="%5."/>
      <w:lvlJc w:val="left"/>
      <w:pPr>
        <w:ind w:left="3619" w:hanging="360"/>
      </w:pPr>
    </w:lvl>
    <w:lvl w:ilvl="5" w:tplc="280A001B" w:tentative="1">
      <w:start w:val="1"/>
      <w:numFmt w:val="lowerRoman"/>
      <w:lvlText w:val="%6."/>
      <w:lvlJc w:val="right"/>
      <w:pPr>
        <w:ind w:left="4339" w:hanging="180"/>
      </w:pPr>
    </w:lvl>
    <w:lvl w:ilvl="6" w:tplc="280A000F" w:tentative="1">
      <w:start w:val="1"/>
      <w:numFmt w:val="decimal"/>
      <w:lvlText w:val="%7."/>
      <w:lvlJc w:val="left"/>
      <w:pPr>
        <w:ind w:left="5059" w:hanging="360"/>
      </w:pPr>
    </w:lvl>
    <w:lvl w:ilvl="7" w:tplc="280A0019" w:tentative="1">
      <w:start w:val="1"/>
      <w:numFmt w:val="lowerLetter"/>
      <w:lvlText w:val="%8."/>
      <w:lvlJc w:val="left"/>
      <w:pPr>
        <w:ind w:left="5779" w:hanging="360"/>
      </w:pPr>
    </w:lvl>
    <w:lvl w:ilvl="8" w:tplc="280A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32" w15:restartNumberingAfterBreak="0">
    <w:nsid w:val="52456FF5"/>
    <w:multiLevelType w:val="multilevel"/>
    <w:tmpl w:val="AC7E0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2635AB6"/>
    <w:multiLevelType w:val="multilevel"/>
    <w:tmpl w:val="82A22514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34" w15:restartNumberingAfterBreak="0">
    <w:nsid w:val="563B631A"/>
    <w:multiLevelType w:val="multilevel"/>
    <w:tmpl w:val="758E4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9705968"/>
    <w:multiLevelType w:val="multilevel"/>
    <w:tmpl w:val="5A1AFE26"/>
    <w:lvl w:ilvl="0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2" w:hanging="1440"/>
      </w:pPr>
      <w:rPr>
        <w:rFonts w:hint="default"/>
      </w:rPr>
    </w:lvl>
  </w:abstractNum>
  <w:abstractNum w:abstractNumId="36" w15:restartNumberingAfterBreak="0">
    <w:nsid w:val="5996204D"/>
    <w:multiLevelType w:val="hybridMultilevel"/>
    <w:tmpl w:val="3756482A"/>
    <w:lvl w:ilvl="0" w:tplc="9E0CE052">
      <w:start w:val="1"/>
      <w:numFmt w:val="lowerRoman"/>
      <w:lvlText w:val="%1)"/>
      <w:lvlJc w:val="left"/>
      <w:pPr>
        <w:ind w:left="739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99" w:hanging="360"/>
      </w:pPr>
    </w:lvl>
    <w:lvl w:ilvl="2" w:tplc="280A001B" w:tentative="1">
      <w:start w:val="1"/>
      <w:numFmt w:val="lowerRoman"/>
      <w:lvlText w:val="%3."/>
      <w:lvlJc w:val="right"/>
      <w:pPr>
        <w:ind w:left="1819" w:hanging="180"/>
      </w:pPr>
    </w:lvl>
    <w:lvl w:ilvl="3" w:tplc="280A000F" w:tentative="1">
      <w:start w:val="1"/>
      <w:numFmt w:val="decimal"/>
      <w:lvlText w:val="%4."/>
      <w:lvlJc w:val="left"/>
      <w:pPr>
        <w:ind w:left="2539" w:hanging="360"/>
      </w:pPr>
    </w:lvl>
    <w:lvl w:ilvl="4" w:tplc="280A0019" w:tentative="1">
      <w:start w:val="1"/>
      <w:numFmt w:val="lowerLetter"/>
      <w:lvlText w:val="%5."/>
      <w:lvlJc w:val="left"/>
      <w:pPr>
        <w:ind w:left="3259" w:hanging="360"/>
      </w:pPr>
    </w:lvl>
    <w:lvl w:ilvl="5" w:tplc="280A001B" w:tentative="1">
      <w:start w:val="1"/>
      <w:numFmt w:val="lowerRoman"/>
      <w:lvlText w:val="%6."/>
      <w:lvlJc w:val="right"/>
      <w:pPr>
        <w:ind w:left="3979" w:hanging="180"/>
      </w:pPr>
    </w:lvl>
    <w:lvl w:ilvl="6" w:tplc="280A000F" w:tentative="1">
      <w:start w:val="1"/>
      <w:numFmt w:val="decimal"/>
      <w:lvlText w:val="%7."/>
      <w:lvlJc w:val="left"/>
      <w:pPr>
        <w:ind w:left="4699" w:hanging="360"/>
      </w:pPr>
    </w:lvl>
    <w:lvl w:ilvl="7" w:tplc="280A0019" w:tentative="1">
      <w:start w:val="1"/>
      <w:numFmt w:val="lowerLetter"/>
      <w:lvlText w:val="%8."/>
      <w:lvlJc w:val="left"/>
      <w:pPr>
        <w:ind w:left="5419" w:hanging="360"/>
      </w:pPr>
    </w:lvl>
    <w:lvl w:ilvl="8" w:tplc="280A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37" w15:restartNumberingAfterBreak="0">
    <w:nsid w:val="61804560"/>
    <w:multiLevelType w:val="hybridMultilevel"/>
    <w:tmpl w:val="BBFA158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6109B9"/>
    <w:multiLevelType w:val="multilevel"/>
    <w:tmpl w:val="6CEE4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7B72632"/>
    <w:multiLevelType w:val="multilevel"/>
    <w:tmpl w:val="27A2E8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6C25222A"/>
    <w:multiLevelType w:val="hybridMultilevel"/>
    <w:tmpl w:val="7E760AC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FA0482"/>
    <w:multiLevelType w:val="hybridMultilevel"/>
    <w:tmpl w:val="2C38B1F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C16A22"/>
    <w:multiLevelType w:val="multilevel"/>
    <w:tmpl w:val="E0B04818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num w:numId="1">
    <w:abstractNumId w:val="35"/>
  </w:num>
  <w:num w:numId="2">
    <w:abstractNumId w:val="17"/>
  </w:num>
  <w:num w:numId="3">
    <w:abstractNumId w:val="34"/>
  </w:num>
  <w:num w:numId="4">
    <w:abstractNumId w:val="12"/>
  </w:num>
  <w:num w:numId="5">
    <w:abstractNumId w:val="26"/>
  </w:num>
  <w:num w:numId="6">
    <w:abstractNumId w:val="38"/>
  </w:num>
  <w:num w:numId="7">
    <w:abstractNumId w:val="10"/>
  </w:num>
  <w:num w:numId="8">
    <w:abstractNumId w:val="22"/>
  </w:num>
  <w:num w:numId="9">
    <w:abstractNumId w:val="15"/>
  </w:num>
  <w:num w:numId="10">
    <w:abstractNumId w:val="3"/>
  </w:num>
  <w:num w:numId="11">
    <w:abstractNumId w:val="25"/>
  </w:num>
  <w:num w:numId="12">
    <w:abstractNumId w:val="29"/>
  </w:num>
  <w:num w:numId="13">
    <w:abstractNumId w:val="36"/>
  </w:num>
  <w:num w:numId="14">
    <w:abstractNumId w:val="14"/>
  </w:num>
  <w:num w:numId="15">
    <w:abstractNumId w:val="27"/>
  </w:num>
  <w:num w:numId="16">
    <w:abstractNumId w:val="0"/>
  </w:num>
  <w:num w:numId="17">
    <w:abstractNumId w:val="21"/>
  </w:num>
  <w:num w:numId="18">
    <w:abstractNumId w:val="23"/>
  </w:num>
  <w:num w:numId="19">
    <w:abstractNumId w:val="19"/>
  </w:num>
  <w:num w:numId="20">
    <w:abstractNumId w:val="1"/>
  </w:num>
  <w:num w:numId="21">
    <w:abstractNumId w:val="5"/>
  </w:num>
  <w:num w:numId="22">
    <w:abstractNumId w:val="11"/>
  </w:num>
  <w:num w:numId="23">
    <w:abstractNumId w:val="31"/>
  </w:num>
  <w:num w:numId="24">
    <w:abstractNumId w:val="9"/>
  </w:num>
  <w:num w:numId="25">
    <w:abstractNumId w:val="20"/>
  </w:num>
  <w:num w:numId="26">
    <w:abstractNumId w:val="30"/>
  </w:num>
  <w:num w:numId="27">
    <w:abstractNumId w:val="7"/>
  </w:num>
  <w:num w:numId="28">
    <w:abstractNumId w:val="6"/>
  </w:num>
  <w:num w:numId="29">
    <w:abstractNumId w:val="24"/>
  </w:num>
  <w:num w:numId="30">
    <w:abstractNumId w:val="8"/>
  </w:num>
  <w:num w:numId="31">
    <w:abstractNumId w:val="32"/>
  </w:num>
  <w:num w:numId="32">
    <w:abstractNumId w:val="2"/>
  </w:num>
  <w:num w:numId="33">
    <w:abstractNumId w:val="37"/>
  </w:num>
  <w:num w:numId="34">
    <w:abstractNumId w:val="41"/>
  </w:num>
  <w:num w:numId="35">
    <w:abstractNumId w:val="28"/>
  </w:num>
  <w:num w:numId="36">
    <w:abstractNumId w:val="40"/>
  </w:num>
  <w:num w:numId="37">
    <w:abstractNumId w:val="18"/>
  </w:num>
  <w:num w:numId="38">
    <w:abstractNumId w:val="39"/>
  </w:num>
  <w:num w:numId="39">
    <w:abstractNumId w:val="42"/>
  </w:num>
  <w:num w:numId="40">
    <w:abstractNumId w:val="33"/>
  </w:num>
  <w:num w:numId="41">
    <w:abstractNumId w:val="13"/>
  </w:num>
  <w:num w:numId="42">
    <w:abstractNumId w:val="4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D75"/>
    <w:rsid w:val="00000C97"/>
    <w:rsid w:val="00002212"/>
    <w:rsid w:val="0001278F"/>
    <w:rsid w:val="00014082"/>
    <w:rsid w:val="000169BC"/>
    <w:rsid w:val="00022E40"/>
    <w:rsid w:val="00023B2C"/>
    <w:rsid w:val="00025992"/>
    <w:rsid w:val="00027113"/>
    <w:rsid w:val="000362E5"/>
    <w:rsid w:val="00046D13"/>
    <w:rsid w:val="00050C20"/>
    <w:rsid w:val="00054C64"/>
    <w:rsid w:val="00054D10"/>
    <w:rsid w:val="000567F6"/>
    <w:rsid w:val="00062C09"/>
    <w:rsid w:val="00067128"/>
    <w:rsid w:val="00070F66"/>
    <w:rsid w:val="00071AC2"/>
    <w:rsid w:val="00071FEA"/>
    <w:rsid w:val="00081943"/>
    <w:rsid w:val="00090C5E"/>
    <w:rsid w:val="00093111"/>
    <w:rsid w:val="000A1296"/>
    <w:rsid w:val="000A3AD6"/>
    <w:rsid w:val="000B6274"/>
    <w:rsid w:val="000B79CD"/>
    <w:rsid w:val="000F7FCB"/>
    <w:rsid w:val="00110743"/>
    <w:rsid w:val="00111D3C"/>
    <w:rsid w:val="001124AA"/>
    <w:rsid w:val="001148EC"/>
    <w:rsid w:val="00117D0B"/>
    <w:rsid w:val="00124370"/>
    <w:rsid w:val="00135E52"/>
    <w:rsid w:val="001404DE"/>
    <w:rsid w:val="001405B4"/>
    <w:rsid w:val="00146516"/>
    <w:rsid w:val="0015028C"/>
    <w:rsid w:val="00151A6A"/>
    <w:rsid w:val="001522D4"/>
    <w:rsid w:val="00153288"/>
    <w:rsid w:val="001618B9"/>
    <w:rsid w:val="00162C49"/>
    <w:rsid w:val="00163509"/>
    <w:rsid w:val="001767B4"/>
    <w:rsid w:val="00176E8A"/>
    <w:rsid w:val="00181BE6"/>
    <w:rsid w:val="00181F16"/>
    <w:rsid w:val="00184DB5"/>
    <w:rsid w:val="00192A3C"/>
    <w:rsid w:val="001A4494"/>
    <w:rsid w:val="001B742B"/>
    <w:rsid w:val="001C0C5E"/>
    <w:rsid w:val="001C5BC3"/>
    <w:rsid w:val="001C6A85"/>
    <w:rsid w:val="001D065F"/>
    <w:rsid w:val="001D0CA0"/>
    <w:rsid w:val="001D1C80"/>
    <w:rsid w:val="001D2A10"/>
    <w:rsid w:val="001D425C"/>
    <w:rsid w:val="001D45AF"/>
    <w:rsid w:val="001D69B6"/>
    <w:rsid w:val="001E36AF"/>
    <w:rsid w:val="001E3DA0"/>
    <w:rsid w:val="00200E91"/>
    <w:rsid w:val="00212139"/>
    <w:rsid w:val="00214D75"/>
    <w:rsid w:val="00217EFC"/>
    <w:rsid w:val="0022449E"/>
    <w:rsid w:val="00236D9D"/>
    <w:rsid w:val="002375D7"/>
    <w:rsid w:val="00244C13"/>
    <w:rsid w:val="00252688"/>
    <w:rsid w:val="00256FF7"/>
    <w:rsid w:val="00261C91"/>
    <w:rsid w:val="002707BC"/>
    <w:rsid w:val="0027091F"/>
    <w:rsid w:val="00277139"/>
    <w:rsid w:val="002829DC"/>
    <w:rsid w:val="00287077"/>
    <w:rsid w:val="002C3AE8"/>
    <w:rsid w:val="002D0C24"/>
    <w:rsid w:val="002D197E"/>
    <w:rsid w:val="002D1A52"/>
    <w:rsid w:val="002E03CD"/>
    <w:rsid w:val="002E569D"/>
    <w:rsid w:val="002F5DCF"/>
    <w:rsid w:val="003039B9"/>
    <w:rsid w:val="00304EF0"/>
    <w:rsid w:val="00312425"/>
    <w:rsid w:val="00315BED"/>
    <w:rsid w:val="00316212"/>
    <w:rsid w:val="00322C36"/>
    <w:rsid w:val="003358B1"/>
    <w:rsid w:val="00337E1F"/>
    <w:rsid w:val="003422AA"/>
    <w:rsid w:val="00343A8B"/>
    <w:rsid w:val="00356E6B"/>
    <w:rsid w:val="003642F6"/>
    <w:rsid w:val="00370123"/>
    <w:rsid w:val="00375A19"/>
    <w:rsid w:val="00376561"/>
    <w:rsid w:val="00394DB7"/>
    <w:rsid w:val="0039690C"/>
    <w:rsid w:val="003A15BB"/>
    <w:rsid w:val="003A1DF6"/>
    <w:rsid w:val="003C45B7"/>
    <w:rsid w:val="003C47AA"/>
    <w:rsid w:val="003F4DB8"/>
    <w:rsid w:val="00402A01"/>
    <w:rsid w:val="00407B9D"/>
    <w:rsid w:val="0041389D"/>
    <w:rsid w:val="00413F80"/>
    <w:rsid w:val="004140AC"/>
    <w:rsid w:val="0042322B"/>
    <w:rsid w:val="00430752"/>
    <w:rsid w:val="004360BC"/>
    <w:rsid w:val="0044341F"/>
    <w:rsid w:val="004506EB"/>
    <w:rsid w:val="0046156B"/>
    <w:rsid w:val="00466702"/>
    <w:rsid w:val="00470C04"/>
    <w:rsid w:val="0048034C"/>
    <w:rsid w:val="00484FB8"/>
    <w:rsid w:val="004912A7"/>
    <w:rsid w:val="004947C1"/>
    <w:rsid w:val="004A50A6"/>
    <w:rsid w:val="004B1E4D"/>
    <w:rsid w:val="004B38A8"/>
    <w:rsid w:val="004B7852"/>
    <w:rsid w:val="004C0D0F"/>
    <w:rsid w:val="004C2138"/>
    <w:rsid w:val="004C4C5B"/>
    <w:rsid w:val="004D136F"/>
    <w:rsid w:val="004D51A1"/>
    <w:rsid w:val="004F1DE6"/>
    <w:rsid w:val="00500611"/>
    <w:rsid w:val="00505FD3"/>
    <w:rsid w:val="00506F15"/>
    <w:rsid w:val="00510B24"/>
    <w:rsid w:val="005114CC"/>
    <w:rsid w:val="00511EE1"/>
    <w:rsid w:val="00513418"/>
    <w:rsid w:val="00545D74"/>
    <w:rsid w:val="005517E7"/>
    <w:rsid w:val="0055248A"/>
    <w:rsid w:val="00554DE6"/>
    <w:rsid w:val="005636F2"/>
    <w:rsid w:val="005659C6"/>
    <w:rsid w:val="00566645"/>
    <w:rsid w:val="00572E53"/>
    <w:rsid w:val="0057564B"/>
    <w:rsid w:val="00594A77"/>
    <w:rsid w:val="005C18E1"/>
    <w:rsid w:val="005C26E0"/>
    <w:rsid w:val="005C61F1"/>
    <w:rsid w:val="005C722E"/>
    <w:rsid w:val="005D0D17"/>
    <w:rsid w:val="005D1D3D"/>
    <w:rsid w:val="005E42F8"/>
    <w:rsid w:val="005F365C"/>
    <w:rsid w:val="005F5568"/>
    <w:rsid w:val="006001E8"/>
    <w:rsid w:val="00605AD3"/>
    <w:rsid w:val="00607C92"/>
    <w:rsid w:val="00611394"/>
    <w:rsid w:val="00611695"/>
    <w:rsid w:val="00616232"/>
    <w:rsid w:val="00617A1E"/>
    <w:rsid w:val="00617EBC"/>
    <w:rsid w:val="006214A5"/>
    <w:rsid w:val="00627CD4"/>
    <w:rsid w:val="0064636C"/>
    <w:rsid w:val="00646D20"/>
    <w:rsid w:val="00662DE4"/>
    <w:rsid w:val="006633C2"/>
    <w:rsid w:val="00666AB3"/>
    <w:rsid w:val="00670E7E"/>
    <w:rsid w:val="00674CC6"/>
    <w:rsid w:val="006778DE"/>
    <w:rsid w:val="00687A40"/>
    <w:rsid w:val="0069075B"/>
    <w:rsid w:val="00690FDC"/>
    <w:rsid w:val="006976A8"/>
    <w:rsid w:val="006A1B73"/>
    <w:rsid w:val="006A2347"/>
    <w:rsid w:val="006A2A8F"/>
    <w:rsid w:val="006B10D3"/>
    <w:rsid w:val="006C1598"/>
    <w:rsid w:val="006D0366"/>
    <w:rsid w:val="006D4BFE"/>
    <w:rsid w:val="006E138C"/>
    <w:rsid w:val="006E37A8"/>
    <w:rsid w:val="006F142C"/>
    <w:rsid w:val="006F2A69"/>
    <w:rsid w:val="006F5E7D"/>
    <w:rsid w:val="0070339F"/>
    <w:rsid w:val="00707852"/>
    <w:rsid w:val="0071011B"/>
    <w:rsid w:val="00726426"/>
    <w:rsid w:val="00731F6D"/>
    <w:rsid w:val="00732B64"/>
    <w:rsid w:val="007449FF"/>
    <w:rsid w:val="00755F47"/>
    <w:rsid w:val="00763E6E"/>
    <w:rsid w:val="007652B6"/>
    <w:rsid w:val="00771347"/>
    <w:rsid w:val="00772EB7"/>
    <w:rsid w:val="00783A20"/>
    <w:rsid w:val="00793297"/>
    <w:rsid w:val="00793D46"/>
    <w:rsid w:val="00794F67"/>
    <w:rsid w:val="0079577B"/>
    <w:rsid w:val="007A42E7"/>
    <w:rsid w:val="007B01F4"/>
    <w:rsid w:val="007B0DCF"/>
    <w:rsid w:val="007C3D52"/>
    <w:rsid w:val="007C5EC6"/>
    <w:rsid w:val="007C67B8"/>
    <w:rsid w:val="007C7B09"/>
    <w:rsid w:val="007D48B6"/>
    <w:rsid w:val="007E3740"/>
    <w:rsid w:val="007E46E2"/>
    <w:rsid w:val="007E5B1A"/>
    <w:rsid w:val="007F1B54"/>
    <w:rsid w:val="007F492D"/>
    <w:rsid w:val="008014A3"/>
    <w:rsid w:val="0080775C"/>
    <w:rsid w:val="00811280"/>
    <w:rsid w:val="008137FC"/>
    <w:rsid w:val="00815604"/>
    <w:rsid w:val="00817509"/>
    <w:rsid w:val="00823453"/>
    <w:rsid w:val="00825EFD"/>
    <w:rsid w:val="00826AA9"/>
    <w:rsid w:val="00833866"/>
    <w:rsid w:val="00833BF9"/>
    <w:rsid w:val="008401A2"/>
    <w:rsid w:val="0085030A"/>
    <w:rsid w:val="00850EFE"/>
    <w:rsid w:val="00860313"/>
    <w:rsid w:val="008720E3"/>
    <w:rsid w:val="008741AF"/>
    <w:rsid w:val="00885754"/>
    <w:rsid w:val="00897871"/>
    <w:rsid w:val="008A3CF2"/>
    <w:rsid w:val="008A4C15"/>
    <w:rsid w:val="008A5B08"/>
    <w:rsid w:val="008A77D4"/>
    <w:rsid w:val="008B102E"/>
    <w:rsid w:val="008B42F9"/>
    <w:rsid w:val="008D1C77"/>
    <w:rsid w:val="008D1D42"/>
    <w:rsid w:val="008D44DB"/>
    <w:rsid w:val="008D4690"/>
    <w:rsid w:val="008D5606"/>
    <w:rsid w:val="008E4B91"/>
    <w:rsid w:val="008F526B"/>
    <w:rsid w:val="008F58F5"/>
    <w:rsid w:val="0090667D"/>
    <w:rsid w:val="00913428"/>
    <w:rsid w:val="0091604E"/>
    <w:rsid w:val="00923F82"/>
    <w:rsid w:val="00924249"/>
    <w:rsid w:val="009260E8"/>
    <w:rsid w:val="00927768"/>
    <w:rsid w:val="00930A02"/>
    <w:rsid w:val="00936625"/>
    <w:rsid w:val="00937964"/>
    <w:rsid w:val="00941F93"/>
    <w:rsid w:val="00991EFC"/>
    <w:rsid w:val="009976F6"/>
    <w:rsid w:val="009A5CDF"/>
    <w:rsid w:val="009B7837"/>
    <w:rsid w:val="009C2735"/>
    <w:rsid w:val="009D4B90"/>
    <w:rsid w:val="009E4C46"/>
    <w:rsid w:val="009E7317"/>
    <w:rsid w:val="009E7BAD"/>
    <w:rsid w:val="009F5B1C"/>
    <w:rsid w:val="00A047DA"/>
    <w:rsid w:val="00A07539"/>
    <w:rsid w:val="00A108B0"/>
    <w:rsid w:val="00A1699A"/>
    <w:rsid w:val="00A217E1"/>
    <w:rsid w:val="00A22102"/>
    <w:rsid w:val="00A26CB4"/>
    <w:rsid w:val="00A43699"/>
    <w:rsid w:val="00A50E59"/>
    <w:rsid w:val="00A55BAB"/>
    <w:rsid w:val="00A63044"/>
    <w:rsid w:val="00A636F3"/>
    <w:rsid w:val="00A660DA"/>
    <w:rsid w:val="00A73F39"/>
    <w:rsid w:val="00A92E30"/>
    <w:rsid w:val="00A93F1F"/>
    <w:rsid w:val="00A963FE"/>
    <w:rsid w:val="00AA79A7"/>
    <w:rsid w:val="00AB4DEA"/>
    <w:rsid w:val="00AC64B1"/>
    <w:rsid w:val="00AD12CD"/>
    <w:rsid w:val="00AD200F"/>
    <w:rsid w:val="00AD7FEC"/>
    <w:rsid w:val="00AE1089"/>
    <w:rsid w:val="00AE3281"/>
    <w:rsid w:val="00AE3E6D"/>
    <w:rsid w:val="00AF3F69"/>
    <w:rsid w:val="00AF42D5"/>
    <w:rsid w:val="00AF6B6D"/>
    <w:rsid w:val="00B0432D"/>
    <w:rsid w:val="00B11159"/>
    <w:rsid w:val="00B13E49"/>
    <w:rsid w:val="00B330E0"/>
    <w:rsid w:val="00B63AF1"/>
    <w:rsid w:val="00B800AC"/>
    <w:rsid w:val="00B80D15"/>
    <w:rsid w:val="00B8267E"/>
    <w:rsid w:val="00B85BB6"/>
    <w:rsid w:val="00B923F4"/>
    <w:rsid w:val="00B943EF"/>
    <w:rsid w:val="00BA1F09"/>
    <w:rsid w:val="00BA6F4D"/>
    <w:rsid w:val="00BB00DF"/>
    <w:rsid w:val="00BB708C"/>
    <w:rsid w:val="00BC3025"/>
    <w:rsid w:val="00BC310D"/>
    <w:rsid w:val="00BC6077"/>
    <w:rsid w:val="00BD285B"/>
    <w:rsid w:val="00BE47EF"/>
    <w:rsid w:val="00BF6B36"/>
    <w:rsid w:val="00C07499"/>
    <w:rsid w:val="00C12157"/>
    <w:rsid w:val="00C1622A"/>
    <w:rsid w:val="00C17FC0"/>
    <w:rsid w:val="00C23C5D"/>
    <w:rsid w:val="00C27447"/>
    <w:rsid w:val="00C30DE2"/>
    <w:rsid w:val="00C36378"/>
    <w:rsid w:val="00C3727D"/>
    <w:rsid w:val="00C476DA"/>
    <w:rsid w:val="00C5082B"/>
    <w:rsid w:val="00C523EF"/>
    <w:rsid w:val="00C52454"/>
    <w:rsid w:val="00C5306D"/>
    <w:rsid w:val="00C53A65"/>
    <w:rsid w:val="00C62103"/>
    <w:rsid w:val="00C6243F"/>
    <w:rsid w:val="00C62CDA"/>
    <w:rsid w:val="00C66A69"/>
    <w:rsid w:val="00C671A1"/>
    <w:rsid w:val="00C6780E"/>
    <w:rsid w:val="00C67C68"/>
    <w:rsid w:val="00C73786"/>
    <w:rsid w:val="00C7460B"/>
    <w:rsid w:val="00C766EF"/>
    <w:rsid w:val="00C92E73"/>
    <w:rsid w:val="00C931EA"/>
    <w:rsid w:val="00CA0F97"/>
    <w:rsid w:val="00CA6F72"/>
    <w:rsid w:val="00CB3479"/>
    <w:rsid w:val="00CB50F2"/>
    <w:rsid w:val="00CB5612"/>
    <w:rsid w:val="00CD2DAA"/>
    <w:rsid w:val="00CE12AB"/>
    <w:rsid w:val="00CE190A"/>
    <w:rsid w:val="00CE193C"/>
    <w:rsid w:val="00CE2660"/>
    <w:rsid w:val="00CE27D4"/>
    <w:rsid w:val="00CF108E"/>
    <w:rsid w:val="00CF15CD"/>
    <w:rsid w:val="00CF2A16"/>
    <w:rsid w:val="00D04E1B"/>
    <w:rsid w:val="00D07976"/>
    <w:rsid w:val="00D127AD"/>
    <w:rsid w:val="00D31EB5"/>
    <w:rsid w:val="00D333F2"/>
    <w:rsid w:val="00D56735"/>
    <w:rsid w:val="00D72771"/>
    <w:rsid w:val="00D7467D"/>
    <w:rsid w:val="00D90565"/>
    <w:rsid w:val="00D91A38"/>
    <w:rsid w:val="00D94B6E"/>
    <w:rsid w:val="00DB4CE8"/>
    <w:rsid w:val="00DB5B49"/>
    <w:rsid w:val="00DC5F56"/>
    <w:rsid w:val="00DD117A"/>
    <w:rsid w:val="00DD156B"/>
    <w:rsid w:val="00DE7114"/>
    <w:rsid w:val="00DE75A3"/>
    <w:rsid w:val="00DF46EA"/>
    <w:rsid w:val="00E009E6"/>
    <w:rsid w:val="00E02AB2"/>
    <w:rsid w:val="00E106B0"/>
    <w:rsid w:val="00E11FAF"/>
    <w:rsid w:val="00E201A3"/>
    <w:rsid w:val="00E210C8"/>
    <w:rsid w:val="00E213BC"/>
    <w:rsid w:val="00E242A9"/>
    <w:rsid w:val="00E25AE8"/>
    <w:rsid w:val="00E27C45"/>
    <w:rsid w:val="00E60314"/>
    <w:rsid w:val="00E61EF8"/>
    <w:rsid w:val="00E6434B"/>
    <w:rsid w:val="00E64D81"/>
    <w:rsid w:val="00E9162A"/>
    <w:rsid w:val="00E95E78"/>
    <w:rsid w:val="00EB2A4B"/>
    <w:rsid w:val="00EC05A8"/>
    <w:rsid w:val="00ED73E7"/>
    <w:rsid w:val="00ED7B3D"/>
    <w:rsid w:val="00EE6B61"/>
    <w:rsid w:val="00EF6E15"/>
    <w:rsid w:val="00F00372"/>
    <w:rsid w:val="00F01F22"/>
    <w:rsid w:val="00F04704"/>
    <w:rsid w:val="00F0501D"/>
    <w:rsid w:val="00F140CA"/>
    <w:rsid w:val="00F14BFA"/>
    <w:rsid w:val="00F42C2C"/>
    <w:rsid w:val="00F467B7"/>
    <w:rsid w:val="00F468E6"/>
    <w:rsid w:val="00F613C3"/>
    <w:rsid w:val="00F6455F"/>
    <w:rsid w:val="00F65436"/>
    <w:rsid w:val="00F65BC5"/>
    <w:rsid w:val="00F66E8D"/>
    <w:rsid w:val="00F7490F"/>
    <w:rsid w:val="00F81652"/>
    <w:rsid w:val="00F81DC0"/>
    <w:rsid w:val="00F86963"/>
    <w:rsid w:val="00F86BA8"/>
    <w:rsid w:val="00F94AA3"/>
    <w:rsid w:val="00F94E26"/>
    <w:rsid w:val="00F97B45"/>
    <w:rsid w:val="00FA249E"/>
    <w:rsid w:val="00FA3F7F"/>
    <w:rsid w:val="00FA7B10"/>
    <w:rsid w:val="00FB2AA0"/>
    <w:rsid w:val="00FB7821"/>
    <w:rsid w:val="00FC0636"/>
    <w:rsid w:val="00FC786F"/>
    <w:rsid w:val="00FE0147"/>
    <w:rsid w:val="00FF1F54"/>
    <w:rsid w:val="00FF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845B6"/>
  <w15:docId w15:val="{20881713-FA8C-4844-9E88-0C8AE3329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7564B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7564B"/>
    <w:pPr>
      <w:keepNext/>
      <w:keepLines/>
      <w:widowControl/>
      <w:autoSpaceDE/>
      <w:autoSpaceDN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217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217E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pPr>
      <w:ind w:left="2062" w:right="2620"/>
      <w:jc w:val="center"/>
    </w:pPr>
    <w:rPr>
      <w:b/>
      <w:bCs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A92E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92E3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92E30"/>
    <w:rPr>
      <w:rFonts w:ascii="Calibri" w:eastAsia="Calibri" w:hAnsi="Calibri" w:cs="Calibri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2E3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2E30"/>
    <w:rPr>
      <w:rFonts w:ascii="Calibri" w:eastAsia="Calibri" w:hAnsi="Calibri" w:cs="Calibri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2E3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2E30"/>
    <w:rPr>
      <w:rFonts w:ascii="Segoe UI" w:eastAsia="Calibri" w:hAnsi="Segoe UI" w:cs="Segoe UI"/>
      <w:sz w:val="18"/>
      <w:szCs w:val="18"/>
      <w:lang w:val="es-ES"/>
    </w:rPr>
  </w:style>
  <w:style w:type="table" w:styleId="Tablaconcuadrcula">
    <w:name w:val="Table Grid"/>
    <w:basedOn w:val="Tablanormal"/>
    <w:uiPriority w:val="59"/>
    <w:rsid w:val="00056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829DC"/>
    <w:rPr>
      <w:rFonts w:ascii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5756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756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217E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217E1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  <w:style w:type="character" w:styleId="Textoennegrita">
    <w:name w:val="Strong"/>
    <w:basedOn w:val="Fuentedeprrafopredeter"/>
    <w:uiPriority w:val="22"/>
    <w:qFormat/>
    <w:rsid w:val="00F94AA3"/>
    <w:rPr>
      <w:b/>
      <w:bCs/>
    </w:rPr>
  </w:style>
  <w:style w:type="table" w:styleId="Tablaconcuadrcula1clara">
    <w:name w:val="Grid Table 1 Light"/>
    <w:basedOn w:val="Tablanormal"/>
    <w:uiPriority w:val="46"/>
    <w:rsid w:val="00F468E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64">
    <w:name w:val="64"/>
    <w:basedOn w:val="TableNormal"/>
    <w:rsid w:val="00C62CDA"/>
    <w:pPr>
      <w:autoSpaceDE/>
      <w:autoSpaceDN/>
    </w:pPr>
    <w:rPr>
      <w:rFonts w:ascii="Arial" w:eastAsia="Arial" w:hAnsi="Arial" w:cs="Arial"/>
      <w:lang w:val="es" w:eastAsia="es-PE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D065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D065F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D065F"/>
    <w:rPr>
      <w:vertAlign w:val="superscript"/>
    </w:rPr>
  </w:style>
  <w:style w:type="paragraph" w:styleId="Revisin">
    <w:name w:val="Revision"/>
    <w:hidden/>
    <w:uiPriority w:val="99"/>
    <w:semiHidden/>
    <w:rsid w:val="002D197E"/>
    <w:pPr>
      <w:widowControl/>
      <w:autoSpaceDE/>
      <w:autoSpaceDN/>
    </w:pPr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8B42F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B42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8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4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0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2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4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ieib.com/menuconsulta.php" TargetMode="External"/><Relationship Id="rId1" Type="http://schemas.openxmlformats.org/officeDocument/2006/relationships/hyperlink" Target="https://app.sineace.gob.pe/sigice/form_PersonaCertificada/frmVerificacionCertificado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7250F-D5A0-4BB4-B940-A0A7F790C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DU</dc:creator>
  <cp:lastModifiedBy>castrocurasicrissanyela18@outlook.com</cp:lastModifiedBy>
  <cp:revision>3</cp:revision>
  <cp:lastPrinted>2025-11-25T20:51:00Z</cp:lastPrinted>
  <dcterms:created xsi:type="dcterms:W3CDTF">2026-06-09T18:28:00Z</dcterms:created>
  <dcterms:modified xsi:type="dcterms:W3CDTF">2026-06-09T18:32:00Z</dcterms:modified>
</cp:coreProperties>
</file>